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83" w:rsidRDefault="007E447B" w:rsidP="00B00E4E">
      <w:pPr>
        <w:jc w:val="center"/>
        <w:rPr>
          <w:b/>
          <w:sz w:val="28"/>
        </w:rPr>
      </w:pPr>
      <w:r>
        <w:rPr>
          <w:noProof/>
          <w:lang w:eastAsia="fr-FR"/>
        </w:rPr>
        <w:drawing>
          <wp:anchor distT="0" distB="0" distL="114300" distR="114300" simplePos="0" relativeHeight="251652096" behindDoc="1" locked="0" layoutInCell="1" allowOverlap="1">
            <wp:simplePos x="0" y="0"/>
            <wp:positionH relativeFrom="column">
              <wp:posOffset>94615</wp:posOffset>
            </wp:positionH>
            <wp:positionV relativeFrom="paragraph">
              <wp:posOffset>1599565</wp:posOffset>
            </wp:positionV>
            <wp:extent cx="5655945" cy="1066800"/>
            <wp:effectExtent l="19050" t="0" r="1905" b="0"/>
            <wp:wrapSquare wrapText="bothSides"/>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55945" cy="1066800"/>
                    </a:xfrm>
                    <a:prstGeom prst="rect">
                      <a:avLst/>
                    </a:prstGeom>
                    <a:noFill/>
                  </pic:spPr>
                </pic:pic>
              </a:graphicData>
            </a:graphic>
          </wp:anchor>
        </w:drawing>
      </w:r>
    </w:p>
    <w:p w:rsidR="00FF6483" w:rsidRDefault="00FF6483" w:rsidP="00B00E4E">
      <w:pPr>
        <w:jc w:val="center"/>
        <w:rPr>
          <w:b/>
          <w:sz w:val="28"/>
        </w:rPr>
      </w:pPr>
    </w:p>
    <w:p w:rsidR="00FF6483" w:rsidRDefault="00FF6483" w:rsidP="00B00E4E">
      <w:pPr>
        <w:jc w:val="center"/>
        <w:rPr>
          <w:b/>
          <w:sz w:val="28"/>
        </w:rPr>
      </w:pPr>
    </w:p>
    <w:p w:rsidR="00FF6483" w:rsidRDefault="00FF6483" w:rsidP="00B00E4E">
      <w:pPr>
        <w:jc w:val="center"/>
        <w:rPr>
          <w:b/>
          <w:sz w:val="28"/>
        </w:rPr>
      </w:pPr>
    </w:p>
    <w:p w:rsidR="00FF6483" w:rsidRDefault="00FF6483" w:rsidP="00D95F72">
      <w:pPr>
        <w:rPr>
          <w:b/>
          <w:sz w:val="28"/>
        </w:rPr>
      </w:pPr>
    </w:p>
    <w:p w:rsidR="00FF6483" w:rsidRDefault="00FF6483" w:rsidP="00B00E4E">
      <w:pPr>
        <w:jc w:val="center"/>
        <w:rPr>
          <w:b/>
          <w:sz w:val="28"/>
        </w:rPr>
      </w:pPr>
    </w:p>
    <w:p w:rsidR="00FF6483" w:rsidRDefault="00FF6483">
      <w:pPr>
        <w:jc w:val="center"/>
        <w:rPr>
          <w:b/>
          <w:sz w:val="72"/>
        </w:rPr>
      </w:pPr>
      <w:r w:rsidRPr="00F70B9B">
        <w:rPr>
          <w:b/>
          <w:sz w:val="72"/>
        </w:rPr>
        <w:t>DOSSIER DE PRESSE</w:t>
      </w:r>
    </w:p>
    <w:p w:rsidR="00CF1887" w:rsidRDefault="00CF1887">
      <w:pPr>
        <w:jc w:val="center"/>
        <w:rPr>
          <w:b/>
          <w:sz w:val="72"/>
        </w:rPr>
      </w:pPr>
    </w:p>
    <w:p w:rsidR="002432CB" w:rsidRDefault="00A20DE1">
      <w:pPr>
        <w:jc w:val="center"/>
        <w:rPr>
          <w:b/>
          <w:sz w:val="72"/>
        </w:rPr>
      </w:pPr>
      <w:r>
        <w:rPr>
          <w:b/>
          <w:sz w:val="72"/>
        </w:rPr>
        <w:t>Naturapass</w:t>
      </w:r>
      <w:r w:rsidR="002432CB">
        <w:rPr>
          <w:b/>
          <w:sz w:val="72"/>
        </w:rPr>
        <w:t xml:space="preserve">, </w:t>
      </w:r>
    </w:p>
    <w:p w:rsidR="00A20DE1" w:rsidRPr="002432CB" w:rsidRDefault="002432CB">
      <w:pPr>
        <w:jc w:val="center"/>
        <w:rPr>
          <w:b/>
          <w:sz w:val="56"/>
        </w:rPr>
      </w:pPr>
      <w:r w:rsidRPr="002432CB">
        <w:rPr>
          <w:b/>
          <w:sz w:val="56"/>
        </w:rPr>
        <w:t>la start-up de la chasse et de la nature</w:t>
      </w:r>
    </w:p>
    <w:p w:rsidR="00FF6483" w:rsidRPr="00FF6483" w:rsidRDefault="00FF6483" w:rsidP="00B00E4E">
      <w:pPr>
        <w:jc w:val="center"/>
        <w:rPr>
          <w:b/>
          <w:color w:val="76923C"/>
          <w:sz w:val="56"/>
        </w:rPr>
      </w:pPr>
    </w:p>
    <w:p w:rsidR="00FF6483" w:rsidRDefault="00FF6483" w:rsidP="00B00E4E">
      <w:pPr>
        <w:jc w:val="center"/>
        <w:rPr>
          <w:b/>
          <w:sz w:val="36"/>
        </w:rPr>
      </w:pPr>
    </w:p>
    <w:p w:rsidR="00FF6483" w:rsidRPr="00D95F72" w:rsidRDefault="00CF1F97" w:rsidP="00B00E4E">
      <w:pPr>
        <w:jc w:val="center"/>
        <w:rPr>
          <w:b/>
          <w:sz w:val="36"/>
        </w:rPr>
      </w:pPr>
      <w:r>
        <w:rPr>
          <w:b/>
          <w:sz w:val="36"/>
        </w:rPr>
        <w:t xml:space="preserve">Novembre 2015 </w:t>
      </w:r>
    </w:p>
    <w:p w:rsidR="00FF6483" w:rsidRDefault="00FF6483" w:rsidP="00A07F8E">
      <w:pPr>
        <w:jc w:val="center"/>
        <w:rPr>
          <w:b/>
          <w:sz w:val="28"/>
        </w:rPr>
      </w:pPr>
    </w:p>
    <w:p w:rsidR="00A07F8E" w:rsidRPr="00A07F8E" w:rsidRDefault="00A07F8E" w:rsidP="00A07F8E">
      <w:pPr>
        <w:jc w:val="center"/>
        <w:rPr>
          <w:b/>
          <w:sz w:val="28"/>
        </w:rPr>
      </w:pPr>
    </w:p>
    <w:p w:rsidR="001865F8" w:rsidRDefault="001865F8">
      <w:pPr>
        <w:spacing w:after="0" w:line="240" w:lineRule="auto"/>
        <w:rPr>
          <w:rFonts w:ascii="Cambria" w:eastAsia="Times New Roman" w:hAnsi="Cambria"/>
          <w:b/>
          <w:bCs/>
          <w:color w:val="76923C"/>
          <w:sz w:val="24"/>
          <w:szCs w:val="34"/>
        </w:rPr>
      </w:pPr>
      <w:r>
        <w:rPr>
          <w:sz w:val="24"/>
        </w:rPr>
        <w:br w:type="page"/>
      </w:r>
    </w:p>
    <w:p w:rsidR="00FF6483" w:rsidRDefault="00FF6483">
      <w:pPr>
        <w:pStyle w:val="En-ttedetabledesmatires"/>
        <w:rPr>
          <w:sz w:val="24"/>
        </w:rPr>
      </w:pPr>
    </w:p>
    <w:p w:rsidR="001865F8" w:rsidRDefault="001865F8">
      <w:pPr>
        <w:pStyle w:val="En-ttedetabledesmatires"/>
      </w:pPr>
    </w:p>
    <w:p w:rsidR="001865F8" w:rsidRDefault="001865F8">
      <w:pPr>
        <w:pStyle w:val="En-ttedetabledesmatires"/>
      </w:pPr>
    </w:p>
    <w:p w:rsidR="001865F8" w:rsidRDefault="001865F8">
      <w:pPr>
        <w:pStyle w:val="En-ttedetabledesmatires"/>
      </w:pPr>
    </w:p>
    <w:p w:rsidR="001865F8" w:rsidRDefault="001865F8">
      <w:pPr>
        <w:pStyle w:val="En-ttedetabledesmatires"/>
      </w:pPr>
    </w:p>
    <w:p w:rsidR="00860FF6" w:rsidRDefault="00474673">
      <w:pPr>
        <w:pStyle w:val="En-ttedetabledesmatires"/>
      </w:pPr>
      <w:r w:rsidRPr="00474673">
        <w:t>Sommaire</w:t>
      </w:r>
    </w:p>
    <w:p w:rsidR="006738B2" w:rsidRDefault="009C068D">
      <w:pPr>
        <w:pStyle w:val="TM1"/>
        <w:tabs>
          <w:tab w:val="right" w:leader="dot" w:pos="9062"/>
        </w:tabs>
        <w:rPr>
          <w:rFonts w:asciiTheme="minorHAnsi" w:eastAsiaTheme="minorEastAsia" w:hAnsiTheme="minorHAnsi" w:cstheme="minorBidi"/>
          <w:noProof/>
          <w:lang w:eastAsia="fr-FR"/>
        </w:rPr>
      </w:pPr>
      <w:r w:rsidRPr="00010317">
        <w:rPr>
          <w:b/>
        </w:rPr>
        <w:fldChar w:fldCharType="begin"/>
      </w:r>
      <w:r w:rsidR="00010317" w:rsidRPr="00010317">
        <w:rPr>
          <w:b/>
        </w:rPr>
        <w:instrText xml:space="preserve"> TOC \o "1-3" \h \z \u </w:instrText>
      </w:r>
      <w:r w:rsidRPr="00010317">
        <w:rPr>
          <w:b/>
        </w:rPr>
        <w:fldChar w:fldCharType="separate"/>
      </w:r>
      <w:hyperlink w:anchor="_Toc436385681" w:history="1">
        <w:r w:rsidR="006738B2" w:rsidRPr="00033697">
          <w:rPr>
            <w:rStyle w:val="Lienhypertexte"/>
            <w:noProof/>
          </w:rPr>
          <w:t>Naturapass : la 1</w:t>
        </w:r>
        <w:r w:rsidR="006738B2" w:rsidRPr="00033697">
          <w:rPr>
            <w:rStyle w:val="Lienhypertexte"/>
            <w:noProof/>
            <w:vertAlign w:val="superscript"/>
          </w:rPr>
          <w:t>ère</w:t>
        </w:r>
        <w:r w:rsidR="006738B2" w:rsidRPr="00033697">
          <w:rPr>
            <w:rStyle w:val="Lienhypertexte"/>
            <w:noProof/>
          </w:rPr>
          <w:t xml:space="preserve"> start-up de la chasse</w:t>
        </w:r>
        <w:r w:rsidR="006738B2">
          <w:rPr>
            <w:noProof/>
            <w:webHidden/>
          </w:rPr>
          <w:tab/>
        </w:r>
        <w:r>
          <w:rPr>
            <w:noProof/>
            <w:webHidden/>
          </w:rPr>
          <w:fldChar w:fldCharType="begin"/>
        </w:r>
        <w:r w:rsidR="006738B2">
          <w:rPr>
            <w:noProof/>
            <w:webHidden/>
          </w:rPr>
          <w:instrText xml:space="preserve"> PAGEREF _Toc436385681 \h </w:instrText>
        </w:r>
        <w:r>
          <w:rPr>
            <w:noProof/>
            <w:webHidden/>
          </w:rPr>
        </w:r>
        <w:r>
          <w:rPr>
            <w:noProof/>
            <w:webHidden/>
          </w:rPr>
          <w:fldChar w:fldCharType="separate"/>
        </w:r>
        <w:r w:rsidR="006738B2">
          <w:rPr>
            <w:noProof/>
            <w:webHidden/>
          </w:rPr>
          <w:t>3</w:t>
        </w:r>
        <w:r>
          <w:rPr>
            <w:noProof/>
            <w:webHidden/>
          </w:rPr>
          <w:fldChar w:fldCharType="end"/>
        </w:r>
      </w:hyperlink>
    </w:p>
    <w:p w:rsidR="006738B2" w:rsidRDefault="009C068D">
      <w:pPr>
        <w:pStyle w:val="TM1"/>
        <w:tabs>
          <w:tab w:val="right" w:leader="dot" w:pos="9062"/>
        </w:tabs>
        <w:rPr>
          <w:rFonts w:asciiTheme="minorHAnsi" w:eastAsiaTheme="minorEastAsia" w:hAnsiTheme="minorHAnsi" w:cstheme="minorBidi"/>
          <w:noProof/>
          <w:lang w:eastAsia="fr-FR"/>
        </w:rPr>
      </w:pPr>
      <w:hyperlink w:anchor="_Toc436385682" w:history="1">
        <w:r w:rsidR="006738B2" w:rsidRPr="00033697">
          <w:rPr>
            <w:rStyle w:val="Lienhypertexte"/>
            <w:noProof/>
          </w:rPr>
          <w:t>Naturapass, l'application ultime du chasseur</w:t>
        </w:r>
        <w:r w:rsidR="006738B2">
          <w:rPr>
            <w:noProof/>
            <w:webHidden/>
          </w:rPr>
          <w:tab/>
        </w:r>
        <w:r>
          <w:rPr>
            <w:noProof/>
            <w:webHidden/>
          </w:rPr>
          <w:fldChar w:fldCharType="begin"/>
        </w:r>
        <w:r w:rsidR="006738B2">
          <w:rPr>
            <w:noProof/>
            <w:webHidden/>
          </w:rPr>
          <w:instrText xml:space="preserve"> PAGEREF _Toc436385682 \h </w:instrText>
        </w:r>
        <w:r>
          <w:rPr>
            <w:noProof/>
            <w:webHidden/>
          </w:rPr>
        </w:r>
        <w:r>
          <w:rPr>
            <w:noProof/>
            <w:webHidden/>
          </w:rPr>
          <w:fldChar w:fldCharType="separate"/>
        </w:r>
        <w:r w:rsidR="006738B2">
          <w:rPr>
            <w:noProof/>
            <w:webHidden/>
          </w:rPr>
          <w:t>4</w:t>
        </w:r>
        <w:r>
          <w:rPr>
            <w:noProof/>
            <w:webHidden/>
          </w:rPr>
          <w:fldChar w:fldCharType="end"/>
        </w:r>
      </w:hyperlink>
    </w:p>
    <w:p w:rsidR="006738B2" w:rsidRDefault="009C068D">
      <w:pPr>
        <w:pStyle w:val="TM1"/>
        <w:tabs>
          <w:tab w:val="right" w:leader="dot" w:pos="9062"/>
        </w:tabs>
        <w:rPr>
          <w:rFonts w:asciiTheme="minorHAnsi" w:eastAsiaTheme="minorEastAsia" w:hAnsiTheme="minorHAnsi" w:cstheme="minorBidi"/>
          <w:noProof/>
          <w:lang w:eastAsia="fr-FR"/>
        </w:rPr>
      </w:pPr>
      <w:hyperlink w:anchor="_Toc436385683" w:history="1">
        <w:r w:rsidR="006738B2" w:rsidRPr="00033697">
          <w:rPr>
            <w:rStyle w:val="Lienhypertexte"/>
            <w:noProof/>
          </w:rPr>
          <w:t>Les principales fonctionnalités de Naturapass</w:t>
        </w:r>
        <w:r w:rsidR="006738B2">
          <w:rPr>
            <w:noProof/>
            <w:webHidden/>
          </w:rPr>
          <w:tab/>
        </w:r>
        <w:r>
          <w:rPr>
            <w:noProof/>
            <w:webHidden/>
          </w:rPr>
          <w:fldChar w:fldCharType="begin"/>
        </w:r>
        <w:r w:rsidR="006738B2">
          <w:rPr>
            <w:noProof/>
            <w:webHidden/>
          </w:rPr>
          <w:instrText xml:space="preserve"> PAGEREF _Toc436385683 \h </w:instrText>
        </w:r>
        <w:r>
          <w:rPr>
            <w:noProof/>
            <w:webHidden/>
          </w:rPr>
        </w:r>
        <w:r>
          <w:rPr>
            <w:noProof/>
            <w:webHidden/>
          </w:rPr>
          <w:fldChar w:fldCharType="separate"/>
        </w:r>
        <w:r w:rsidR="006738B2">
          <w:rPr>
            <w:noProof/>
            <w:webHidden/>
          </w:rPr>
          <w:t>5</w:t>
        </w:r>
        <w:r>
          <w:rPr>
            <w:noProof/>
            <w:webHidden/>
          </w:rPr>
          <w:fldChar w:fldCharType="end"/>
        </w:r>
      </w:hyperlink>
    </w:p>
    <w:p w:rsidR="006738B2" w:rsidRDefault="009C068D">
      <w:pPr>
        <w:pStyle w:val="TM2"/>
        <w:tabs>
          <w:tab w:val="right" w:leader="dot" w:pos="9062"/>
        </w:tabs>
        <w:rPr>
          <w:rFonts w:asciiTheme="minorHAnsi" w:eastAsiaTheme="minorEastAsia" w:hAnsiTheme="minorHAnsi" w:cstheme="minorBidi"/>
          <w:noProof/>
          <w:lang w:eastAsia="fr-FR"/>
        </w:rPr>
      </w:pPr>
      <w:hyperlink w:anchor="_Toc436385684" w:history="1">
        <w:r w:rsidR="006738B2" w:rsidRPr="00033697">
          <w:rPr>
            <w:rStyle w:val="Lienhypertexte"/>
            <w:noProof/>
          </w:rPr>
          <w:t>Le mur – L’information en temps réel du réseau Naturapass</w:t>
        </w:r>
        <w:r w:rsidR="006738B2">
          <w:rPr>
            <w:noProof/>
            <w:webHidden/>
          </w:rPr>
          <w:tab/>
        </w:r>
        <w:r>
          <w:rPr>
            <w:noProof/>
            <w:webHidden/>
          </w:rPr>
          <w:fldChar w:fldCharType="begin"/>
        </w:r>
        <w:r w:rsidR="006738B2">
          <w:rPr>
            <w:noProof/>
            <w:webHidden/>
          </w:rPr>
          <w:instrText xml:space="preserve"> PAGEREF _Toc436385684 \h </w:instrText>
        </w:r>
        <w:r>
          <w:rPr>
            <w:noProof/>
            <w:webHidden/>
          </w:rPr>
        </w:r>
        <w:r>
          <w:rPr>
            <w:noProof/>
            <w:webHidden/>
          </w:rPr>
          <w:fldChar w:fldCharType="separate"/>
        </w:r>
        <w:r w:rsidR="006738B2">
          <w:rPr>
            <w:noProof/>
            <w:webHidden/>
          </w:rPr>
          <w:t>6</w:t>
        </w:r>
        <w:r>
          <w:rPr>
            <w:noProof/>
            <w:webHidden/>
          </w:rPr>
          <w:fldChar w:fldCharType="end"/>
        </w:r>
      </w:hyperlink>
    </w:p>
    <w:p w:rsidR="006738B2" w:rsidRDefault="009C068D">
      <w:pPr>
        <w:pStyle w:val="TM2"/>
        <w:tabs>
          <w:tab w:val="right" w:leader="dot" w:pos="9062"/>
        </w:tabs>
        <w:rPr>
          <w:rFonts w:asciiTheme="minorHAnsi" w:eastAsiaTheme="minorEastAsia" w:hAnsiTheme="minorHAnsi" w:cstheme="minorBidi"/>
          <w:noProof/>
          <w:lang w:eastAsia="fr-FR"/>
        </w:rPr>
      </w:pPr>
      <w:hyperlink w:anchor="_Toc436385686" w:history="1">
        <w:r w:rsidR="006738B2" w:rsidRPr="00033697">
          <w:rPr>
            <w:rStyle w:val="Lienhypertexte"/>
            <w:noProof/>
          </w:rPr>
          <w:t>La carte – Cartographier son territoire et partager avec ses invités</w:t>
        </w:r>
        <w:r w:rsidR="006738B2">
          <w:rPr>
            <w:noProof/>
            <w:webHidden/>
          </w:rPr>
          <w:tab/>
        </w:r>
        <w:r>
          <w:rPr>
            <w:noProof/>
            <w:webHidden/>
          </w:rPr>
          <w:fldChar w:fldCharType="begin"/>
        </w:r>
        <w:r w:rsidR="006738B2">
          <w:rPr>
            <w:noProof/>
            <w:webHidden/>
          </w:rPr>
          <w:instrText xml:space="preserve"> PAGEREF _Toc436385686 \h </w:instrText>
        </w:r>
        <w:r>
          <w:rPr>
            <w:noProof/>
            <w:webHidden/>
          </w:rPr>
        </w:r>
        <w:r>
          <w:rPr>
            <w:noProof/>
            <w:webHidden/>
          </w:rPr>
          <w:fldChar w:fldCharType="separate"/>
        </w:r>
        <w:r w:rsidR="006738B2">
          <w:rPr>
            <w:noProof/>
            <w:webHidden/>
          </w:rPr>
          <w:t>8</w:t>
        </w:r>
        <w:r>
          <w:rPr>
            <w:noProof/>
            <w:webHidden/>
          </w:rPr>
          <w:fldChar w:fldCharType="end"/>
        </w:r>
      </w:hyperlink>
    </w:p>
    <w:p w:rsidR="006738B2" w:rsidRDefault="009C068D">
      <w:pPr>
        <w:pStyle w:val="TM2"/>
        <w:tabs>
          <w:tab w:val="right" w:leader="dot" w:pos="9062"/>
        </w:tabs>
        <w:rPr>
          <w:rFonts w:asciiTheme="minorHAnsi" w:eastAsiaTheme="minorEastAsia" w:hAnsiTheme="minorHAnsi" w:cstheme="minorBidi"/>
          <w:noProof/>
          <w:lang w:eastAsia="fr-FR"/>
        </w:rPr>
      </w:pPr>
      <w:hyperlink w:anchor="_Toc436385687" w:history="1">
        <w:r w:rsidR="006738B2" w:rsidRPr="00033697">
          <w:rPr>
            <w:rStyle w:val="Lienhypertexte"/>
            <w:noProof/>
          </w:rPr>
          <w:t>Les discussions – Communiquer en temps réel avec l’ensemble de la communauté Naturapass</w:t>
        </w:r>
        <w:r w:rsidR="006738B2">
          <w:rPr>
            <w:noProof/>
            <w:webHidden/>
          </w:rPr>
          <w:tab/>
        </w:r>
        <w:r>
          <w:rPr>
            <w:noProof/>
            <w:webHidden/>
          </w:rPr>
          <w:fldChar w:fldCharType="begin"/>
        </w:r>
        <w:r w:rsidR="006738B2">
          <w:rPr>
            <w:noProof/>
            <w:webHidden/>
          </w:rPr>
          <w:instrText xml:space="preserve"> PAGEREF _Toc436385687 \h </w:instrText>
        </w:r>
        <w:r>
          <w:rPr>
            <w:noProof/>
            <w:webHidden/>
          </w:rPr>
        </w:r>
        <w:r>
          <w:rPr>
            <w:noProof/>
            <w:webHidden/>
          </w:rPr>
          <w:fldChar w:fldCharType="separate"/>
        </w:r>
        <w:r w:rsidR="006738B2">
          <w:rPr>
            <w:noProof/>
            <w:webHidden/>
          </w:rPr>
          <w:t>9</w:t>
        </w:r>
        <w:r>
          <w:rPr>
            <w:noProof/>
            <w:webHidden/>
          </w:rPr>
          <w:fldChar w:fldCharType="end"/>
        </w:r>
      </w:hyperlink>
    </w:p>
    <w:p w:rsidR="006738B2" w:rsidRDefault="009C068D">
      <w:pPr>
        <w:pStyle w:val="TM2"/>
        <w:tabs>
          <w:tab w:val="right" w:leader="dot" w:pos="9062"/>
        </w:tabs>
        <w:rPr>
          <w:rFonts w:asciiTheme="minorHAnsi" w:eastAsiaTheme="minorEastAsia" w:hAnsiTheme="minorHAnsi" w:cstheme="minorBidi"/>
          <w:noProof/>
          <w:lang w:eastAsia="fr-FR"/>
        </w:rPr>
      </w:pPr>
      <w:hyperlink w:anchor="_Toc436385688" w:history="1">
        <w:r w:rsidR="006738B2" w:rsidRPr="00033697">
          <w:rPr>
            <w:rStyle w:val="Lienhypertexte"/>
            <w:noProof/>
          </w:rPr>
          <w:t>Les groupes – Organiser au mieux son activité cynégétique</w:t>
        </w:r>
        <w:r w:rsidR="006738B2">
          <w:rPr>
            <w:noProof/>
            <w:webHidden/>
          </w:rPr>
          <w:tab/>
        </w:r>
        <w:r>
          <w:rPr>
            <w:noProof/>
            <w:webHidden/>
          </w:rPr>
          <w:fldChar w:fldCharType="begin"/>
        </w:r>
        <w:r w:rsidR="006738B2">
          <w:rPr>
            <w:noProof/>
            <w:webHidden/>
          </w:rPr>
          <w:instrText xml:space="preserve"> PAGEREF _Toc436385688 \h </w:instrText>
        </w:r>
        <w:r>
          <w:rPr>
            <w:noProof/>
            <w:webHidden/>
          </w:rPr>
        </w:r>
        <w:r>
          <w:rPr>
            <w:noProof/>
            <w:webHidden/>
          </w:rPr>
          <w:fldChar w:fldCharType="separate"/>
        </w:r>
        <w:r w:rsidR="006738B2">
          <w:rPr>
            <w:noProof/>
            <w:webHidden/>
          </w:rPr>
          <w:t>11</w:t>
        </w:r>
        <w:r>
          <w:rPr>
            <w:noProof/>
            <w:webHidden/>
          </w:rPr>
          <w:fldChar w:fldCharType="end"/>
        </w:r>
      </w:hyperlink>
    </w:p>
    <w:p w:rsidR="006738B2" w:rsidRDefault="009C068D">
      <w:pPr>
        <w:pStyle w:val="TM2"/>
        <w:tabs>
          <w:tab w:val="right" w:leader="dot" w:pos="9062"/>
        </w:tabs>
        <w:rPr>
          <w:rFonts w:asciiTheme="minorHAnsi" w:eastAsiaTheme="minorEastAsia" w:hAnsiTheme="minorHAnsi" w:cstheme="minorBidi"/>
          <w:noProof/>
          <w:lang w:eastAsia="fr-FR"/>
        </w:rPr>
      </w:pPr>
      <w:hyperlink w:anchor="_Toc436385689" w:history="1">
        <w:r w:rsidR="006738B2" w:rsidRPr="00033697">
          <w:rPr>
            <w:rStyle w:val="Lienhypertexte"/>
            <w:noProof/>
          </w:rPr>
          <w:t xml:space="preserve">L’agenda  – Gérer votre calendrier et vos invitations </w:t>
        </w:r>
        <w:r w:rsidR="006738B2">
          <w:rPr>
            <w:noProof/>
            <w:webHidden/>
          </w:rPr>
          <w:tab/>
        </w:r>
        <w:r>
          <w:rPr>
            <w:noProof/>
            <w:webHidden/>
          </w:rPr>
          <w:fldChar w:fldCharType="begin"/>
        </w:r>
        <w:r w:rsidR="006738B2">
          <w:rPr>
            <w:noProof/>
            <w:webHidden/>
          </w:rPr>
          <w:instrText xml:space="preserve"> PAGEREF _Toc436385689 \h </w:instrText>
        </w:r>
        <w:r>
          <w:rPr>
            <w:noProof/>
            <w:webHidden/>
          </w:rPr>
        </w:r>
        <w:r>
          <w:rPr>
            <w:noProof/>
            <w:webHidden/>
          </w:rPr>
          <w:fldChar w:fldCharType="separate"/>
        </w:r>
        <w:r w:rsidR="006738B2">
          <w:rPr>
            <w:noProof/>
            <w:webHidden/>
          </w:rPr>
          <w:t>13</w:t>
        </w:r>
        <w:r>
          <w:rPr>
            <w:noProof/>
            <w:webHidden/>
          </w:rPr>
          <w:fldChar w:fldCharType="end"/>
        </w:r>
      </w:hyperlink>
    </w:p>
    <w:p w:rsidR="006738B2" w:rsidRDefault="009C068D">
      <w:pPr>
        <w:pStyle w:val="TM2"/>
        <w:tabs>
          <w:tab w:val="right" w:leader="dot" w:pos="9062"/>
        </w:tabs>
        <w:rPr>
          <w:rFonts w:asciiTheme="minorHAnsi" w:eastAsiaTheme="minorEastAsia" w:hAnsiTheme="minorHAnsi" w:cstheme="minorBidi"/>
          <w:noProof/>
          <w:lang w:eastAsia="fr-FR"/>
        </w:rPr>
      </w:pPr>
      <w:hyperlink w:anchor="_Toc436385690" w:history="1">
        <w:r w:rsidR="006738B2" w:rsidRPr="00033697">
          <w:rPr>
            <w:rStyle w:val="Lienhypertexte"/>
            <w:noProof/>
          </w:rPr>
          <w:t>Les amis – Rencontrer de nouveaux chasseurs</w:t>
        </w:r>
        <w:r w:rsidR="006738B2">
          <w:rPr>
            <w:noProof/>
            <w:webHidden/>
          </w:rPr>
          <w:tab/>
        </w:r>
        <w:r>
          <w:rPr>
            <w:noProof/>
            <w:webHidden/>
          </w:rPr>
          <w:fldChar w:fldCharType="begin"/>
        </w:r>
        <w:r w:rsidR="006738B2">
          <w:rPr>
            <w:noProof/>
            <w:webHidden/>
          </w:rPr>
          <w:instrText xml:space="preserve"> PAGEREF _Toc436385690 \h </w:instrText>
        </w:r>
        <w:r>
          <w:rPr>
            <w:noProof/>
            <w:webHidden/>
          </w:rPr>
        </w:r>
        <w:r>
          <w:rPr>
            <w:noProof/>
            <w:webHidden/>
          </w:rPr>
          <w:fldChar w:fldCharType="separate"/>
        </w:r>
        <w:r w:rsidR="006738B2">
          <w:rPr>
            <w:noProof/>
            <w:webHidden/>
          </w:rPr>
          <w:t>15</w:t>
        </w:r>
        <w:r>
          <w:rPr>
            <w:noProof/>
            <w:webHidden/>
          </w:rPr>
          <w:fldChar w:fldCharType="end"/>
        </w:r>
      </w:hyperlink>
    </w:p>
    <w:p w:rsidR="006738B2" w:rsidRDefault="009C068D">
      <w:pPr>
        <w:pStyle w:val="TM1"/>
        <w:tabs>
          <w:tab w:val="right" w:leader="dot" w:pos="9062"/>
        </w:tabs>
        <w:rPr>
          <w:rFonts w:asciiTheme="minorHAnsi" w:eastAsiaTheme="minorEastAsia" w:hAnsiTheme="minorHAnsi" w:cstheme="minorBidi"/>
          <w:noProof/>
          <w:lang w:eastAsia="fr-FR"/>
        </w:rPr>
      </w:pPr>
      <w:hyperlink w:anchor="_Toc436385691" w:history="1">
        <w:r w:rsidR="006738B2" w:rsidRPr="00033697">
          <w:rPr>
            <w:rStyle w:val="Lienhypertexte"/>
            <w:noProof/>
          </w:rPr>
          <w:t>Sentinelle : l’outil de remontée d’informations à destination des fédérations</w:t>
        </w:r>
        <w:r w:rsidR="006738B2">
          <w:rPr>
            <w:noProof/>
            <w:webHidden/>
          </w:rPr>
          <w:tab/>
        </w:r>
        <w:r>
          <w:rPr>
            <w:noProof/>
            <w:webHidden/>
          </w:rPr>
          <w:fldChar w:fldCharType="begin"/>
        </w:r>
        <w:r w:rsidR="006738B2">
          <w:rPr>
            <w:noProof/>
            <w:webHidden/>
          </w:rPr>
          <w:instrText xml:space="preserve"> PAGEREF _Toc436385691 \h </w:instrText>
        </w:r>
        <w:r>
          <w:rPr>
            <w:noProof/>
            <w:webHidden/>
          </w:rPr>
        </w:r>
        <w:r>
          <w:rPr>
            <w:noProof/>
            <w:webHidden/>
          </w:rPr>
          <w:fldChar w:fldCharType="separate"/>
        </w:r>
        <w:r w:rsidR="006738B2">
          <w:rPr>
            <w:noProof/>
            <w:webHidden/>
          </w:rPr>
          <w:t>16</w:t>
        </w:r>
        <w:r>
          <w:rPr>
            <w:noProof/>
            <w:webHidden/>
          </w:rPr>
          <w:fldChar w:fldCharType="end"/>
        </w:r>
      </w:hyperlink>
    </w:p>
    <w:p w:rsidR="006738B2" w:rsidRDefault="009C068D">
      <w:pPr>
        <w:pStyle w:val="TM1"/>
        <w:tabs>
          <w:tab w:val="right" w:leader="dot" w:pos="9062"/>
        </w:tabs>
        <w:rPr>
          <w:rFonts w:asciiTheme="minorHAnsi" w:eastAsiaTheme="minorEastAsia" w:hAnsiTheme="minorHAnsi" w:cstheme="minorBidi"/>
          <w:noProof/>
          <w:lang w:eastAsia="fr-FR"/>
        </w:rPr>
      </w:pPr>
      <w:hyperlink w:anchor="_Toc436385692" w:history="1">
        <w:r w:rsidR="006738B2" w:rsidRPr="00033697">
          <w:rPr>
            <w:rStyle w:val="Lienhypertexte"/>
            <w:noProof/>
          </w:rPr>
          <w:t>Allier les valeurs de la chasse et les nouvelles technologies</w:t>
        </w:r>
        <w:r w:rsidR="006738B2">
          <w:rPr>
            <w:noProof/>
            <w:webHidden/>
          </w:rPr>
          <w:tab/>
        </w:r>
        <w:r>
          <w:rPr>
            <w:noProof/>
            <w:webHidden/>
          </w:rPr>
          <w:fldChar w:fldCharType="begin"/>
        </w:r>
        <w:r w:rsidR="006738B2">
          <w:rPr>
            <w:noProof/>
            <w:webHidden/>
          </w:rPr>
          <w:instrText xml:space="preserve"> PAGEREF _Toc436385692 \h </w:instrText>
        </w:r>
        <w:r>
          <w:rPr>
            <w:noProof/>
            <w:webHidden/>
          </w:rPr>
        </w:r>
        <w:r>
          <w:rPr>
            <w:noProof/>
            <w:webHidden/>
          </w:rPr>
          <w:fldChar w:fldCharType="separate"/>
        </w:r>
        <w:r w:rsidR="006738B2">
          <w:rPr>
            <w:noProof/>
            <w:webHidden/>
          </w:rPr>
          <w:t>17</w:t>
        </w:r>
        <w:r>
          <w:rPr>
            <w:noProof/>
            <w:webHidden/>
          </w:rPr>
          <w:fldChar w:fldCharType="end"/>
        </w:r>
      </w:hyperlink>
    </w:p>
    <w:p w:rsidR="006738B2" w:rsidRDefault="009C068D">
      <w:pPr>
        <w:pStyle w:val="TM1"/>
        <w:tabs>
          <w:tab w:val="right" w:leader="dot" w:pos="9062"/>
        </w:tabs>
        <w:rPr>
          <w:rFonts w:asciiTheme="minorHAnsi" w:eastAsiaTheme="minorEastAsia" w:hAnsiTheme="minorHAnsi" w:cstheme="minorBidi"/>
          <w:noProof/>
          <w:lang w:eastAsia="fr-FR"/>
        </w:rPr>
      </w:pPr>
      <w:hyperlink w:anchor="_Toc436385693" w:history="1">
        <w:r w:rsidR="006738B2" w:rsidRPr="00033697">
          <w:rPr>
            <w:rStyle w:val="Lienhypertexte"/>
            <w:noProof/>
          </w:rPr>
          <w:t>Contact presse France/ Ressources</w:t>
        </w:r>
        <w:r w:rsidR="006738B2">
          <w:rPr>
            <w:noProof/>
            <w:webHidden/>
          </w:rPr>
          <w:tab/>
        </w:r>
        <w:r>
          <w:rPr>
            <w:noProof/>
            <w:webHidden/>
          </w:rPr>
          <w:fldChar w:fldCharType="begin"/>
        </w:r>
        <w:r w:rsidR="006738B2">
          <w:rPr>
            <w:noProof/>
            <w:webHidden/>
          </w:rPr>
          <w:instrText xml:space="preserve"> PAGEREF _Toc436385693 \h </w:instrText>
        </w:r>
        <w:r>
          <w:rPr>
            <w:noProof/>
            <w:webHidden/>
          </w:rPr>
        </w:r>
        <w:r>
          <w:rPr>
            <w:noProof/>
            <w:webHidden/>
          </w:rPr>
          <w:fldChar w:fldCharType="separate"/>
        </w:r>
        <w:r w:rsidR="006738B2">
          <w:rPr>
            <w:noProof/>
            <w:webHidden/>
          </w:rPr>
          <w:t>18</w:t>
        </w:r>
        <w:r>
          <w:rPr>
            <w:noProof/>
            <w:webHidden/>
          </w:rPr>
          <w:fldChar w:fldCharType="end"/>
        </w:r>
      </w:hyperlink>
    </w:p>
    <w:p w:rsidR="00304D69" w:rsidRDefault="009C068D">
      <w:r w:rsidRPr="00010317">
        <w:rPr>
          <w:b/>
        </w:rPr>
        <w:fldChar w:fldCharType="end"/>
      </w:r>
      <w:r w:rsidR="00FF6483" w:rsidRPr="001B38D4">
        <w:t xml:space="preserve"> </w:t>
      </w:r>
    </w:p>
    <w:p w:rsidR="00304D69" w:rsidRDefault="00304D69"/>
    <w:p w:rsidR="00304D69" w:rsidRDefault="00304D69"/>
    <w:p w:rsidR="0065776A" w:rsidRDefault="00D225CF" w:rsidP="0065776A">
      <w:pPr>
        <w:jc w:val="center"/>
        <w:rPr>
          <w:rFonts w:ascii="Cambria" w:hAnsi="Cambria"/>
          <w:b/>
          <w:bCs/>
          <w:color w:val="365F91"/>
          <w:sz w:val="28"/>
          <w:szCs w:val="28"/>
        </w:rPr>
      </w:pPr>
      <w:r>
        <w:rPr>
          <w:noProof/>
          <w:lang w:eastAsia="fr-FR"/>
        </w:rPr>
        <w:drawing>
          <wp:inline distT="0" distB="0" distL="0" distR="0">
            <wp:extent cx="2452651" cy="1712068"/>
            <wp:effectExtent l="19050" t="0" r="4799" b="0"/>
            <wp:docPr id="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srcRect/>
                    <a:stretch>
                      <a:fillRect/>
                    </a:stretch>
                  </pic:blipFill>
                  <pic:spPr bwMode="auto">
                    <a:xfrm>
                      <a:off x="0" y="0"/>
                      <a:ext cx="2457383" cy="1715371"/>
                    </a:xfrm>
                    <a:prstGeom prst="rect">
                      <a:avLst/>
                    </a:prstGeom>
                    <a:noFill/>
                  </pic:spPr>
                </pic:pic>
              </a:graphicData>
            </a:graphic>
          </wp:inline>
        </w:drawing>
      </w:r>
    </w:p>
    <w:p w:rsidR="001865F8" w:rsidRDefault="001865F8">
      <w:pPr>
        <w:spacing w:after="0" w:line="240" w:lineRule="auto"/>
        <w:rPr>
          <w:rFonts w:ascii="Cambria" w:eastAsia="Times New Roman" w:hAnsi="Cambria"/>
          <w:b/>
          <w:bCs/>
          <w:color w:val="76923C"/>
          <w:sz w:val="32"/>
          <w:szCs w:val="34"/>
        </w:rPr>
      </w:pPr>
      <w:r>
        <w:br w:type="page"/>
      </w:r>
    </w:p>
    <w:p w:rsidR="002432CB" w:rsidRDefault="002432CB" w:rsidP="002432CB">
      <w:pPr>
        <w:pStyle w:val="Titre1"/>
      </w:pPr>
      <w:bookmarkStart w:id="0" w:name="_Toc436385681"/>
      <w:r w:rsidRPr="00010317">
        <w:lastRenderedPageBreak/>
        <w:t>Naturapass</w:t>
      </w:r>
      <w:r>
        <w:t> : la 1</w:t>
      </w:r>
      <w:r w:rsidRPr="002432CB">
        <w:rPr>
          <w:vertAlign w:val="superscript"/>
        </w:rPr>
        <w:t>ère</w:t>
      </w:r>
      <w:r>
        <w:t xml:space="preserve"> start-up de la chasse</w:t>
      </w:r>
      <w:bookmarkEnd w:id="0"/>
    </w:p>
    <w:p w:rsidR="001865F8" w:rsidRDefault="001865F8" w:rsidP="002432CB"/>
    <w:p w:rsidR="002432CB" w:rsidRDefault="002432CB" w:rsidP="002432CB">
      <w:r>
        <w:t>Naturapass a été créé par un pôle international de professionnels et de passionnés de chasse (chasseurs dans différents pays, gestionnaire</w:t>
      </w:r>
      <w:r w:rsidRPr="009439E6">
        <w:t>s</w:t>
      </w:r>
      <w:r>
        <w:t xml:space="preserve"> de territoires, guides de chasse, membres et administrateurs d’associations cynégétiques,…). Ces personnes ont comme point commun leur vision de la chasse (moderne et éthique) et le constat que les nouvelles technologies de communication permettent de mieux chasser.</w:t>
      </w:r>
    </w:p>
    <w:p w:rsidR="002432CB" w:rsidRDefault="002432CB" w:rsidP="002432CB">
      <w:r>
        <w:t>Après un 1</w:t>
      </w:r>
      <w:r w:rsidRPr="00E237C5">
        <w:rPr>
          <w:vertAlign w:val="superscript"/>
        </w:rPr>
        <w:t>er</w:t>
      </w:r>
      <w:r>
        <w:t xml:space="preserve"> tour de table en 2013 auprès des associés fondateurs, la 1</w:t>
      </w:r>
      <w:r w:rsidRPr="00E237C5">
        <w:rPr>
          <w:vertAlign w:val="superscript"/>
        </w:rPr>
        <w:t>ère</w:t>
      </w:r>
      <w:r>
        <w:t xml:space="preserve"> version du site internet a été </w:t>
      </w:r>
      <w:r w:rsidR="00D95C59">
        <w:t>lancée</w:t>
      </w:r>
      <w:r>
        <w:t xml:space="preserve"> au Game Fair de Chambord en juin 2014 et les applications smartphones en septembre 2014.</w:t>
      </w:r>
    </w:p>
    <w:p w:rsidR="002432CB" w:rsidRDefault="002432CB" w:rsidP="002432CB">
      <w:r>
        <w:t>Devant l’engouement  généré par ces 1ers déploiements, et les nombreuses opportunités se présentant, une levée de fonds de 250 000 euros a été faite auprès d’investisseurs en juillet 2015.</w:t>
      </w:r>
    </w:p>
    <w:p w:rsidR="001865F8" w:rsidRDefault="002432CB" w:rsidP="002432CB">
      <w:r>
        <w:t>Cette levée de fonds a permis de lancer la version 2 complètement refondue en octobre 2015 et l’outil Sentinelle à destination des fédérations de chasse en Novembre 2015.</w:t>
      </w:r>
      <w:r w:rsidR="001865F8" w:rsidRPr="001865F8">
        <w:t xml:space="preserve"> </w:t>
      </w:r>
    </w:p>
    <w:p w:rsidR="001865F8" w:rsidRDefault="001865F8" w:rsidP="002432CB"/>
    <w:p w:rsidR="002432CB" w:rsidRDefault="001865F8" w:rsidP="001865F8">
      <w:pPr>
        <w:jc w:val="center"/>
      </w:pPr>
      <w:r w:rsidRPr="001865F8">
        <w:rPr>
          <w:noProof/>
          <w:lang w:eastAsia="fr-FR"/>
        </w:rPr>
        <w:drawing>
          <wp:inline distT="0" distB="0" distL="0" distR="0">
            <wp:extent cx="4607561" cy="3457575"/>
            <wp:effectExtent l="19050" t="19050" r="21589" b="28575"/>
            <wp:docPr id="4" name="Image 2" descr="C:\Users\Léa\Documents\Mathilde\Naturapass\visu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éa\Documents\Mathilde\Naturapass\visuel2.jpg"/>
                    <pic:cNvPicPr>
                      <a:picLocks noChangeAspect="1" noChangeArrowheads="1"/>
                    </pic:cNvPicPr>
                  </pic:nvPicPr>
                  <pic:blipFill>
                    <a:blip r:embed="rId10"/>
                    <a:srcRect/>
                    <a:stretch>
                      <a:fillRect/>
                    </a:stretch>
                  </pic:blipFill>
                  <pic:spPr bwMode="auto">
                    <a:xfrm>
                      <a:off x="0" y="0"/>
                      <a:ext cx="4607561" cy="3457575"/>
                    </a:xfrm>
                    <a:prstGeom prst="rect">
                      <a:avLst/>
                    </a:prstGeom>
                    <a:noFill/>
                    <a:ln w="9525">
                      <a:solidFill>
                        <a:schemeClr val="tx1"/>
                      </a:solidFill>
                      <a:miter lim="800000"/>
                      <a:headEnd/>
                      <a:tailEnd/>
                    </a:ln>
                  </pic:spPr>
                </pic:pic>
              </a:graphicData>
            </a:graphic>
          </wp:inline>
        </w:drawing>
      </w:r>
    </w:p>
    <w:p w:rsidR="002432CB" w:rsidRDefault="002432CB" w:rsidP="002432CB"/>
    <w:p w:rsidR="002432CB" w:rsidRDefault="002432CB" w:rsidP="002432CB"/>
    <w:p w:rsidR="002432CB" w:rsidRDefault="002432CB" w:rsidP="002432CB"/>
    <w:p w:rsidR="002432CB" w:rsidRDefault="002432CB">
      <w:pPr>
        <w:spacing w:after="0" w:line="240" w:lineRule="auto"/>
        <w:rPr>
          <w:rFonts w:ascii="Cambria" w:eastAsia="Times New Roman" w:hAnsi="Cambria"/>
          <w:b/>
          <w:bCs/>
          <w:color w:val="76923C"/>
          <w:sz w:val="32"/>
          <w:szCs w:val="34"/>
        </w:rPr>
      </w:pPr>
      <w:r>
        <w:br w:type="page"/>
      </w:r>
    </w:p>
    <w:p w:rsidR="00860FF6" w:rsidRPr="004A2618" w:rsidRDefault="00010317" w:rsidP="004A2618">
      <w:pPr>
        <w:pStyle w:val="Titre1"/>
      </w:pPr>
      <w:bookmarkStart w:id="1" w:name="_Toc436385682"/>
      <w:r w:rsidRPr="004A2618">
        <w:lastRenderedPageBreak/>
        <w:t>Naturapass, l'</w:t>
      </w:r>
      <w:r w:rsidR="00904179">
        <w:t>application ultime du chasseur</w:t>
      </w:r>
      <w:bookmarkEnd w:id="1"/>
    </w:p>
    <w:p w:rsidR="00F379BE" w:rsidRDefault="00010317" w:rsidP="005A1FB2">
      <w:r w:rsidRPr="00010317">
        <w:t xml:space="preserve">Naturapass est à la fois un site internet, </w:t>
      </w:r>
      <w:hyperlink r:id="rId11" w:history="1">
        <w:r w:rsidRPr="00010317">
          <w:rPr>
            <w:rStyle w:val="Lienhypertexte"/>
          </w:rPr>
          <w:t>www.naturapass.com</w:t>
        </w:r>
      </w:hyperlink>
      <w:r w:rsidRPr="00010317">
        <w:t xml:space="preserve">, et une application </w:t>
      </w:r>
      <w:r w:rsidR="00F379BE">
        <w:t xml:space="preserve">pour </w:t>
      </w:r>
      <w:r w:rsidRPr="00010317">
        <w:t>smartphones</w:t>
      </w:r>
      <w:r w:rsidR="00F379BE">
        <w:t xml:space="preserve"> (actuellement pour iOS et Android soit les iPhone, Samsung, LG,…)</w:t>
      </w:r>
      <w:r w:rsidRPr="00010317">
        <w:t xml:space="preserve">. </w:t>
      </w:r>
    </w:p>
    <w:p w:rsidR="001865F8" w:rsidRDefault="00010317" w:rsidP="005A1FB2">
      <w:r w:rsidRPr="00010317">
        <w:t xml:space="preserve">Naturapass allie l'ancestralité de la chasse avec les nouvelles technologies pour équiper </w:t>
      </w:r>
      <w:r w:rsidRPr="00010317">
        <w:rPr>
          <w:b/>
        </w:rPr>
        <w:t>le chasseur de demain</w:t>
      </w:r>
      <w:r w:rsidRPr="00010317">
        <w:t xml:space="preserve">. Naturapass vous propose des outils améliorant la gestion et l’organisation des chasses, en ayant une attention particulière pour la sécurité et l’éthique. </w:t>
      </w:r>
    </w:p>
    <w:p w:rsidR="00FF6483" w:rsidRPr="00F379BE" w:rsidRDefault="00010317" w:rsidP="005A1FB2">
      <w:r w:rsidRPr="00010317">
        <w:t xml:space="preserve">Ce service </w:t>
      </w:r>
      <w:r w:rsidR="001865F8">
        <w:t xml:space="preserve">est </w:t>
      </w:r>
      <w:r w:rsidRPr="00010317">
        <w:t>totalement gratuit</w:t>
      </w:r>
      <w:r w:rsidR="001865F8">
        <w:t xml:space="preserve"> pour le chasseur.</w:t>
      </w:r>
    </w:p>
    <w:p w:rsidR="00FF6483" w:rsidRPr="00AA3468" w:rsidRDefault="00FF6483" w:rsidP="005A1FB2">
      <w:pPr>
        <w:rPr>
          <w:b/>
          <w:u w:val="single"/>
        </w:rPr>
      </w:pPr>
      <w:r w:rsidRPr="00AA3468">
        <w:rPr>
          <w:b/>
          <w:u w:val="single"/>
        </w:rPr>
        <w:t>Naturapass</w:t>
      </w:r>
      <w:r>
        <w:rPr>
          <w:b/>
          <w:u w:val="single"/>
        </w:rPr>
        <w:t>,</w:t>
      </w:r>
      <w:r w:rsidRPr="00AA3468">
        <w:rPr>
          <w:b/>
          <w:u w:val="single"/>
        </w:rPr>
        <w:t xml:space="preserve"> </w:t>
      </w:r>
      <w:r>
        <w:rPr>
          <w:b/>
          <w:u w:val="single"/>
        </w:rPr>
        <w:t>l'outil du chasseur de demain</w:t>
      </w:r>
    </w:p>
    <w:p w:rsidR="00FF6483" w:rsidRDefault="00FF6483" w:rsidP="005A1FB2">
      <w:r>
        <w:t xml:space="preserve">Naturapass </w:t>
      </w:r>
      <w:r w:rsidR="001865F8">
        <w:t xml:space="preserve">permet </w:t>
      </w:r>
      <w:r>
        <w:t>notamment</w:t>
      </w:r>
      <w:r w:rsidR="001865F8">
        <w:t xml:space="preserve"> de</w:t>
      </w:r>
      <w:r>
        <w:t>:</w:t>
      </w:r>
    </w:p>
    <w:p w:rsidR="00C6395E" w:rsidRDefault="00C6395E" w:rsidP="00C6395E">
      <w:pPr>
        <w:pStyle w:val="Paragraphedeliste"/>
        <w:numPr>
          <w:ilvl w:val="0"/>
          <w:numId w:val="8"/>
        </w:numPr>
      </w:pPr>
      <w:r>
        <w:t>Faciliter l’organisation de</w:t>
      </w:r>
      <w:r w:rsidR="001865F8">
        <w:t xml:space="preserve"> ses</w:t>
      </w:r>
      <w:r>
        <w:t xml:space="preserve"> chasses et en particulier des battues,</w:t>
      </w:r>
    </w:p>
    <w:p w:rsidR="00C6395E" w:rsidRDefault="001865F8" w:rsidP="00C6395E">
      <w:pPr>
        <w:pStyle w:val="Paragraphedeliste"/>
        <w:numPr>
          <w:ilvl w:val="0"/>
          <w:numId w:val="8"/>
        </w:numPr>
      </w:pPr>
      <w:r>
        <w:t>C</w:t>
      </w:r>
      <w:r w:rsidR="00C6395E">
        <w:t xml:space="preserve">artographier </w:t>
      </w:r>
      <w:r>
        <w:t>son</w:t>
      </w:r>
      <w:r w:rsidR="00C6395E">
        <w:t xml:space="preserve"> territoire</w:t>
      </w:r>
      <w:r>
        <w:t xml:space="preserve"> et partager ses cartes avec ses invités</w:t>
      </w:r>
      <w:r w:rsidR="00C6395E">
        <w:t>,</w:t>
      </w:r>
    </w:p>
    <w:p w:rsidR="00C6395E" w:rsidRDefault="00C6395E" w:rsidP="00C6395E">
      <w:pPr>
        <w:pStyle w:val="Paragraphedeliste"/>
        <w:numPr>
          <w:ilvl w:val="0"/>
          <w:numId w:val="8"/>
        </w:numPr>
      </w:pPr>
      <w:r>
        <w:t xml:space="preserve">Créer </w:t>
      </w:r>
      <w:r w:rsidR="001865F8">
        <w:t xml:space="preserve">sa </w:t>
      </w:r>
      <w:r>
        <w:t>communauté et communiquer avec,</w:t>
      </w:r>
    </w:p>
    <w:p w:rsidR="00C6395E" w:rsidRDefault="001865F8" w:rsidP="00C6395E">
      <w:pPr>
        <w:pStyle w:val="Paragraphedeliste"/>
        <w:numPr>
          <w:ilvl w:val="0"/>
          <w:numId w:val="8"/>
        </w:numPr>
      </w:pPr>
      <w:r>
        <w:t>Discuter en temps réel avec les autres membres</w:t>
      </w:r>
      <w:r w:rsidR="00C6395E">
        <w:t>,</w:t>
      </w:r>
    </w:p>
    <w:p w:rsidR="00860FF6" w:rsidRDefault="00C6395E">
      <w:pPr>
        <w:pStyle w:val="Paragraphedeliste"/>
        <w:numPr>
          <w:ilvl w:val="0"/>
          <w:numId w:val="8"/>
        </w:numPr>
      </w:pPr>
      <w:r>
        <w:t>Partager ses photos, ses souvenirs, ses informations...</w:t>
      </w:r>
    </w:p>
    <w:p w:rsidR="00860FF6" w:rsidRDefault="00C6395E">
      <w:pPr>
        <w:pStyle w:val="Paragraphedeliste"/>
        <w:numPr>
          <w:ilvl w:val="0"/>
          <w:numId w:val="8"/>
        </w:numPr>
      </w:pPr>
      <w:r>
        <w:t>…</w:t>
      </w:r>
    </w:p>
    <w:p w:rsidR="00FF6483" w:rsidRDefault="00FF6483" w:rsidP="005A1FB2">
      <w:r>
        <w:t xml:space="preserve">Vous trouverez le détail des fonctionnalités de Naturapass </w:t>
      </w:r>
      <w:r w:rsidR="00A97A3A">
        <w:t>dans</w:t>
      </w:r>
      <w:r>
        <w:t xml:space="preserve"> ce dossier.</w:t>
      </w:r>
      <w:r w:rsidRPr="003B4230">
        <w:t xml:space="preserve"> </w:t>
      </w:r>
      <w:r>
        <w:t>Naturapass a pour vocation d'évoluer et de nouveaux services seront créés régulièrement.</w:t>
      </w:r>
    </w:p>
    <w:p w:rsidR="00860FF6" w:rsidRDefault="00FF6483">
      <w:pPr>
        <w:pBdr>
          <w:top w:val="single" w:sz="4" w:space="1" w:color="auto"/>
          <w:left w:val="single" w:sz="4" w:space="4" w:color="auto"/>
          <w:bottom w:val="single" w:sz="4" w:space="1" w:color="auto"/>
          <w:right w:val="single" w:sz="4" w:space="4" w:color="auto"/>
        </w:pBdr>
        <w:rPr>
          <w:b/>
        </w:rPr>
      </w:pPr>
      <w:r w:rsidRPr="0076456D">
        <w:rPr>
          <w:b/>
        </w:rPr>
        <w:t xml:space="preserve">Les services proposés par Naturapass sont totalement </w:t>
      </w:r>
      <w:r w:rsidR="00010317" w:rsidRPr="00010317">
        <w:rPr>
          <w:b/>
          <w:sz w:val="24"/>
        </w:rPr>
        <w:t xml:space="preserve">gratuits </w:t>
      </w:r>
      <w:r w:rsidRPr="0076456D">
        <w:rPr>
          <w:b/>
        </w:rPr>
        <w:t>pour l</w:t>
      </w:r>
      <w:r>
        <w:rPr>
          <w:b/>
        </w:rPr>
        <w:t xml:space="preserve">es chasseurs. Il </w:t>
      </w:r>
      <w:r w:rsidR="0034388C">
        <w:rPr>
          <w:b/>
        </w:rPr>
        <w:t>est possible</w:t>
      </w:r>
      <w:r w:rsidR="00C6395E">
        <w:rPr>
          <w:b/>
        </w:rPr>
        <w:t xml:space="preserve"> </w:t>
      </w:r>
      <w:r w:rsidRPr="0076456D">
        <w:rPr>
          <w:b/>
        </w:rPr>
        <w:t>de s’inscrire sur le site internet et de télécharger les applications iPhone</w:t>
      </w:r>
      <w:r w:rsidR="00A97A3A">
        <w:rPr>
          <w:b/>
        </w:rPr>
        <w:t xml:space="preserve"> </w:t>
      </w:r>
      <w:r w:rsidRPr="0076456D">
        <w:rPr>
          <w:b/>
        </w:rPr>
        <w:t xml:space="preserve">sur l’Apple Store et Android sur  </w:t>
      </w:r>
      <w:r w:rsidR="001865F8">
        <w:rPr>
          <w:b/>
        </w:rPr>
        <w:t xml:space="preserve">le </w:t>
      </w:r>
      <w:r w:rsidRPr="0076456D">
        <w:rPr>
          <w:b/>
        </w:rPr>
        <w:t>Pla</w:t>
      </w:r>
      <w:r w:rsidR="00A97A3A">
        <w:rPr>
          <w:b/>
        </w:rPr>
        <w:t>y</w:t>
      </w:r>
      <w:r w:rsidR="00CF1F97">
        <w:rPr>
          <w:b/>
        </w:rPr>
        <w:t xml:space="preserve"> Store</w:t>
      </w:r>
      <w:r w:rsidR="00A97A3A">
        <w:rPr>
          <w:b/>
        </w:rPr>
        <w:t>.</w:t>
      </w:r>
    </w:p>
    <w:p w:rsidR="00304D69" w:rsidRDefault="00304D69" w:rsidP="005A1FB2"/>
    <w:p w:rsidR="00304D69" w:rsidRDefault="00304D69" w:rsidP="005A1FB2"/>
    <w:p w:rsidR="00304D69" w:rsidRDefault="00C51318" w:rsidP="005A1FB2">
      <w:r>
        <w:rPr>
          <w:noProof/>
          <w:lang w:eastAsia="fr-FR"/>
        </w:rPr>
        <w:drawing>
          <wp:inline distT="0" distB="0" distL="0" distR="0">
            <wp:extent cx="5753100" cy="2413000"/>
            <wp:effectExtent l="0" t="0" r="0" b="0"/>
            <wp:docPr id="7" name="Image 1" descr="Mac Antho:Users:Anthony:Desktop:Supports-Natura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Antho:Users:Anthony:Desktop:Supports-Naturapass.jp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413000"/>
                    </a:xfrm>
                    <a:prstGeom prst="rect">
                      <a:avLst/>
                    </a:prstGeom>
                    <a:noFill/>
                    <a:ln>
                      <a:noFill/>
                    </a:ln>
                  </pic:spPr>
                </pic:pic>
              </a:graphicData>
            </a:graphic>
          </wp:inline>
        </w:drawing>
      </w:r>
    </w:p>
    <w:p w:rsidR="00F379BE" w:rsidRPr="00C51318" w:rsidRDefault="00F379BE">
      <w:pPr>
        <w:spacing w:after="0" w:line="240" w:lineRule="auto"/>
      </w:pPr>
      <w:bookmarkStart w:id="2" w:name="_Toc386638873"/>
      <w:bookmarkStart w:id="3" w:name="_Toc387073441"/>
      <w:bookmarkStart w:id="4" w:name="_Toc387759571"/>
      <w:bookmarkEnd w:id="2"/>
      <w:bookmarkEnd w:id="3"/>
      <w:bookmarkEnd w:id="4"/>
    </w:p>
    <w:p w:rsidR="00860FF6" w:rsidRDefault="00010317">
      <w:pPr>
        <w:pStyle w:val="Titre1"/>
      </w:pPr>
      <w:bookmarkStart w:id="5" w:name="_Toc436385683"/>
      <w:r w:rsidRPr="00010317">
        <w:lastRenderedPageBreak/>
        <w:t>Les principales fonctionnalités de Naturapass</w:t>
      </w:r>
      <w:bookmarkEnd w:id="5"/>
    </w:p>
    <w:p w:rsidR="001B0BC8" w:rsidRDefault="001B0BC8" w:rsidP="00AB487F">
      <w:r>
        <w:t>Une équipe d’une quinzaine de personnes travaille en permanence sur Naturapass afin d’ajouter de</w:t>
      </w:r>
      <w:r w:rsidR="00084DCE">
        <w:t xml:space="preserve"> nouvelles fonctionnalités et de simplifier la vie </w:t>
      </w:r>
      <w:r>
        <w:t>des Natiz</w:t>
      </w:r>
      <w:r w:rsidR="00904179">
        <w:t xml:space="preserve"> (membres de Naturapass)</w:t>
      </w:r>
      <w:r>
        <w:t>.</w:t>
      </w:r>
    </w:p>
    <w:p w:rsidR="00FF6483" w:rsidRDefault="00FF6483" w:rsidP="00AB487F">
      <w:r>
        <w:t xml:space="preserve">Aujourd’hui les principales fonctionnalités de Naturapass s’articulent autour de </w:t>
      </w:r>
      <w:r w:rsidR="00A20DE1">
        <w:t>6</w:t>
      </w:r>
      <w:r>
        <w:t xml:space="preserve"> axes majeurs qui sont :</w:t>
      </w:r>
    </w:p>
    <w:p w:rsidR="001865F8" w:rsidRPr="009C36E5" w:rsidRDefault="001865F8" w:rsidP="00AB487F">
      <w:pPr>
        <w:pStyle w:val="Paragraphedeliste"/>
        <w:numPr>
          <w:ilvl w:val="0"/>
          <w:numId w:val="10"/>
        </w:numPr>
      </w:pPr>
      <w:r w:rsidRPr="009C36E5">
        <w:t xml:space="preserve">Le mur : l’information en temps réel du réseau Naturapass </w:t>
      </w:r>
    </w:p>
    <w:p w:rsidR="00A20DE1" w:rsidRPr="009C36E5" w:rsidRDefault="00084DCE" w:rsidP="00AB487F">
      <w:pPr>
        <w:pStyle w:val="Paragraphedeliste"/>
        <w:numPr>
          <w:ilvl w:val="0"/>
          <w:numId w:val="10"/>
        </w:numPr>
      </w:pPr>
      <w:r w:rsidRPr="009C36E5">
        <w:t>La C</w:t>
      </w:r>
      <w:r w:rsidR="00A20DE1" w:rsidRPr="009C36E5">
        <w:t>arte</w:t>
      </w:r>
      <w:r w:rsidR="009C36E5" w:rsidRPr="009C36E5">
        <w:t> : Cartographier son territoire et partager avec ses invités</w:t>
      </w:r>
    </w:p>
    <w:p w:rsidR="00FF6483" w:rsidRPr="009C36E5" w:rsidRDefault="00010317" w:rsidP="00AB487F">
      <w:pPr>
        <w:pStyle w:val="Paragraphedeliste"/>
        <w:numPr>
          <w:ilvl w:val="0"/>
          <w:numId w:val="10"/>
        </w:numPr>
      </w:pPr>
      <w:r w:rsidRPr="009C36E5">
        <w:t xml:space="preserve">Les </w:t>
      </w:r>
      <w:r w:rsidR="00D95C59" w:rsidRPr="009C36E5">
        <w:t>Discussions</w:t>
      </w:r>
      <w:r w:rsidR="009C36E5">
        <w:t> : Communiquer en temps réel avec l’ensemble de ma communauté Naturapass</w:t>
      </w:r>
    </w:p>
    <w:p w:rsidR="00FF6483" w:rsidRPr="009C36E5" w:rsidRDefault="00FF6483" w:rsidP="00AB487F">
      <w:pPr>
        <w:pStyle w:val="Paragraphedeliste"/>
        <w:numPr>
          <w:ilvl w:val="0"/>
          <w:numId w:val="10"/>
        </w:numPr>
      </w:pPr>
      <w:r w:rsidRPr="009C36E5">
        <w:t>Les Groupes</w:t>
      </w:r>
      <w:r w:rsidR="009C36E5">
        <w:t xml:space="preserve"> : </w:t>
      </w:r>
      <w:r w:rsidR="009C36E5" w:rsidRPr="009C36E5">
        <w:t xml:space="preserve">Organiser au mieux son activité </w:t>
      </w:r>
      <w:r w:rsidR="00D95C59" w:rsidRPr="009C36E5">
        <w:t>cynégétique</w:t>
      </w:r>
    </w:p>
    <w:p w:rsidR="00FF6483" w:rsidRPr="009C36E5" w:rsidRDefault="00A20DE1" w:rsidP="0004000F">
      <w:pPr>
        <w:pStyle w:val="Paragraphedeliste"/>
        <w:numPr>
          <w:ilvl w:val="0"/>
          <w:numId w:val="10"/>
        </w:numPr>
      </w:pPr>
      <w:r w:rsidRPr="009C36E5">
        <w:t>L’agenda</w:t>
      </w:r>
      <w:r w:rsidR="009C36E5">
        <w:t xml:space="preserve"> : </w:t>
      </w:r>
      <w:r w:rsidR="009C36E5" w:rsidRPr="009C36E5">
        <w:t>Gérer votre calendrier et vos invitations</w:t>
      </w:r>
    </w:p>
    <w:p w:rsidR="00A20DE1" w:rsidRPr="009C36E5" w:rsidRDefault="00A20DE1" w:rsidP="0004000F">
      <w:pPr>
        <w:pStyle w:val="Paragraphedeliste"/>
        <w:numPr>
          <w:ilvl w:val="0"/>
          <w:numId w:val="10"/>
        </w:numPr>
      </w:pPr>
      <w:r w:rsidRPr="009C36E5">
        <w:t>Les amis</w:t>
      </w:r>
      <w:r w:rsidR="009C36E5">
        <w:t xml:space="preserve"> : </w:t>
      </w:r>
      <w:r w:rsidR="009C36E5" w:rsidRPr="009C36E5">
        <w:t>Rencontrer de nouveaux chasseurs</w:t>
      </w:r>
    </w:p>
    <w:p w:rsidR="00FF6483" w:rsidRDefault="00FF6483" w:rsidP="00445118">
      <w:pPr>
        <w:jc w:val="center"/>
      </w:pPr>
      <w:r>
        <w:br/>
      </w:r>
      <w:r w:rsidR="00445118" w:rsidRPr="00445118">
        <w:rPr>
          <w:noProof/>
          <w:lang w:eastAsia="fr-FR"/>
        </w:rPr>
        <w:drawing>
          <wp:inline distT="0" distB="0" distL="0" distR="0">
            <wp:extent cx="4227070" cy="5522595"/>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7343" cy="5522951"/>
                    </a:xfrm>
                    <a:prstGeom prst="rect">
                      <a:avLst/>
                    </a:prstGeom>
                    <a:noFill/>
                    <a:ln>
                      <a:noFill/>
                    </a:ln>
                  </pic:spPr>
                </pic:pic>
              </a:graphicData>
            </a:graphic>
          </wp:inline>
        </w:drawing>
      </w:r>
    </w:p>
    <w:p w:rsidR="00A20DE1" w:rsidRDefault="00A20DE1" w:rsidP="00A20DE1">
      <w:pPr>
        <w:pStyle w:val="Titre2"/>
      </w:pPr>
      <w:r>
        <w:br w:type="page"/>
      </w:r>
      <w:bookmarkStart w:id="6" w:name="_Toc436229490"/>
      <w:bookmarkStart w:id="7" w:name="_Toc436379530"/>
      <w:bookmarkStart w:id="8" w:name="_Toc436385684"/>
      <w:bookmarkStart w:id="9" w:name="_Toc436385685"/>
      <w:r>
        <w:lastRenderedPageBreak/>
        <w:t xml:space="preserve">Le mur </w:t>
      </w:r>
      <w:r w:rsidR="001B0BC8">
        <w:t>–</w:t>
      </w:r>
      <w:r>
        <w:t xml:space="preserve"> </w:t>
      </w:r>
      <w:r w:rsidR="001B0BC8">
        <w:t>L’information en temps réel du réseau Naturapass</w:t>
      </w:r>
      <w:bookmarkEnd w:id="6"/>
      <w:bookmarkEnd w:id="7"/>
      <w:bookmarkEnd w:id="8"/>
      <w:bookmarkEnd w:id="9"/>
    </w:p>
    <w:p w:rsidR="00A20DE1" w:rsidRDefault="00A20DE1" w:rsidP="00A20DE1">
      <w:pPr>
        <w:rPr>
          <w:b/>
          <w:i/>
        </w:rPr>
      </w:pPr>
      <w:r w:rsidRPr="00010317">
        <w:rPr>
          <w:b/>
          <w:i/>
        </w:rPr>
        <w:t xml:space="preserve">« Un bon chasseur </w:t>
      </w:r>
      <w:r w:rsidR="001B0BC8">
        <w:rPr>
          <w:b/>
          <w:i/>
        </w:rPr>
        <w:t>sait partager</w:t>
      </w:r>
      <w:r w:rsidR="00904179">
        <w:rPr>
          <w:b/>
          <w:i/>
        </w:rPr>
        <w:t xml:space="preserve"> </w:t>
      </w:r>
      <w:r w:rsidRPr="00010317">
        <w:rPr>
          <w:b/>
          <w:i/>
        </w:rPr>
        <w:t>»</w:t>
      </w:r>
    </w:p>
    <w:p w:rsidR="001B0BC8" w:rsidRPr="003C0229" w:rsidRDefault="001B0BC8" w:rsidP="00A20DE1">
      <w:r w:rsidRPr="003C0229">
        <w:t>Chaque Natiz a la possibilité de publier de l’information à destination de lui</w:t>
      </w:r>
      <w:r w:rsidR="00FC53F9" w:rsidRPr="003C0229">
        <w:t>-même</w:t>
      </w:r>
      <w:r w:rsidRPr="003C0229">
        <w:t xml:space="preserve">, de ses amis ou de l’ensemble du réseau Naturapass. </w:t>
      </w:r>
    </w:p>
    <w:p w:rsidR="001B0BC8" w:rsidRPr="003C0229" w:rsidRDefault="001B0BC8" w:rsidP="00A20DE1">
      <w:r w:rsidRPr="003C0229">
        <w:t xml:space="preserve">Les informations publiées peuvent être à usage ludique (photo d’un paysage, d’un tableau de </w:t>
      </w:r>
      <w:r w:rsidR="00D95C59" w:rsidRPr="003C0229">
        <w:t>chasse</w:t>
      </w:r>
      <w:r w:rsidRPr="003C0229">
        <w:t>,…) ou plus pratique</w:t>
      </w:r>
      <w:r w:rsidR="00187319" w:rsidRPr="003C0229">
        <w:t>s (observation d’animaux rares, déclaration de tir, …).</w:t>
      </w:r>
    </w:p>
    <w:p w:rsidR="00187319" w:rsidRPr="003C0229" w:rsidRDefault="00187319" w:rsidP="00A20DE1">
      <w:r w:rsidRPr="003C0229">
        <w:t xml:space="preserve">Les informations publiées sur Naturapass sont très </w:t>
      </w:r>
      <w:r w:rsidR="00D95C59" w:rsidRPr="003C0229">
        <w:t>qualifiées</w:t>
      </w:r>
      <w:r w:rsidRPr="003C0229">
        <w:t xml:space="preserve">, grâce à la possibilité d’enrichir </w:t>
      </w:r>
      <w:r w:rsidR="00FC53F9" w:rsidRPr="003C0229">
        <w:t xml:space="preserve">sa publication </w:t>
      </w:r>
      <w:r w:rsidRPr="003C0229">
        <w:t>:</w:t>
      </w:r>
    </w:p>
    <w:p w:rsidR="00187319" w:rsidRPr="003C0229" w:rsidRDefault="00187319" w:rsidP="00187319">
      <w:pPr>
        <w:pStyle w:val="Paragraphedeliste"/>
        <w:numPr>
          <w:ilvl w:val="0"/>
          <w:numId w:val="10"/>
        </w:numPr>
      </w:pPr>
      <w:r w:rsidRPr="003C0229">
        <w:t xml:space="preserve">Qui </w:t>
      </w:r>
      <w:r w:rsidR="00FC53F9" w:rsidRPr="003C0229">
        <w:t>a</w:t>
      </w:r>
      <w:r w:rsidRPr="003C0229">
        <w:t xml:space="preserve"> publi</w:t>
      </w:r>
      <w:r w:rsidR="00FC53F9" w:rsidRPr="003C0229">
        <w:t>é</w:t>
      </w:r>
      <w:r w:rsidRPr="003C0229">
        <w:t> ?</w:t>
      </w:r>
    </w:p>
    <w:p w:rsidR="00187319" w:rsidRPr="003C0229" w:rsidRDefault="00187319" w:rsidP="00187319">
      <w:pPr>
        <w:pStyle w:val="Paragraphedeliste"/>
        <w:numPr>
          <w:ilvl w:val="0"/>
          <w:numId w:val="10"/>
        </w:numPr>
      </w:pPr>
      <w:r w:rsidRPr="003C0229">
        <w:t>Où c</w:t>
      </w:r>
      <w:r w:rsidR="00FC53F9" w:rsidRPr="003C0229">
        <w:t>el</w:t>
      </w:r>
      <w:r w:rsidRPr="003C0229">
        <w:t>a a été publié (altitude, latitude, longitude, commune + carte) ?</w:t>
      </w:r>
    </w:p>
    <w:p w:rsidR="00187319" w:rsidRPr="003C0229" w:rsidRDefault="00187319" w:rsidP="00187319">
      <w:pPr>
        <w:pStyle w:val="Paragraphedeliste"/>
        <w:numPr>
          <w:ilvl w:val="0"/>
          <w:numId w:val="10"/>
        </w:numPr>
      </w:pPr>
      <w:r w:rsidRPr="003C0229">
        <w:t xml:space="preserve">Quand </w:t>
      </w:r>
      <w:r w:rsidR="00FC53F9" w:rsidRPr="003C0229">
        <w:t>cel</w:t>
      </w:r>
      <w:r w:rsidRPr="003C0229">
        <w:t>a a été publié ?</w:t>
      </w:r>
    </w:p>
    <w:p w:rsidR="00187319" w:rsidRPr="003C0229" w:rsidRDefault="00187319" w:rsidP="00187319">
      <w:pPr>
        <w:pStyle w:val="Paragraphedeliste"/>
        <w:numPr>
          <w:ilvl w:val="0"/>
          <w:numId w:val="10"/>
        </w:numPr>
      </w:pPr>
      <w:r w:rsidRPr="003C0229">
        <w:t>Quel est l’objet de l’observation (animal, équipements, habitats,… plus de 200 informations différentes peuvent être saisies !) ?</w:t>
      </w:r>
    </w:p>
    <w:p w:rsidR="00187319" w:rsidRPr="003C0229" w:rsidRDefault="00187319" w:rsidP="00187319">
      <w:pPr>
        <w:pStyle w:val="Paragraphedeliste"/>
        <w:numPr>
          <w:ilvl w:val="0"/>
          <w:numId w:val="10"/>
        </w:numPr>
      </w:pPr>
      <w:r w:rsidRPr="003C0229">
        <w:t>Avec qui elle est partagée : moi, mes groupes, mes amis, l’ensemble de la communauté</w:t>
      </w:r>
      <w:r w:rsidR="00225DEA" w:rsidRPr="003C0229">
        <w:t> ?</w:t>
      </w:r>
    </w:p>
    <w:p w:rsidR="00225DEA" w:rsidRPr="003C0229" w:rsidRDefault="00225DEA" w:rsidP="00A20DE1">
      <w:pPr>
        <w:pStyle w:val="Paragraphedeliste"/>
        <w:numPr>
          <w:ilvl w:val="0"/>
          <w:numId w:val="10"/>
        </w:numPr>
      </w:pPr>
      <w:r w:rsidRPr="003C0229">
        <w:t>Quel est le niveau de précision de la publication ?</w:t>
      </w:r>
    </w:p>
    <w:p w:rsidR="001865F8" w:rsidRDefault="007077F9" w:rsidP="007077F9">
      <w:pPr>
        <w:jc w:val="center"/>
      </w:pPr>
      <w:r>
        <w:rPr>
          <w:noProof/>
          <w:lang w:eastAsia="fr-FR"/>
        </w:rPr>
        <w:drawing>
          <wp:inline distT="0" distB="0" distL="0" distR="0">
            <wp:extent cx="4878935" cy="5255895"/>
            <wp:effectExtent l="0" t="0" r="0" b="0"/>
            <wp:docPr id="12" name="Image 3" descr="Mac Antho:Users:Anthony:Desktop:Tuto-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Antho:Users:Anthony:Desktop:Tuto-Mur.jp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195" cy="5257253"/>
                    </a:xfrm>
                    <a:prstGeom prst="rect">
                      <a:avLst/>
                    </a:prstGeom>
                    <a:noFill/>
                    <a:ln>
                      <a:noFill/>
                    </a:ln>
                  </pic:spPr>
                </pic:pic>
              </a:graphicData>
            </a:graphic>
          </wp:inline>
        </w:drawing>
      </w:r>
    </w:p>
    <w:p w:rsidR="001865F8" w:rsidRDefault="001865F8" w:rsidP="00A20DE1"/>
    <w:p w:rsidR="001865F8" w:rsidRDefault="001865F8" w:rsidP="00A20DE1"/>
    <w:p w:rsidR="00A20DE1" w:rsidRPr="003C0229" w:rsidRDefault="00EA2EBA" w:rsidP="00A20DE1">
      <w:r w:rsidRPr="003C0229">
        <w:t>Vous pouvez poster toutes sortes</w:t>
      </w:r>
      <w:r w:rsidR="001B0BC8" w:rsidRPr="003C0229">
        <w:t xml:space="preserve"> de publications </w:t>
      </w:r>
      <w:r w:rsidR="00A20DE1" w:rsidRPr="003C0229">
        <w:t xml:space="preserve">: </w:t>
      </w:r>
    </w:p>
    <w:p w:rsidR="00A20DE1" w:rsidRPr="003C0229" w:rsidRDefault="00A20DE1" w:rsidP="00A20DE1">
      <w:pPr>
        <w:pStyle w:val="Paragraphedeliste"/>
        <w:numPr>
          <w:ilvl w:val="0"/>
          <w:numId w:val="4"/>
        </w:numPr>
      </w:pPr>
      <w:r w:rsidRPr="003C0229">
        <w:t xml:space="preserve">Vos récits de chasses  </w:t>
      </w:r>
    </w:p>
    <w:p w:rsidR="00A20DE1" w:rsidRPr="003C0229" w:rsidRDefault="00A20DE1" w:rsidP="00A20DE1">
      <w:pPr>
        <w:pStyle w:val="Paragraphedeliste"/>
        <w:numPr>
          <w:ilvl w:val="0"/>
          <w:numId w:val="4"/>
        </w:numPr>
      </w:pPr>
      <w:r w:rsidRPr="003C0229">
        <w:t>La photo de vos trophées</w:t>
      </w:r>
    </w:p>
    <w:p w:rsidR="00A20DE1" w:rsidRPr="003C0229" w:rsidRDefault="00A20DE1" w:rsidP="00A20DE1">
      <w:pPr>
        <w:pStyle w:val="Paragraphedeliste"/>
        <w:numPr>
          <w:ilvl w:val="0"/>
          <w:numId w:val="4"/>
        </w:numPr>
      </w:pPr>
      <w:r w:rsidRPr="003C0229">
        <w:t>Des conditions climatiques pour s’en souvenir d’une année sur l’autre</w:t>
      </w:r>
    </w:p>
    <w:p w:rsidR="00A20DE1" w:rsidRPr="003C0229" w:rsidRDefault="00A20DE1" w:rsidP="00A20DE1">
      <w:pPr>
        <w:pStyle w:val="Paragraphedeliste"/>
        <w:numPr>
          <w:ilvl w:val="0"/>
          <w:numId w:val="4"/>
        </w:numPr>
      </w:pPr>
      <w:r w:rsidRPr="003C0229">
        <w:t>L’événement marquant que vous avez vu</w:t>
      </w:r>
    </w:p>
    <w:p w:rsidR="00A20DE1" w:rsidRPr="003C0229" w:rsidRDefault="00A20DE1" w:rsidP="00A20DE1">
      <w:pPr>
        <w:pStyle w:val="Paragraphedeliste"/>
        <w:numPr>
          <w:ilvl w:val="0"/>
          <w:numId w:val="4"/>
        </w:numPr>
      </w:pPr>
      <w:r w:rsidRPr="003C0229">
        <w:t>Les photos de vos voyages de chasse</w:t>
      </w:r>
    </w:p>
    <w:p w:rsidR="00A20DE1" w:rsidRPr="003C0229" w:rsidRDefault="00A20DE1" w:rsidP="00A20DE1">
      <w:pPr>
        <w:pStyle w:val="Paragraphedeliste"/>
        <w:numPr>
          <w:ilvl w:val="0"/>
          <w:numId w:val="4"/>
        </w:numPr>
      </w:pPr>
      <w:r w:rsidRPr="003C0229">
        <w:t>…</w:t>
      </w:r>
    </w:p>
    <w:p w:rsidR="00187319" w:rsidRDefault="00187319" w:rsidP="00A20DE1">
      <w:pPr>
        <w:rPr>
          <w:b/>
        </w:rPr>
      </w:pPr>
    </w:p>
    <w:p w:rsidR="00A20DE1" w:rsidRPr="00187319" w:rsidRDefault="00A20DE1" w:rsidP="00A20DE1">
      <w:pPr>
        <w:rPr>
          <w:b/>
        </w:rPr>
      </w:pPr>
      <w:r w:rsidRPr="00187319">
        <w:rPr>
          <w:b/>
        </w:rPr>
        <w:t>Comment ?</w:t>
      </w:r>
    </w:p>
    <w:p w:rsidR="00A20DE1" w:rsidRPr="009D4639" w:rsidRDefault="00A20DE1" w:rsidP="00A20DE1">
      <w:pPr>
        <w:rPr>
          <w:i/>
        </w:rPr>
      </w:pPr>
      <w:r>
        <w:t>Depuis votre smartphone et/ou votre ordinateur</w:t>
      </w:r>
      <w:r w:rsidR="00EA2EBA">
        <w:t>,</w:t>
      </w:r>
      <w:r>
        <w:t xml:space="preserve"> vous saisissez les éléments</w:t>
      </w:r>
      <w:r w:rsidR="00187319">
        <w:t xml:space="preserve"> avec possibilité d’intégrer photos et vidéos.</w:t>
      </w:r>
    </w:p>
    <w:p w:rsidR="00A20DE1" w:rsidRDefault="00A20DE1" w:rsidP="00A20DE1">
      <w:pPr>
        <w:spacing w:after="0" w:line="240" w:lineRule="auto"/>
        <w:rPr>
          <w:rFonts w:ascii="Cambria" w:eastAsia="Times New Roman" w:hAnsi="Cambria"/>
          <w:b/>
          <w:bCs/>
          <w:color w:val="76923C"/>
          <w:sz w:val="26"/>
          <w:szCs w:val="26"/>
        </w:rPr>
      </w:pPr>
      <w:r>
        <w:rPr>
          <w:color w:val="76923C"/>
        </w:rPr>
        <w:br w:type="page"/>
      </w:r>
    </w:p>
    <w:p w:rsidR="00A20DE1" w:rsidRDefault="00A20DE1" w:rsidP="00A20DE1">
      <w:pPr>
        <w:pStyle w:val="Titre2"/>
      </w:pPr>
      <w:bookmarkStart w:id="10" w:name="_Toc436385686"/>
      <w:r>
        <w:lastRenderedPageBreak/>
        <w:t xml:space="preserve">La carte </w:t>
      </w:r>
      <w:r w:rsidR="00797C82">
        <w:t>–</w:t>
      </w:r>
      <w:r>
        <w:t xml:space="preserve"> </w:t>
      </w:r>
      <w:r w:rsidRPr="00010317">
        <w:t>C</w:t>
      </w:r>
      <w:r w:rsidR="00797C82">
        <w:t>artographier son territoire et partager avec ses invités</w:t>
      </w:r>
      <w:bookmarkEnd w:id="10"/>
      <w:r w:rsidR="00797C82">
        <w:t xml:space="preserve"> </w:t>
      </w:r>
    </w:p>
    <w:p w:rsidR="00A20DE1" w:rsidRPr="00D837CB" w:rsidRDefault="00A20DE1" w:rsidP="00A20DE1">
      <w:pPr>
        <w:rPr>
          <w:b/>
          <w:i/>
        </w:rPr>
      </w:pPr>
      <w:r w:rsidRPr="00010317">
        <w:rPr>
          <w:rFonts w:ascii="Cambria" w:eastAsia="Times New Roman" w:hAnsi="Cambria"/>
          <w:b/>
          <w:bCs/>
          <w:i/>
          <w:color w:val="76923C"/>
          <w:sz w:val="26"/>
          <w:szCs w:val="26"/>
        </w:rPr>
        <w:t xml:space="preserve"> </w:t>
      </w:r>
      <w:r w:rsidRPr="00010317">
        <w:rPr>
          <w:b/>
          <w:i/>
        </w:rPr>
        <w:t>« Un bon chasseur connaît son territoire »</w:t>
      </w:r>
    </w:p>
    <w:p w:rsidR="00A20DE1" w:rsidRPr="003C0229" w:rsidRDefault="00A20DE1" w:rsidP="00797C82">
      <w:r>
        <w:t>Le chasseur moderne, de façon générale, est une personne qui possède moins de temps qu’auparavant pour s’adonner à sa passion et qui, surtout, passe moins de temps sur le terrain. Pour les auteurs de Naturapass, un bon chasseur doit connaître son territoire et Naturapass est là pour l’y aider.</w:t>
      </w:r>
      <w:r>
        <w:br/>
        <w:t xml:space="preserve">C’est pourquoi, grâce à la carte (votre carte), vous pourrez géolocaliser à tout moment un élément de ce territoire pour vous en rappeler ultérieurement et surtout savoir le retrouver.  Vous pourrez ainsi matérialiser par des photos, vidéos, et textes, des postes, des miradors, des passages de gibier, </w:t>
      </w:r>
      <w:r w:rsidRPr="003C0229">
        <w:t xml:space="preserve">des coins à champignons, des terriers de renard, des points d’eau, des souilles,… </w:t>
      </w:r>
    </w:p>
    <w:p w:rsidR="00A20DE1" w:rsidRPr="003C0229" w:rsidRDefault="00A20DE1" w:rsidP="003C0229">
      <w:r w:rsidRPr="003C0229">
        <w:t>Petit à petit, vous et les autres personnes qui partagez ce territoire (si elles vous laissent accéder aux informations qu’elles ont enregistrées), créerez une carte complète et interactive de votre territoire.</w:t>
      </w:r>
    </w:p>
    <w:p w:rsidR="00187319" w:rsidRPr="003C0229" w:rsidRDefault="00187319" w:rsidP="003C0229">
      <w:r w:rsidRPr="003C0229">
        <w:t>Très important : vous pourrez partager provisoirement tout ou partie de votre carte avec des invités sur votre territoire (voir partie agenda).</w:t>
      </w:r>
    </w:p>
    <w:p w:rsidR="00EA2EBA" w:rsidRPr="003C0229" w:rsidRDefault="00EA2EBA" w:rsidP="003C0229">
      <w:r w:rsidRPr="003C0229">
        <w:t>Toutes vos publications postées sur la Carte se retrouveront sur le Mur.</w:t>
      </w:r>
    </w:p>
    <w:p w:rsidR="00EA2EBA" w:rsidRPr="003C0229" w:rsidRDefault="00EA2EBA" w:rsidP="003C0229">
      <w:r w:rsidRPr="003C0229">
        <w:t>Si vous n’avez pas de réseau, vous pouvez quand même publier, consulter votre carte et aj</w:t>
      </w:r>
      <w:r w:rsidR="00D6650F" w:rsidRPr="003C0229">
        <w:t xml:space="preserve">outer des points sur celle-ci ! </w:t>
      </w:r>
    </w:p>
    <w:p w:rsidR="00A20DE1" w:rsidRPr="003C0229" w:rsidRDefault="00A20DE1" w:rsidP="003C0229">
      <w:r w:rsidRPr="003C0229">
        <w:t>Comment ?</w:t>
      </w:r>
    </w:p>
    <w:p w:rsidR="00096A52" w:rsidRDefault="00A20DE1" w:rsidP="00964DAC">
      <w:pPr>
        <w:jc w:val="center"/>
        <w:rPr>
          <w:noProof/>
          <w:lang w:eastAsia="fr-FR"/>
        </w:rPr>
      </w:pPr>
      <w:r w:rsidRPr="003C0229">
        <w:t xml:space="preserve">Le chasseur utilise son smartphone </w:t>
      </w:r>
      <w:r w:rsidR="00756736" w:rsidRPr="003C0229">
        <w:t>sur le terrain pour géolocaliser en temps réel les informations.</w:t>
      </w:r>
      <w:r w:rsidR="00096A52" w:rsidRPr="00096A52">
        <w:rPr>
          <w:noProof/>
          <w:lang w:eastAsia="fr-FR"/>
        </w:rPr>
        <w:t xml:space="preserve"> </w:t>
      </w:r>
    </w:p>
    <w:p w:rsidR="00096A52" w:rsidRDefault="00096A52" w:rsidP="00964DAC">
      <w:pPr>
        <w:jc w:val="center"/>
        <w:rPr>
          <w:noProof/>
          <w:lang w:eastAsia="fr-FR"/>
        </w:rPr>
      </w:pPr>
    </w:p>
    <w:p w:rsidR="00A20DE1" w:rsidRPr="003C0229" w:rsidRDefault="00096A52" w:rsidP="00964DAC">
      <w:pPr>
        <w:jc w:val="center"/>
      </w:pPr>
      <w:r>
        <w:rPr>
          <w:noProof/>
          <w:lang w:eastAsia="fr-FR"/>
        </w:rPr>
        <w:drawing>
          <wp:inline distT="0" distB="0" distL="0" distR="0">
            <wp:extent cx="2700400" cy="3527861"/>
            <wp:effectExtent l="19050" t="0" r="4700" b="0"/>
            <wp:docPr id="10" name="Image 3" descr="C:\Users\Léa\Documents\Mathilde\Naturapass\^ABBCF0A6C1EB7ECE9047A6C430F45101DBA92032EC5B26568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éa\Documents\Mathilde\Naturapass\^ABBCF0A6C1EB7ECE9047A6C430F45101DBA92032EC5B265684^pimgpsh_fullsize_distr.jpg"/>
                    <pic:cNvPicPr>
                      <a:picLocks noChangeAspect="1" noChangeArrowheads="1"/>
                    </pic:cNvPicPr>
                  </pic:nvPicPr>
                  <pic:blipFill>
                    <a:blip r:embed="rId15"/>
                    <a:srcRect/>
                    <a:stretch>
                      <a:fillRect/>
                    </a:stretch>
                  </pic:blipFill>
                  <pic:spPr bwMode="auto">
                    <a:xfrm>
                      <a:off x="0" y="0"/>
                      <a:ext cx="2700400" cy="3527861"/>
                    </a:xfrm>
                    <a:prstGeom prst="rect">
                      <a:avLst/>
                    </a:prstGeom>
                    <a:noFill/>
                    <a:ln w="9525">
                      <a:noFill/>
                      <a:miter lim="800000"/>
                      <a:headEnd/>
                      <a:tailEnd/>
                    </a:ln>
                  </pic:spPr>
                </pic:pic>
              </a:graphicData>
            </a:graphic>
          </wp:inline>
        </w:drawing>
      </w:r>
    </w:p>
    <w:p w:rsidR="00096A52" w:rsidRDefault="00096A52" w:rsidP="00096A52">
      <w:pPr>
        <w:rPr>
          <w:noProof/>
          <w:lang w:eastAsia="fr-FR"/>
        </w:rPr>
      </w:pPr>
    </w:p>
    <w:p w:rsidR="001B0BC8" w:rsidRDefault="00A20DE1" w:rsidP="00A20DE1">
      <w:pPr>
        <w:pStyle w:val="Titre2"/>
      </w:pPr>
      <w:bookmarkStart w:id="11" w:name="_Toc436385687"/>
      <w:r>
        <w:t>Les discussions</w:t>
      </w:r>
      <w:r w:rsidR="006F7F35">
        <w:t xml:space="preserve"> – Communiquer en temps réel avec l’ensemble de la communauté Naturapass</w:t>
      </w:r>
      <w:bookmarkEnd w:id="11"/>
    </w:p>
    <w:p w:rsidR="006F7F35" w:rsidRDefault="001B0BC8" w:rsidP="003C0229">
      <w:pPr>
        <w:rPr>
          <w:b/>
          <w:i/>
        </w:rPr>
      </w:pPr>
      <w:r w:rsidRPr="00010317">
        <w:rPr>
          <w:b/>
          <w:i/>
        </w:rPr>
        <w:t xml:space="preserve">« Un bon chasseur est </w:t>
      </w:r>
      <w:r>
        <w:rPr>
          <w:b/>
          <w:i/>
        </w:rPr>
        <w:t>réactif</w:t>
      </w:r>
      <w:r w:rsidRPr="00010317">
        <w:rPr>
          <w:b/>
          <w:i/>
        </w:rPr>
        <w:t> »</w:t>
      </w:r>
    </w:p>
    <w:p w:rsidR="0065776A" w:rsidRDefault="00B3095B" w:rsidP="0065776A">
      <w:r>
        <w:t>L</w:t>
      </w:r>
      <w:r w:rsidR="00855321">
        <w:t xml:space="preserve">a fonctionnalité </w:t>
      </w:r>
      <w:r>
        <w:t>« Discussions » permet d’échanger</w:t>
      </w:r>
      <w:r w:rsidR="00855321">
        <w:t xml:space="preserve"> en temps réel</w:t>
      </w:r>
      <w:r>
        <w:t xml:space="preserve"> avec tous les Natiz. </w:t>
      </w:r>
      <w:r w:rsidR="00855321">
        <w:t>Cela remplace avantageusement les multiples coups de téléphone, sms, emails,…</w:t>
      </w:r>
      <w:r w:rsidR="00904179">
        <w:t xml:space="preserve"> ou même la trompe pendant la chasse.</w:t>
      </w:r>
    </w:p>
    <w:p w:rsidR="00904179" w:rsidRDefault="00855321">
      <w:r>
        <w:t>Par le biais de Discussion les chasseurs peuvent</w:t>
      </w:r>
      <w:r w:rsidR="0072262C" w:rsidRPr="003C0229">
        <w:t>:</w:t>
      </w:r>
    </w:p>
    <w:p w:rsidR="00855321" w:rsidRDefault="006F7F35" w:rsidP="00904179">
      <w:pPr>
        <w:pStyle w:val="Paragraphedeliste"/>
        <w:numPr>
          <w:ilvl w:val="0"/>
          <w:numId w:val="26"/>
        </w:numPr>
        <w:jc w:val="left"/>
      </w:pPr>
      <w:r w:rsidRPr="00855321">
        <w:rPr>
          <w:b/>
        </w:rPr>
        <w:t>Communiquer avec n’importe quelle personne inscrite</w:t>
      </w:r>
      <w:r w:rsidRPr="003C0229">
        <w:t xml:space="preserve"> </w:t>
      </w:r>
      <w:r w:rsidR="00855321">
        <w:br/>
        <w:t xml:space="preserve">Naturapass est un réseau social et a pour vocation de </w:t>
      </w:r>
      <w:r w:rsidR="0072262C" w:rsidRPr="003C0229">
        <w:t>permet</w:t>
      </w:r>
      <w:r w:rsidR="00855321">
        <w:t>tre</w:t>
      </w:r>
      <w:r w:rsidRPr="003C0229">
        <w:t xml:space="preserve"> aux chasseurs de se rencontrer</w:t>
      </w:r>
      <w:r w:rsidR="00855321">
        <w:t xml:space="preserve"> et d’échanger</w:t>
      </w:r>
    </w:p>
    <w:p w:rsidR="00855321" w:rsidRDefault="006F7F35" w:rsidP="00904179">
      <w:pPr>
        <w:pStyle w:val="Paragraphedeliste"/>
        <w:numPr>
          <w:ilvl w:val="0"/>
          <w:numId w:val="26"/>
        </w:numPr>
        <w:jc w:val="left"/>
      </w:pPr>
      <w:r w:rsidRPr="00855321">
        <w:rPr>
          <w:b/>
        </w:rPr>
        <w:t xml:space="preserve">Communiquer avec </w:t>
      </w:r>
      <w:r w:rsidR="00855321" w:rsidRPr="00855321">
        <w:rPr>
          <w:b/>
        </w:rPr>
        <w:t xml:space="preserve">ses </w:t>
      </w:r>
      <w:r w:rsidRPr="00855321">
        <w:rPr>
          <w:b/>
        </w:rPr>
        <w:t>groupe</w:t>
      </w:r>
      <w:r w:rsidR="00855321" w:rsidRPr="00855321">
        <w:rPr>
          <w:b/>
        </w:rPr>
        <w:t>s</w:t>
      </w:r>
      <w:r w:rsidR="00855321">
        <w:br/>
        <w:t>Naturapass permet de faciliter l’organisation au quotidien et</w:t>
      </w:r>
      <w:r w:rsidR="00904179">
        <w:t>,</w:t>
      </w:r>
      <w:r w:rsidR="00855321">
        <w:t xml:space="preserve"> </w:t>
      </w:r>
      <w:r w:rsidR="00D95C59">
        <w:t>notamment</w:t>
      </w:r>
      <w:r w:rsidR="00904179">
        <w:t>,</w:t>
      </w:r>
      <w:r w:rsidR="00855321">
        <w:t xml:space="preserve"> la communication au sien d’un </w:t>
      </w:r>
      <w:r w:rsidRPr="003C0229">
        <w:t>groupe en envoyant des messages en un</w:t>
      </w:r>
      <w:r w:rsidR="0072262C" w:rsidRPr="003C0229">
        <w:t>e seule manipulation</w:t>
      </w:r>
      <w:r w:rsidRPr="003C0229">
        <w:t xml:space="preserve"> à tous</w:t>
      </w:r>
      <w:r w:rsidR="00855321">
        <w:t xml:space="preserve"> les membres (exemples : tâ</w:t>
      </w:r>
      <w:r w:rsidRPr="003C0229">
        <w:t>ches, réunions,</w:t>
      </w:r>
      <w:r w:rsidR="00904179">
        <w:t xml:space="preserve"> organisation de</w:t>
      </w:r>
      <w:r w:rsidR="00855321">
        <w:t xml:space="preserve"> chasse</w:t>
      </w:r>
      <w:r w:rsidRPr="003C0229">
        <w:t>…)</w:t>
      </w:r>
    </w:p>
    <w:p w:rsidR="00A07F8E" w:rsidRDefault="006F7F35" w:rsidP="00904179">
      <w:pPr>
        <w:pStyle w:val="Paragraphedeliste"/>
        <w:numPr>
          <w:ilvl w:val="0"/>
          <w:numId w:val="26"/>
        </w:numPr>
        <w:jc w:val="left"/>
      </w:pPr>
      <w:r w:rsidRPr="00855321">
        <w:rPr>
          <w:b/>
        </w:rPr>
        <w:t xml:space="preserve">Communiquer </w:t>
      </w:r>
      <w:r w:rsidR="00855321" w:rsidRPr="00855321">
        <w:rPr>
          <w:b/>
        </w:rPr>
        <w:t xml:space="preserve">autour d’un événement </w:t>
      </w:r>
      <w:r w:rsidRPr="00855321">
        <w:rPr>
          <w:b/>
        </w:rPr>
        <w:t>(l</w:t>
      </w:r>
      <w:r w:rsidR="0072262C" w:rsidRPr="00855321">
        <w:rPr>
          <w:b/>
        </w:rPr>
        <w:t>’A</w:t>
      </w:r>
      <w:r w:rsidR="00855321" w:rsidRPr="00855321">
        <w:rPr>
          <w:b/>
        </w:rPr>
        <w:t>genda)</w:t>
      </w:r>
      <w:r w:rsidR="00855321">
        <w:t> </w:t>
      </w:r>
      <w:r w:rsidR="00855321">
        <w:br/>
        <w:t xml:space="preserve">Cela permet de discuter en amont de la chasse pour faciliter son organisation mais aussi pendant la chasse. Vous pouvez communiquer </w:t>
      </w:r>
      <w:r w:rsidRPr="003C0229">
        <w:t>avec tous les participants</w:t>
      </w:r>
      <w:r w:rsidR="0072262C" w:rsidRPr="003C0229">
        <w:t>,</w:t>
      </w:r>
      <w:r w:rsidRPr="003C0229">
        <w:t xml:space="preserve"> m</w:t>
      </w:r>
      <w:r w:rsidR="0072262C" w:rsidRPr="003C0229">
        <w:t>ê</w:t>
      </w:r>
      <w:r w:rsidRPr="003C0229">
        <w:t>me ceux qu</w:t>
      </w:r>
      <w:r w:rsidR="0072262C" w:rsidRPr="003C0229">
        <w:t xml:space="preserve">e </w:t>
      </w:r>
      <w:r w:rsidR="00855321">
        <w:t>vous ne connaissez</w:t>
      </w:r>
      <w:r w:rsidRPr="003C0229">
        <w:t xml:space="preserve"> (</w:t>
      </w:r>
      <w:r w:rsidR="00855321">
        <w:t xml:space="preserve">exemples : </w:t>
      </w:r>
      <w:r w:rsidR="00F44A9E" w:rsidRPr="003C0229">
        <w:t xml:space="preserve">annonces des animaux morts, </w:t>
      </w:r>
      <w:r w:rsidR="00904179">
        <w:t xml:space="preserve">début et </w:t>
      </w:r>
      <w:r w:rsidR="00F44A9E" w:rsidRPr="003C0229">
        <w:t>fin de traque,…)</w:t>
      </w:r>
      <w:r w:rsidR="00A07F8E">
        <w:t>.</w:t>
      </w:r>
    </w:p>
    <w:p w:rsidR="00A20DE1" w:rsidRDefault="00A43E4A" w:rsidP="00A43E4A">
      <w:pPr>
        <w:jc w:val="center"/>
      </w:pPr>
      <w:r w:rsidRPr="00A43E4A">
        <w:rPr>
          <w:noProof/>
          <w:lang w:eastAsia="fr-FR"/>
        </w:rPr>
        <w:lastRenderedPageBreak/>
        <w:drawing>
          <wp:inline distT="0" distB="0" distL="0" distR="0">
            <wp:extent cx="3585499" cy="4684395"/>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6366" cy="4685527"/>
                    </a:xfrm>
                    <a:prstGeom prst="rect">
                      <a:avLst/>
                    </a:prstGeom>
                    <a:noFill/>
                    <a:ln>
                      <a:noFill/>
                    </a:ln>
                  </pic:spPr>
                </pic:pic>
              </a:graphicData>
            </a:graphic>
          </wp:inline>
        </w:drawing>
      </w:r>
      <w:r w:rsidR="00A20DE1">
        <w:br w:type="page"/>
      </w:r>
    </w:p>
    <w:p w:rsidR="00A20DE1" w:rsidRDefault="00A20DE1" w:rsidP="003724D7">
      <w:pPr>
        <w:pStyle w:val="Titre2"/>
      </w:pPr>
      <w:bookmarkStart w:id="12" w:name="_Toc436385688"/>
      <w:r w:rsidRPr="00010317">
        <w:lastRenderedPageBreak/>
        <w:t>Les groupes</w:t>
      </w:r>
      <w:r w:rsidR="00323AE1">
        <w:t xml:space="preserve"> – Organiser au mieux </w:t>
      </w:r>
      <w:r w:rsidR="00855321">
        <w:t xml:space="preserve">son activité </w:t>
      </w:r>
      <w:r w:rsidR="00D95C59">
        <w:t>cynégétique</w:t>
      </w:r>
      <w:bookmarkEnd w:id="12"/>
    </w:p>
    <w:p w:rsidR="00A20DE1" w:rsidRPr="00D837CB" w:rsidRDefault="00A20DE1" w:rsidP="00A20DE1">
      <w:pPr>
        <w:rPr>
          <w:b/>
          <w:i/>
        </w:rPr>
      </w:pPr>
      <w:r w:rsidRPr="00010317">
        <w:rPr>
          <w:b/>
          <w:i/>
        </w:rPr>
        <w:t>« Un bon chasseur est sociable »</w:t>
      </w:r>
    </w:p>
    <w:p w:rsidR="00D66A70" w:rsidRDefault="00D66A70" w:rsidP="00A20DE1">
      <w:r>
        <w:t>Comme dans la réalité, Naturapass fait la part belle aux groupes afin de faciliter l’organisation de la vie sociale autour de la chasse.</w:t>
      </w:r>
    </w:p>
    <w:p w:rsidR="00D66A70" w:rsidRDefault="00A20DE1" w:rsidP="00A20DE1">
      <w:r>
        <w:t xml:space="preserve">Vous pourrez à tout moment créer ou rejoindre un groupe. </w:t>
      </w:r>
    </w:p>
    <w:p w:rsidR="00A20DE1" w:rsidRDefault="00A20DE1" w:rsidP="00A20DE1">
      <w:r>
        <w:t xml:space="preserve">Les groupes permettent aux membres de se réunir par centres d’intérêt, affinités, organisations… </w:t>
      </w:r>
    </w:p>
    <w:p w:rsidR="00A20DE1" w:rsidRDefault="00A20DE1" w:rsidP="00A20DE1">
      <w:r>
        <w:t xml:space="preserve">Ils permettent de recréer </w:t>
      </w:r>
      <w:r w:rsidR="000E2E90">
        <w:t xml:space="preserve">sur </w:t>
      </w:r>
      <w:r>
        <w:t xml:space="preserve">Naturapass, les communautés de chasseurs auxquelles vous appartenez dans la réalité : </w:t>
      </w:r>
    </w:p>
    <w:p w:rsidR="00A20DE1" w:rsidRDefault="00A20DE1" w:rsidP="00A20DE1">
      <w:pPr>
        <w:pStyle w:val="Paragraphedeliste"/>
        <w:numPr>
          <w:ilvl w:val="0"/>
          <w:numId w:val="25"/>
        </w:numPr>
      </w:pPr>
      <w:r>
        <w:t xml:space="preserve">les chasseurs avec lesquels vous chassez (par exemple : les membres de votre chasse) </w:t>
      </w:r>
    </w:p>
    <w:p w:rsidR="00D66A70" w:rsidRDefault="00A20DE1" w:rsidP="003C0229">
      <w:pPr>
        <w:pStyle w:val="Paragraphedeliste"/>
        <w:numPr>
          <w:ilvl w:val="0"/>
          <w:numId w:val="25"/>
        </w:numPr>
      </w:pPr>
      <w:r>
        <w:t>les chasseurs avec lesquels vous partagez une passion (par exemple : les chasseurs en Afrique, les chasseurs de gros gibier, les passionnés de balistique,…)</w:t>
      </w:r>
    </w:p>
    <w:p w:rsidR="00A20DE1" w:rsidRPr="003C0229" w:rsidRDefault="00A20DE1" w:rsidP="003C0229">
      <w:pPr>
        <w:pStyle w:val="Paragraphedeliste"/>
        <w:numPr>
          <w:ilvl w:val="0"/>
          <w:numId w:val="25"/>
        </w:numPr>
      </w:pPr>
      <w:r>
        <w:t xml:space="preserve">les chasseurs d’une de vos organisations (par exemple : les </w:t>
      </w:r>
      <w:r w:rsidRPr="003C0229">
        <w:t xml:space="preserve">chasseurs de votre fédération, </w:t>
      </w:r>
      <w:r w:rsidR="00D66A70">
        <w:t>les piégeurs de votre département</w:t>
      </w:r>
      <w:r w:rsidRPr="003C0229">
        <w:t>,</w:t>
      </w:r>
      <w:r w:rsidR="00D66A70">
        <w:t xml:space="preserve"> les huttiers</w:t>
      </w:r>
      <w:r w:rsidRPr="003C0229">
        <w:t>…)</w:t>
      </w:r>
    </w:p>
    <w:p w:rsidR="00A20DE1" w:rsidRPr="003C0229" w:rsidRDefault="00A20DE1" w:rsidP="003C0229">
      <w:r w:rsidRPr="003C0229">
        <w:t>…</w:t>
      </w:r>
    </w:p>
    <w:p w:rsidR="00672725" w:rsidRPr="003C0229" w:rsidRDefault="00D66A70" w:rsidP="003C0229">
      <w:r>
        <w:t>D</w:t>
      </w:r>
      <w:r w:rsidR="00672725" w:rsidRPr="003C0229">
        <w:t xml:space="preserve">ans </w:t>
      </w:r>
      <w:r>
        <w:t>chacun de vos g</w:t>
      </w:r>
      <w:r w:rsidR="00672725" w:rsidRPr="003C0229">
        <w:t>roupes</w:t>
      </w:r>
      <w:r>
        <w:t>, vous retrouverez</w:t>
      </w:r>
      <w:r w:rsidR="00672725" w:rsidRPr="003C0229">
        <w:t> :</w:t>
      </w:r>
    </w:p>
    <w:p w:rsidR="00672725" w:rsidRPr="003C0229" w:rsidRDefault="009855A9" w:rsidP="00D66A70">
      <w:pPr>
        <w:pStyle w:val="Paragraphedeliste"/>
        <w:numPr>
          <w:ilvl w:val="0"/>
          <w:numId w:val="25"/>
        </w:numPr>
      </w:pPr>
      <w:r w:rsidRPr="003C0229">
        <w:t>le Mur</w:t>
      </w:r>
    </w:p>
    <w:p w:rsidR="009855A9" w:rsidRPr="003C0229" w:rsidRDefault="009855A9" w:rsidP="00D66A70">
      <w:pPr>
        <w:pStyle w:val="Paragraphedeliste"/>
        <w:numPr>
          <w:ilvl w:val="0"/>
          <w:numId w:val="25"/>
        </w:numPr>
      </w:pPr>
      <w:r w:rsidRPr="003C0229">
        <w:t>la Carte</w:t>
      </w:r>
    </w:p>
    <w:p w:rsidR="009855A9" w:rsidRPr="003C0229" w:rsidRDefault="009855A9" w:rsidP="00D66A70">
      <w:pPr>
        <w:pStyle w:val="Paragraphedeliste"/>
        <w:numPr>
          <w:ilvl w:val="0"/>
          <w:numId w:val="25"/>
        </w:numPr>
      </w:pPr>
      <w:r w:rsidRPr="003C0229">
        <w:t>les Discussions</w:t>
      </w:r>
    </w:p>
    <w:p w:rsidR="009855A9" w:rsidRPr="003C0229" w:rsidRDefault="009855A9" w:rsidP="00D66A70">
      <w:pPr>
        <w:pStyle w:val="Paragraphedeliste"/>
        <w:numPr>
          <w:ilvl w:val="0"/>
          <w:numId w:val="25"/>
        </w:numPr>
      </w:pPr>
      <w:r w:rsidRPr="003C0229">
        <w:t>l’Agenda</w:t>
      </w:r>
    </w:p>
    <w:p w:rsidR="009855A9" w:rsidRPr="003C0229" w:rsidRDefault="009855A9" w:rsidP="00D66A70">
      <w:pPr>
        <w:pStyle w:val="Paragraphedeliste"/>
        <w:numPr>
          <w:ilvl w:val="0"/>
          <w:numId w:val="25"/>
        </w:numPr>
      </w:pPr>
      <w:r w:rsidRPr="003C0229">
        <w:t>les Paramètres (qui permettent d’ajouter, de retirer des membres,…)</w:t>
      </w:r>
    </w:p>
    <w:p w:rsidR="000E2E90" w:rsidRPr="003C0229" w:rsidRDefault="000E2E90" w:rsidP="003C0229"/>
    <w:p w:rsidR="00A20DE1" w:rsidRPr="003C0229" w:rsidRDefault="000E2E90" w:rsidP="003C0229">
      <w:r w:rsidRPr="003C0229">
        <w:t>E</w:t>
      </w:r>
      <w:r w:rsidR="00A20DE1" w:rsidRPr="003C0229">
        <w:t xml:space="preserve">xemples d’utilisations : </w:t>
      </w:r>
    </w:p>
    <w:p w:rsidR="00A20DE1" w:rsidRPr="003C0229" w:rsidRDefault="00A20DE1" w:rsidP="00D66A70">
      <w:pPr>
        <w:pStyle w:val="Paragraphedeliste"/>
        <w:numPr>
          <w:ilvl w:val="0"/>
          <w:numId w:val="28"/>
        </w:numPr>
      </w:pPr>
      <w:r w:rsidRPr="003C0229">
        <w:t xml:space="preserve">Suivi de l’actualité d’une association de chasse </w:t>
      </w:r>
    </w:p>
    <w:p w:rsidR="00A20DE1" w:rsidRPr="003C0229" w:rsidRDefault="00A20DE1" w:rsidP="00D66A70">
      <w:pPr>
        <w:pStyle w:val="Paragraphedeliste"/>
        <w:numPr>
          <w:ilvl w:val="0"/>
          <w:numId w:val="28"/>
        </w:numPr>
      </w:pPr>
      <w:r w:rsidRPr="003C0229">
        <w:t xml:space="preserve">Se tenir informé sur une thématique (chasse aux migrateurs, chasse à l’étranger…) </w:t>
      </w:r>
    </w:p>
    <w:p w:rsidR="00A20DE1" w:rsidRPr="003C0229" w:rsidRDefault="00A20DE1" w:rsidP="00D66A70">
      <w:pPr>
        <w:pStyle w:val="Paragraphedeliste"/>
        <w:numPr>
          <w:ilvl w:val="0"/>
          <w:numId w:val="28"/>
        </w:numPr>
      </w:pPr>
      <w:r w:rsidRPr="003C0229">
        <w:t>Compte-rendu de réunion, de journée de chasse…</w:t>
      </w:r>
    </w:p>
    <w:p w:rsidR="000E2E90" w:rsidRPr="003C0229" w:rsidRDefault="000E2E90" w:rsidP="00D66A70">
      <w:pPr>
        <w:pStyle w:val="Paragraphedeliste"/>
        <w:numPr>
          <w:ilvl w:val="0"/>
          <w:numId w:val="28"/>
        </w:numPr>
      </w:pPr>
      <w:r w:rsidRPr="003C0229">
        <w:t>Répartition des tâches,</w:t>
      </w:r>
    </w:p>
    <w:p w:rsidR="000E2E90" w:rsidRPr="003C0229" w:rsidRDefault="000E2E90" w:rsidP="00D66A70">
      <w:pPr>
        <w:pStyle w:val="Paragraphedeliste"/>
        <w:numPr>
          <w:ilvl w:val="0"/>
          <w:numId w:val="28"/>
        </w:numPr>
      </w:pPr>
      <w:r w:rsidRPr="003C0229">
        <w:t>Partage de cartes,</w:t>
      </w:r>
    </w:p>
    <w:p w:rsidR="00A20DE1" w:rsidRDefault="00A20DE1" w:rsidP="00D66A70">
      <w:pPr>
        <w:pStyle w:val="Paragraphedeliste"/>
        <w:numPr>
          <w:ilvl w:val="0"/>
          <w:numId w:val="28"/>
        </w:numPr>
      </w:pPr>
      <w:r w:rsidRPr="003C0229">
        <w:t xml:space="preserve">… </w:t>
      </w:r>
    </w:p>
    <w:p w:rsidR="003C0D95" w:rsidRDefault="003C0D95">
      <w:pPr>
        <w:pStyle w:val="Titre2"/>
      </w:pPr>
    </w:p>
    <w:p w:rsidR="003C0D95" w:rsidRPr="003C0D95" w:rsidRDefault="00676E48" w:rsidP="003C0D95">
      <w:r>
        <w:rPr>
          <w:noProof/>
          <w:lang w:eastAsia="fr-FR"/>
        </w:rPr>
        <w:drawing>
          <wp:inline distT="0" distB="0" distL="0" distR="0">
            <wp:extent cx="5753100" cy="8058150"/>
            <wp:effectExtent l="19050" t="0" r="0" b="0"/>
            <wp:docPr id="3" name="Image 3" descr="C:\Users\Patrick\AppData\Local\Microsoft\Windows\INetCache\Content.Word\Tuto-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AppData\Local\Microsoft\Windows\INetCache\Content.Word\Tuto-2.1.1.jpg"/>
                    <pic:cNvPicPr>
                      <a:picLocks noChangeAspect="1" noChangeArrowheads="1"/>
                    </pic:cNvPicPr>
                  </pic:nvPicPr>
                  <pic:blipFill>
                    <a:blip r:embed="rId17"/>
                    <a:srcRect/>
                    <a:stretch>
                      <a:fillRect/>
                    </a:stretch>
                  </pic:blipFill>
                  <pic:spPr bwMode="auto">
                    <a:xfrm>
                      <a:off x="0" y="0"/>
                      <a:ext cx="5753100" cy="8058150"/>
                    </a:xfrm>
                    <a:prstGeom prst="rect">
                      <a:avLst/>
                    </a:prstGeom>
                    <a:noFill/>
                    <a:ln w="9525">
                      <a:noFill/>
                      <a:miter lim="800000"/>
                      <a:headEnd/>
                      <a:tailEnd/>
                    </a:ln>
                  </pic:spPr>
                </pic:pic>
              </a:graphicData>
            </a:graphic>
          </wp:inline>
        </w:drawing>
      </w:r>
    </w:p>
    <w:p w:rsidR="00D66A70" w:rsidRDefault="00D66A70">
      <w:pPr>
        <w:spacing w:after="0" w:line="240" w:lineRule="auto"/>
        <w:rPr>
          <w:rFonts w:ascii="Cambria" w:eastAsia="Times New Roman" w:hAnsi="Cambria"/>
          <w:b/>
          <w:bCs/>
          <w:color w:val="76923C"/>
          <w:sz w:val="26"/>
          <w:szCs w:val="26"/>
        </w:rPr>
      </w:pPr>
      <w:r>
        <w:br w:type="page"/>
      </w:r>
    </w:p>
    <w:p w:rsidR="00860FF6" w:rsidRDefault="00C6395E">
      <w:pPr>
        <w:pStyle w:val="Titre2"/>
      </w:pPr>
      <w:bookmarkStart w:id="13" w:name="_Toc436385689"/>
      <w:r>
        <w:lastRenderedPageBreak/>
        <w:t>L</w:t>
      </w:r>
      <w:r w:rsidR="00CF1F97">
        <w:t xml:space="preserve">’agenda </w:t>
      </w:r>
      <w:r>
        <w:t xml:space="preserve"> </w:t>
      </w:r>
      <w:r w:rsidR="00CA0B05">
        <w:t>–</w:t>
      </w:r>
      <w:r>
        <w:t xml:space="preserve"> </w:t>
      </w:r>
      <w:r w:rsidR="00CA0B05">
        <w:t>Gérer votre calendrier et vos invitations</w:t>
      </w:r>
      <w:r w:rsidR="00010317" w:rsidRPr="00010317">
        <w:t xml:space="preserve"> </w:t>
      </w:r>
      <w:bookmarkEnd w:id="13"/>
    </w:p>
    <w:p w:rsidR="00D837CB" w:rsidRDefault="00010317">
      <w:pPr>
        <w:rPr>
          <w:b/>
          <w:i/>
        </w:rPr>
      </w:pPr>
      <w:r w:rsidRPr="00010317">
        <w:rPr>
          <w:b/>
          <w:i/>
        </w:rPr>
        <w:t>« Un bon chasseur est organisé »</w:t>
      </w:r>
    </w:p>
    <w:p w:rsidR="00860FF6" w:rsidRPr="003C0229" w:rsidRDefault="00FF6483" w:rsidP="003C0229">
      <w:r w:rsidRPr="003C0229">
        <w:t>Par l’intermédiaire de la partie « </w:t>
      </w:r>
      <w:r w:rsidR="00CF1F97" w:rsidRPr="003C0229">
        <w:t>Agenda</w:t>
      </w:r>
      <w:r w:rsidRPr="003C0229">
        <w:t>» vous pouvez organiser</w:t>
      </w:r>
      <w:r w:rsidR="000E2E90" w:rsidRPr="003C0229">
        <w:t xml:space="preserve"> tous vos événements et en particulier</w:t>
      </w:r>
      <w:r w:rsidRPr="003C0229">
        <w:t xml:space="preserve"> vos chasses. Cela vous évitera de nombreux appels, sms, emails… et les incertitudes liées à cet exercice.</w:t>
      </w:r>
      <w:r w:rsidR="00CA0B05" w:rsidRPr="003C0229">
        <w:t xml:space="preserve">                                          </w:t>
      </w:r>
    </w:p>
    <w:p w:rsidR="00860FF6" w:rsidRPr="003C0229" w:rsidRDefault="00FF6483" w:rsidP="003C0229">
      <w:r w:rsidRPr="003C0229">
        <w:t>Comment ?</w:t>
      </w:r>
    </w:p>
    <w:p w:rsidR="00E34399" w:rsidRPr="003C0229" w:rsidRDefault="00A063FA" w:rsidP="003C0229">
      <w:r w:rsidRPr="003C0229">
        <w:t>Quelques étapes pour créer une chasse</w:t>
      </w:r>
      <w:r w:rsidR="008E5D58">
        <w:t xml:space="preserve"> dans votre agenda</w:t>
      </w:r>
      <w:r w:rsidRPr="003C0229">
        <w:t> :</w:t>
      </w:r>
    </w:p>
    <w:p w:rsidR="008E5D58" w:rsidRDefault="00A063FA" w:rsidP="003C0229">
      <w:pPr>
        <w:pStyle w:val="Paragraphedeliste"/>
        <w:numPr>
          <w:ilvl w:val="0"/>
          <w:numId w:val="28"/>
        </w:numPr>
      </w:pPr>
      <w:r w:rsidRPr="003C0229">
        <w:t>Lui donner un nom, une date de début et de fin</w:t>
      </w:r>
    </w:p>
    <w:p w:rsidR="008E5D58" w:rsidRDefault="00A063FA" w:rsidP="003C0229">
      <w:pPr>
        <w:pStyle w:val="Paragraphedeliste"/>
        <w:numPr>
          <w:ilvl w:val="0"/>
          <w:numId w:val="28"/>
        </w:numPr>
      </w:pPr>
      <w:r w:rsidRPr="003C0229">
        <w:t>Déterminer un lieu de rendez-vous</w:t>
      </w:r>
      <w:r w:rsidR="008E5D58">
        <w:t xml:space="preserve"> : pratique pour les invités qui ne connaissent pas </w:t>
      </w:r>
      <w:r w:rsidR="00904179">
        <w:t xml:space="preserve">le lieu de rendez-vous </w:t>
      </w:r>
      <w:r w:rsidR="008E5D58">
        <w:t>!</w:t>
      </w:r>
    </w:p>
    <w:p w:rsidR="008E5D58" w:rsidRDefault="008E5D58" w:rsidP="003C0229">
      <w:pPr>
        <w:pStyle w:val="Paragraphedeliste"/>
        <w:numPr>
          <w:ilvl w:val="0"/>
          <w:numId w:val="28"/>
        </w:numPr>
      </w:pPr>
      <w:r>
        <w:t>Choisir les accès privés ou publics</w:t>
      </w:r>
    </w:p>
    <w:p w:rsidR="008E5D58" w:rsidRDefault="00A063FA" w:rsidP="003C0229">
      <w:pPr>
        <w:pStyle w:val="Paragraphedeliste"/>
        <w:numPr>
          <w:ilvl w:val="0"/>
          <w:numId w:val="28"/>
        </w:numPr>
      </w:pPr>
      <w:r w:rsidRPr="003C0229">
        <w:t>Inviter des participants qui peuvent être des Natiz, des membres de vos groupes ou même des Non-Natiz</w:t>
      </w:r>
    </w:p>
    <w:p w:rsidR="00A063FA" w:rsidRPr="003C0229" w:rsidRDefault="008E5D58" w:rsidP="003C0229">
      <w:pPr>
        <w:pStyle w:val="Paragraphedeliste"/>
        <w:numPr>
          <w:ilvl w:val="0"/>
          <w:numId w:val="28"/>
        </w:numPr>
      </w:pPr>
      <w:r>
        <w:t>I</w:t>
      </w:r>
      <w:r w:rsidR="00A063FA" w:rsidRPr="003C0229">
        <w:t xml:space="preserve">mporter </w:t>
      </w:r>
      <w:r>
        <w:t>tout ou partie de vos cartes pour que vos invités ne soient pas perdus sur votre chasse.</w:t>
      </w:r>
    </w:p>
    <w:p w:rsidR="00A063FA" w:rsidRPr="003C0229" w:rsidRDefault="00A063FA" w:rsidP="003C0229"/>
    <w:p w:rsidR="000E2E90" w:rsidRPr="003C0229" w:rsidRDefault="008E5D58" w:rsidP="003C0229">
      <w:r>
        <w:t xml:space="preserve">Dans l’événement créé, vous retrouverez </w:t>
      </w:r>
      <w:r w:rsidR="00E512EB" w:rsidRPr="003C0229">
        <w:t xml:space="preserve"> le Mur, la Carte, les Discussions et les Paramètres mais aussi la liste des participants</w:t>
      </w:r>
      <w:r>
        <w:t xml:space="preserve"> et leur réponse à l’invitation (Je participe, Je ne sais pas, Je ne participe pas). Pratique pour se compter !</w:t>
      </w:r>
    </w:p>
    <w:p w:rsidR="00A20DE1" w:rsidRDefault="004E7D06">
      <w:pPr>
        <w:spacing w:after="0" w:line="240" w:lineRule="auto"/>
      </w:pPr>
      <w:r w:rsidRPr="009C068D">
        <w:rPr>
          <w:noProof/>
          <w:color w:val="FF0000"/>
          <w:lang w:eastAsia="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670.55pt">
            <v:imagedata r:id="rId18" o:title="Tuto-Agenda"/>
          </v:shape>
        </w:pict>
      </w:r>
      <w:r w:rsidR="00A20DE1">
        <w:br w:type="page"/>
      </w:r>
    </w:p>
    <w:p w:rsidR="00860FF6" w:rsidRDefault="00A20DE1" w:rsidP="001B0BC8">
      <w:pPr>
        <w:pStyle w:val="Titre2"/>
      </w:pPr>
      <w:bookmarkStart w:id="14" w:name="_Toc436385690"/>
      <w:r>
        <w:lastRenderedPageBreak/>
        <w:t>Les amis</w:t>
      </w:r>
      <w:r w:rsidR="00E726D2">
        <w:t xml:space="preserve"> – Rencontrer de nouveaux chasseurs</w:t>
      </w:r>
      <w:bookmarkEnd w:id="14"/>
      <w:r w:rsidR="00984703">
        <w:t xml:space="preserve"> </w:t>
      </w:r>
    </w:p>
    <w:p w:rsidR="00984703" w:rsidRDefault="00984703" w:rsidP="00984703">
      <w:pPr>
        <w:rPr>
          <w:b/>
          <w:i/>
        </w:rPr>
      </w:pPr>
      <w:r>
        <w:rPr>
          <w:b/>
          <w:i/>
        </w:rPr>
        <w:t>« Un bon chasseur est</w:t>
      </w:r>
      <w:r w:rsidRPr="00010317">
        <w:rPr>
          <w:b/>
          <w:i/>
        </w:rPr>
        <w:t> </w:t>
      </w:r>
      <w:r>
        <w:rPr>
          <w:b/>
          <w:i/>
        </w:rPr>
        <w:t>amical</w:t>
      </w:r>
      <w:r w:rsidRPr="00010317">
        <w:rPr>
          <w:b/>
          <w:i/>
        </w:rPr>
        <w:t>»</w:t>
      </w:r>
    </w:p>
    <w:p w:rsidR="008C495F" w:rsidRDefault="000E2E90" w:rsidP="003C0229">
      <w:r w:rsidRPr="003C0229">
        <w:t>Naturapass</w:t>
      </w:r>
      <w:r w:rsidR="007E447B" w:rsidRPr="003C0229">
        <w:rPr>
          <w:noProof/>
          <w:lang w:eastAsia="fr-FR"/>
        </w:rPr>
        <w:drawing>
          <wp:anchor distT="0" distB="0" distL="114300" distR="114300" simplePos="0" relativeHeight="251658240" behindDoc="1" locked="0" layoutInCell="1" allowOverlap="1">
            <wp:simplePos x="0" y="0"/>
            <wp:positionH relativeFrom="column">
              <wp:posOffset>-2143593630</wp:posOffset>
            </wp:positionH>
            <wp:positionV relativeFrom="paragraph">
              <wp:posOffset>2146583845</wp:posOffset>
            </wp:positionV>
            <wp:extent cx="1818005" cy="3864610"/>
            <wp:effectExtent l="1905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1818005" cy="3864610"/>
                    </a:xfrm>
                    <a:prstGeom prst="rect">
                      <a:avLst/>
                    </a:prstGeom>
                    <a:noFill/>
                  </pic:spPr>
                </pic:pic>
              </a:graphicData>
            </a:graphic>
          </wp:anchor>
        </w:drawing>
      </w:r>
      <w:r w:rsidRPr="003C0229">
        <w:t xml:space="preserve"> a </w:t>
      </w:r>
      <w:r w:rsidR="008C495F" w:rsidRPr="003C0229">
        <w:t xml:space="preserve">pour </w:t>
      </w:r>
      <w:r w:rsidRPr="003C0229">
        <w:t xml:space="preserve">vocation </w:t>
      </w:r>
      <w:r w:rsidR="008C495F" w:rsidRPr="003C0229">
        <w:t>de</w:t>
      </w:r>
      <w:r w:rsidR="00E51E8A">
        <w:t xml:space="preserve"> </w:t>
      </w:r>
      <w:r w:rsidRPr="003C0229">
        <w:t>crée</w:t>
      </w:r>
      <w:r w:rsidR="008C495F" w:rsidRPr="003C0229">
        <w:t>r</w:t>
      </w:r>
      <w:r w:rsidRPr="003C0229">
        <w:t xml:space="preserve"> de la synergie dans la chasse. </w:t>
      </w:r>
      <w:r w:rsidR="008C495F" w:rsidRPr="003C0229">
        <w:t>Nous voulons que les chasseurs discutent entre eux à la manière d’un réseau social classique, mais aussi qu’ils se rencontrent, s’invitent à la chasse,</w:t>
      </w:r>
      <w:r w:rsidR="00E51E8A">
        <w:t xml:space="preserve"> partagent sur l’actualité,…  Afin de </w:t>
      </w:r>
      <w:r w:rsidR="008C495F" w:rsidRPr="003C0229">
        <w:t xml:space="preserve">créer du lien et une réelle communauté </w:t>
      </w:r>
      <w:r w:rsidR="00022677">
        <w:t xml:space="preserve">de </w:t>
      </w:r>
      <w:r w:rsidR="008C495F" w:rsidRPr="003C0229">
        <w:t xml:space="preserve">Natiz. </w:t>
      </w:r>
    </w:p>
    <w:p w:rsidR="00022677" w:rsidRDefault="00022677" w:rsidP="003C0229">
      <w:r>
        <w:t xml:space="preserve">Nous avons pour cela </w:t>
      </w:r>
      <w:r w:rsidR="00D95C59">
        <w:t>développé</w:t>
      </w:r>
      <w:r>
        <w:t xml:space="preserve"> un moteur ambitieux qui permet de rapprocher les Natiz en fonction :</w:t>
      </w:r>
    </w:p>
    <w:p w:rsidR="00022677" w:rsidRDefault="00FD76D6" w:rsidP="00022677">
      <w:pPr>
        <w:pStyle w:val="Paragraphedeliste"/>
        <w:numPr>
          <w:ilvl w:val="0"/>
          <w:numId w:val="28"/>
        </w:numPr>
      </w:pPr>
      <w:r w:rsidRPr="003C0229">
        <w:t>de leurs réseaux</w:t>
      </w:r>
      <w:r w:rsidR="00022677">
        <w:t xml:space="preserve"> : </w:t>
      </w:r>
      <w:r w:rsidRPr="003C0229">
        <w:t xml:space="preserve">les amis de </w:t>
      </w:r>
      <w:r w:rsidR="00022677">
        <w:t xml:space="preserve">mes </w:t>
      </w:r>
      <w:r w:rsidRPr="003C0229">
        <w:t xml:space="preserve">amis, </w:t>
      </w:r>
    </w:p>
    <w:p w:rsidR="00FD76D6" w:rsidRPr="003C0229" w:rsidRDefault="00FD76D6" w:rsidP="00022677">
      <w:pPr>
        <w:pStyle w:val="Paragraphedeliste"/>
        <w:numPr>
          <w:ilvl w:val="0"/>
          <w:numId w:val="28"/>
        </w:numPr>
      </w:pPr>
      <w:r w:rsidRPr="003C0229">
        <w:t xml:space="preserve">mais aussi en fonction de leurs affinités (par exemple : les chasseurs de </w:t>
      </w:r>
      <w:r w:rsidR="00022677">
        <w:t>bécasse</w:t>
      </w:r>
      <w:r w:rsidRPr="003C0229">
        <w:t>, les chasseurs à l’arc,…).</w:t>
      </w:r>
    </w:p>
    <w:p w:rsidR="00E237C5" w:rsidRDefault="009E65B3" w:rsidP="009E65B3">
      <w:pPr>
        <w:spacing w:after="0" w:line="240" w:lineRule="auto"/>
        <w:jc w:val="center"/>
      </w:pPr>
      <w:r w:rsidRPr="009E65B3">
        <w:rPr>
          <w:noProof/>
          <w:color w:val="FF0000"/>
          <w:lang w:eastAsia="fr-FR"/>
        </w:rPr>
        <w:drawing>
          <wp:inline distT="0" distB="0" distL="0" distR="0">
            <wp:extent cx="4829175" cy="6019800"/>
            <wp:effectExtent l="19050" t="0" r="9525"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32"/>
                    <a:stretch>
                      <a:fillRect/>
                    </a:stretch>
                  </pic:blipFill>
                  <pic:spPr bwMode="auto">
                    <a:xfrm>
                      <a:off x="0" y="0"/>
                      <a:ext cx="4829175" cy="6019800"/>
                    </a:xfrm>
                    <a:prstGeom prst="rect">
                      <a:avLst/>
                    </a:prstGeom>
                    <a:noFill/>
                    <a:ln>
                      <a:noFill/>
                    </a:ln>
                  </pic:spPr>
                </pic:pic>
              </a:graphicData>
            </a:graphic>
          </wp:inline>
        </w:drawing>
      </w:r>
      <w:bookmarkStart w:id="15" w:name="_Toc387073450"/>
      <w:bookmarkStart w:id="16" w:name="_Toc387759580"/>
      <w:bookmarkStart w:id="17" w:name="_Toc387073451"/>
      <w:bookmarkStart w:id="18" w:name="_Toc387759581"/>
      <w:bookmarkStart w:id="19" w:name="_Toc387073452"/>
      <w:bookmarkStart w:id="20" w:name="_Toc387759582"/>
      <w:bookmarkStart w:id="21" w:name="_Toc387073453"/>
      <w:bookmarkStart w:id="22" w:name="_Toc387759583"/>
      <w:bookmarkStart w:id="23" w:name="_Toc387073454"/>
      <w:bookmarkStart w:id="24" w:name="_Toc387759584"/>
      <w:bookmarkStart w:id="25" w:name="_Toc387073455"/>
      <w:bookmarkStart w:id="26" w:name="_Toc387759585"/>
      <w:bookmarkStart w:id="27" w:name="_Toc387073456"/>
      <w:bookmarkStart w:id="28" w:name="_Toc387759586"/>
      <w:bookmarkStart w:id="29" w:name="_Toc387073457"/>
      <w:bookmarkStart w:id="30" w:name="_Toc387759587"/>
      <w:bookmarkStart w:id="31" w:name="_Toc387073458"/>
      <w:bookmarkStart w:id="32" w:name="_Toc387759588"/>
      <w:bookmarkStart w:id="33" w:name="_Toc387073459"/>
      <w:bookmarkStart w:id="34" w:name="_Toc387759589"/>
      <w:bookmarkStart w:id="35" w:name="_Toc387073460"/>
      <w:bookmarkStart w:id="36" w:name="_Toc387759590"/>
      <w:bookmarkStart w:id="37" w:name="_Toc387073461"/>
      <w:bookmarkStart w:id="38" w:name="_Toc387759591"/>
      <w:bookmarkStart w:id="39" w:name="_Toc387073462"/>
      <w:bookmarkStart w:id="40" w:name="_Toc387759592"/>
      <w:bookmarkStart w:id="41" w:name="_Toc387073463"/>
      <w:bookmarkStart w:id="42" w:name="_Toc387759593"/>
      <w:bookmarkStart w:id="43" w:name="_Toc387073464"/>
      <w:bookmarkStart w:id="44" w:name="_Toc387759594"/>
      <w:bookmarkStart w:id="45" w:name="_Toc387073465"/>
      <w:bookmarkStart w:id="46" w:name="_Toc387759595"/>
      <w:bookmarkStart w:id="47" w:name="_Toc387073466"/>
      <w:bookmarkStart w:id="48" w:name="_Toc387759596"/>
      <w:bookmarkStart w:id="49" w:name="_Toc387073467"/>
      <w:bookmarkStart w:id="50" w:name="_Toc387759597"/>
      <w:bookmarkStart w:id="51" w:name="_Toc387073468"/>
      <w:bookmarkStart w:id="52" w:name="_Toc387759598"/>
      <w:bookmarkStart w:id="53" w:name="_Toc387073469"/>
      <w:bookmarkStart w:id="54" w:name="_Toc387759599"/>
      <w:bookmarkStart w:id="55" w:name="_Toc387073470"/>
      <w:bookmarkStart w:id="56" w:name="_Toc387759600"/>
      <w:bookmarkStart w:id="57" w:name="_Toc387073471"/>
      <w:bookmarkStart w:id="58" w:name="_Toc387759601"/>
      <w:bookmarkStart w:id="59" w:name="_Toc387073472"/>
      <w:bookmarkStart w:id="60" w:name="_Toc387759602"/>
      <w:bookmarkStart w:id="61" w:name="_Toc387073473"/>
      <w:bookmarkStart w:id="62" w:name="_Toc387759603"/>
      <w:bookmarkStart w:id="63" w:name="_Toc387073474"/>
      <w:bookmarkStart w:id="64" w:name="_Toc387759604"/>
      <w:bookmarkStart w:id="65" w:name="_Toc387073475"/>
      <w:bookmarkStart w:id="66" w:name="_Toc387759605"/>
      <w:bookmarkStart w:id="67" w:name="_Toc387073476"/>
      <w:bookmarkStart w:id="68" w:name="_Toc387759606"/>
      <w:bookmarkStart w:id="69" w:name="_Toc387073477"/>
      <w:bookmarkStart w:id="70" w:name="_Toc387759607"/>
      <w:bookmarkStart w:id="71" w:name="_Toc387073478"/>
      <w:bookmarkStart w:id="72" w:name="_Toc387759608"/>
      <w:bookmarkStart w:id="73" w:name="_Toc387073479"/>
      <w:bookmarkStart w:id="74" w:name="_Toc387759609"/>
      <w:bookmarkStart w:id="75" w:name="_Toc387073480"/>
      <w:bookmarkStart w:id="76" w:name="_Toc387759610"/>
      <w:bookmarkStart w:id="77" w:name="_Toc387073481"/>
      <w:bookmarkStart w:id="78" w:name="_Toc387759611"/>
      <w:bookmarkStart w:id="79" w:name="_Toc387073482"/>
      <w:bookmarkStart w:id="80" w:name="_Toc387759612"/>
      <w:bookmarkStart w:id="81" w:name="_Toc387073483"/>
      <w:bookmarkStart w:id="82" w:name="_Toc387759613"/>
      <w:bookmarkStart w:id="83" w:name="_Toc387073484"/>
      <w:bookmarkStart w:id="84" w:name="_Toc3877596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E237C5">
        <w:br w:type="page"/>
      </w:r>
    </w:p>
    <w:p w:rsidR="003C0D95" w:rsidRDefault="00022677" w:rsidP="00022677">
      <w:pPr>
        <w:pStyle w:val="Titre1"/>
      </w:pPr>
      <w:bookmarkStart w:id="85" w:name="_Toc436385691"/>
      <w:r>
        <w:lastRenderedPageBreak/>
        <w:t>Sentinelle : l’outil de remontée d’informations à destination des fédérations</w:t>
      </w:r>
      <w:bookmarkEnd w:id="85"/>
    </w:p>
    <w:p w:rsidR="0065776A" w:rsidRDefault="004A2618" w:rsidP="0065776A">
      <w:r>
        <w:t>Sentinelle est un outil qui permet de remonter des informations terrain. Il a été mis en place sur Naturapass pour que les Natiz puissent restituer leurs observations terrain à la Fédération de chasse qui lui est affiliée. Cela lui fait gagner énormément de temps, de précision et donc de performance. Les Natiz devront simplement préciser leur publication et dès lors, l’observation sera directement remontée  à sa Fédération de chasse.</w:t>
      </w:r>
    </w:p>
    <w:p w:rsidR="005663BB" w:rsidRDefault="004A2618">
      <w:r>
        <w:t>Les observations remontées concernent les animaux, les dégâts/dommages et les équipements.</w:t>
      </w:r>
      <w:r w:rsidR="005663BB">
        <w:br/>
      </w:r>
      <w:r>
        <w:t xml:space="preserve">Les principales </w:t>
      </w:r>
      <w:r w:rsidR="005663BB">
        <w:t>observations</w:t>
      </w:r>
      <w:r>
        <w:t xml:space="preserve"> sont :</w:t>
      </w:r>
    </w:p>
    <w:p w:rsidR="004A2618" w:rsidRDefault="004A2618" w:rsidP="00E51E8A">
      <w:pPr>
        <w:pStyle w:val="Paragraphedeliste"/>
        <w:numPr>
          <w:ilvl w:val="0"/>
          <w:numId w:val="28"/>
        </w:numPr>
      </w:pPr>
      <w:r>
        <w:t>l’</w:t>
      </w:r>
      <w:r w:rsidRPr="001A5064">
        <w:t>évaluation des présences et populations d’animaux ;</w:t>
      </w:r>
    </w:p>
    <w:p w:rsidR="004A2618" w:rsidRDefault="004A2618" w:rsidP="00E51E8A">
      <w:pPr>
        <w:pStyle w:val="Paragraphedeliste"/>
        <w:numPr>
          <w:ilvl w:val="0"/>
          <w:numId w:val="28"/>
        </w:numPr>
      </w:pPr>
      <w:r>
        <w:t xml:space="preserve">les </w:t>
      </w:r>
      <w:r w:rsidRPr="001A5064">
        <w:t>tableaux de chasse/déclaration de gibier mort ;</w:t>
      </w:r>
    </w:p>
    <w:p w:rsidR="004A2618" w:rsidRDefault="004A2618" w:rsidP="00E51E8A">
      <w:pPr>
        <w:pStyle w:val="Paragraphedeliste"/>
        <w:numPr>
          <w:ilvl w:val="0"/>
          <w:numId w:val="28"/>
        </w:numPr>
      </w:pPr>
      <w:r>
        <w:t xml:space="preserve">la </w:t>
      </w:r>
      <w:r w:rsidRPr="001A5064">
        <w:t xml:space="preserve">remontée des collisions </w:t>
      </w:r>
      <w:r>
        <w:t xml:space="preserve">de </w:t>
      </w:r>
      <w:r w:rsidRPr="001A5064">
        <w:t>gibier sur la route ;</w:t>
      </w:r>
    </w:p>
    <w:p w:rsidR="004A2618" w:rsidRDefault="004A2618" w:rsidP="00E51E8A">
      <w:pPr>
        <w:pStyle w:val="Paragraphedeliste"/>
        <w:numPr>
          <w:ilvl w:val="0"/>
          <w:numId w:val="28"/>
        </w:numPr>
      </w:pPr>
      <w:r>
        <w:t xml:space="preserve">la </w:t>
      </w:r>
      <w:r w:rsidRPr="001A5064">
        <w:t>déclaration des dommages aux cultures, élevages</w:t>
      </w:r>
      <w:r>
        <w:t>, habitations, piscicultures... ;</w:t>
      </w:r>
    </w:p>
    <w:p w:rsidR="004A2618" w:rsidRDefault="004A2618" w:rsidP="00E51E8A">
      <w:pPr>
        <w:pStyle w:val="Paragraphedeliste"/>
        <w:numPr>
          <w:ilvl w:val="0"/>
          <w:numId w:val="28"/>
        </w:numPr>
      </w:pPr>
      <w:r>
        <w:t>le suivi des migrations ;</w:t>
      </w:r>
    </w:p>
    <w:p w:rsidR="004A2618" w:rsidRDefault="004A2618" w:rsidP="00E51E8A">
      <w:pPr>
        <w:pStyle w:val="Paragraphedeliste"/>
        <w:numPr>
          <w:ilvl w:val="0"/>
          <w:numId w:val="28"/>
        </w:numPr>
      </w:pPr>
      <w:r>
        <w:t xml:space="preserve">les </w:t>
      </w:r>
      <w:r w:rsidRPr="001A5064">
        <w:t xml:space="preserve">aménagements des chasses et </w:t>
      </w:r>
      <w:r>
        <w:t xml:space="preserve">le </w:t>
      </w:r>
      <w:r w:rsidRPr="001A5064">
        <w:t>suivi des dégradations et vols.</w:t>
      </w:r>
    </w:p>
    <w:p w:rsidR="00A15931" w:rsidRDefault="00E51E8A" w:rsidP="004A2618">
      <w:r>
        <w:t xml:space="preserve">Cet outil est en cours de déploiement sur plusieurs </w:t>
      </w:r>
      <w:r w:rsidR="00D95C59">
        <w:t>fédérations</w:t>
      </w:r>
      <w:r>
        <w:t xml:space="preserve"> départementales.</w:t>
      </w:r>
    </w:p>
    <w:p w:rsidR="00E51E8A" w:rsidRDefault="00E51E8A" w:rsidP="004A2618"/>
    <w:p w:rsidR="00022677" w:rsidRDefault="00A15931" w:rsidP="00022677">
      <w:r w:rsidRPr="00A15931">
        <w:rPr>
          <w:noProof/>
          <w:lang w:eastAsia="fr-FR"/>
        </w:rPr>
        <w:drawing>
          <wp:inline distT="0" distB="0" distL="0" distR="0">
            <wp:extent cx="5594338" cy="3408806"/>
            <wp:effectExtent l="19050" t="19050" r="25412" b="20194"/>
            <wp:docPr id="6" name="Image 1" descr="http://appli.naturapass.com/img/schema-outils-info-terrain-Natura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li.naturapass.com/img/schema-outils-info-terrain-Naturapass.jpg"/>
                    <pic:cNvPicPr>
                      <a:picLocks noChangeAspect="1" noChangeArrowheads="1"/>
                    </pic:cNvPicPr>
                  </pic:nvPicPr>
                  <pic:blipFill>
                    <a:blip r:embed="rId21"/>
                    <a:srcRect/>
                    <a:stretch>
                      <a:fillRect/>
                    </a:stretch>
                  </pic:blipFill>
                  <pic:spPr bwMode="auto">
                    <a:xfrm>
                      <a:off x="0" y="0"/>
                      <a:ext cx="5598040" cy="3411062"/>
                    </a:xfrm>
                    <a:prstGeom prst="rect">
                      <a:avLst/>
                    </a:prstGeom>
                    <a:noFill/>
                    <a:ln w="9525">
                      <a:solidFill>
                        <a:schemeClr val="tx1"/>
                      </a:solidFill>
                      <a:miter lim="800000"/>
                      <a:headEnd/>
                      <a:tailEnd/>
                    </a:ln>
                  </pic:spPr>
                </pic:pic>
              </a:graphicData>
            </a:graphic>
          </wp:inline>
        </w:drawing>
      </w:r>
    </w:p>
    <w:p w:rsidR="00022677" w:rsidRPr="00022677" w:rsidRDefault="00022677" w:rsidP="00022677"/>
    <w:p w:rsidR="004A2618" w:rsidRPr="001A5064" w:rsidRDefault="00022677" w:rsidP="004A2618">
      <w:r>
        <w:br w:type="page"/>
      </w:r>
    </w:p>
    <w:p w:rsidR="001865F8" w:rsidRDefault="001865F8" w:rsidP="001865F8">
      <w:pPr>
        <w:pStyle w:val="Titre1"/>
      </w:pPr>
      <w:bookmarkStart w:id="86" w:name="_Toc436385692"/>
      <w:r w:rsidRPr="00010317">
        <w:lastRenderedPageBreak/>
        <w:t>Allier les valeurs de la chasse et les nouvelles technologies</w:t>
      </w:r>
      <w:bookmarkEnd w:id="86"/>
    </w:p>
    <w:p w:rsidR="001865F8" w:rsidRDefault="001865F8" w:rsidP="001865F8">
      <w:r>
        <w:t xml:space="preserve">Pourquoi va-t-on à la chasse ? Pourquoi dépensons-nous de l'énergie, du temps, de </w:t>
      </w:r>
      <w:r w:rsidRPr="00010317">
        <w:t>l'argent,... pour une activité parfois ingrate qui se déroule bien souvent dans le froid et sous la pluie</w:t>
      </w:r>
      <w:r w:rsidRPr="00724F05">
        <w:t> </w:t>
      </w:r>
      <w:r w:rsidRPr="00010317">
        <w:t>?</w:t>
      </w:r>
    </w:p>
    <w:p w:rsidR="001865F8" w:rsidRDefault="001865F8" w:rsidP="001865F8">
      <w:r w:rsidRPr="00010317">
        <w:t>Pour les fondateurs de Naturapass, c'est certainement par atavisme. C'est dans nos</w:t>
      </w:r>
      <w:r>
        <w:t xml:space="preserve"> gènes de prédateur. Ce qui explique que cela ne s'explique pas. C'est une partie qui constitue l'Homme. </w:t>
      </w:r>
    </w:p>
    <w:p w:rsidR="001865F8" w:rsidRDefault="001865F8" w:rsidP="001865F8">
      <w:r>
        <w:t>Mais…</w:t>
      </w:r>
    </w:p>
    <w:p w:rsidR="001865F8" w:rsidRDefault="001865F8" w:rsidP="001865F8">
      <w:pPr>
        <w:pStyle w:val="Paragraphedeliste"/>
        <w:numPr>
          <w:ilvl w:val="0"/>
          <w:numId w:val="24"/>
        </w:numPr>
      </w:pPr>
      <w:r>
        <w:t>C'est aussi un besoin de liberté, dans cette société de plus en plus liberticide et phagocytée.</w:t>
      </w:r>
    </w:p>
    <w:p w:rsidR="001865F8" w:rsidRDefault="001865F8" w:rsidP="001865F8">
      <w:pPr>
        <w:pStyle w:val="Paragraphedeliste"/>
        <w:numPr>
          <w:ilvl w:val="0"/>
          <w:numId w:val="24"/>
        </w:numPr>
      </w:pPr>
      <w:r>
        <w:t xml:space="preserve">C'est un besoin de retour à la nature. </w:t>
      </w:r>
    </w:p>
    <w:p w:rsidR="001865F8" w:rsidRDefault="001865F8" w:rsidP="001865F8">
      <w:pPr>
        <w:pStyle w:val="Paragraphedeliste"/>
        <w:numPr>
          <w:ilvl w:val="0"/>
          <w:numId w:val="24"/>
        </w:numPr>
      </w:pPr>
      <w:r>
        <w:t>C'est une performance, un défi lancé à soi-même.</w:t>
      </w:r>
    </w:p>
    <w:p w:rsidR="001865F8" w:rsidRDefault="001865F8" w:rsidP="001865F8">
      <w:pPr>
        <w:pStyle w:val="Paragraphedeliste"/>
        <w:numPr>
          <w:ilvl w:val="0"/>
          <w:numId w:val="24"/>
        </w:numPr>
      </w:pPr>
      <w:r>
        <w:t>C'est un partage avec l'animal (chien, gibier,...).</w:t>
      </w:r>
    </w:p>
    <w:p w:rsidR="001865F8" w:rsidRDefault="001865F8" w:rsidP="001865F8">
      <w:pPr>
        <w:pStyle w:val="Paragraphedeliste"/>
        <w:numPr>
          <w:ilvl w:val="0"/>
          <w:numId w:val="24"/>
        </w:numPr>
      </w:pPr>
      <w:r>
        <w:t>C'est une quête de l'instant, la création de moments inoubliables qui viennent se graver dans notre mémoire.</w:t>
      </w:r>
    </w:p>
    <w:p w:rsidR="001865F8" w:rsidRDefault="001865F8" w:rsidP="001865F8">
      <w:pPr>
        <w:pStyle w:val="Paragraphedeliste"/>
        <w:numPr>
          <w:ilvl w:val="0"/>
          <w:numId w:val="24"/>
        </w:numPr>
      </w:pPr>
      <w:r>
        <w:t>C'est une relation communautaire, un réseau... Un réseau d'amis. Un réseau de passionnés. Un réseau professionnel, aussi. Un réseau local: chasse communale. Un réseau international: chasse à l'étranger (d'un pays à l'autre, on a souvent la surprise de recroiser les mêmes personnes !).</w:t>
      </w:r>
    </w:p>
    <w:p w:rsidR="001865F8" w:rsidRDefault="001865F8" w:rsidP="001865F8">
      <w:pPr>
        <w:pStyle w:val="Paragraphedeliste"/>
        <w:numPr>
          <w:ilvl w:val="0"/>
          <w:numId w:val="24"/>
        </w:numPr>
      </w:pPr>
      <w:r>
        <w:t>C'est tout cela et certainement bien d'autres choses.</w:t>
      </w:r>
    </w:p>
    <w:p w:rsidR="001865F8" w:rsidRDefault="001865F8" w:rsidP="001865F8">
      <w:r>
        <w:t xml:space="preserve">De tous ces constats est né Naturapass. </w:t>
      </w:r>
    </w:p>
    <w:p w:rsidR="001865F8" w:rsidRDefault="001865F8" w:rsidP="001865F8"/>
    <w:p w:rsidR="001865F8" w:rsidRDefault="001865F8" w:rsidP="001865F8">
      <w:pPr>
        <w:rPr>
          <w:b/>
          <w:u w:val="single"/>
        </w:rPr>
      </w:pPr>
      <w:r w:rsidRPr="00010317">
        <w:rPr>
          <w:b/>
          <w:u w:val="single"/>
        </w:rPr>
        <w:t>Utiliser les nouvelles technologies pour mieux chasser</w:t>
      </w:r>
    </w:p>
    <w:p w:rsidR="001865F8" w:rsidRDefault="001865F8" w:rsidP="001865F8">
      <w:r>
        <w:t>Nous pensons que les nouvelles technologies et en particulier les smartphones vont nous aider à améliorer notre façon de chasser, nous faire devenir de meilleurs chasseurs :</w:t>
      </w:r>
    </w:p>
    <w:p w:rsidR="001865F8" w:rsidRDefault="001865F8" w:rsidP="001865F8">
      <w:pPr>
        <w:pStyle w:val="Paragraphedeliste"/>
        <w:numPr>
          <w:ilvl w:val="0"/>
          <w:numId w:val="22"/>
        </w:numPr>
      </w:pPr>
      <w:r>
        <w:t>Naturapass peut nous aider à mieux connaître et mémoriser notre territoire,</w:t>
      </w:r>
    </w:p>
    <w:p w:rsidR="001865F8" w:rsidRDefault="001865F8" w:rsidP="001865F8">
      <w:pPr>
        <w:pStyle w:val="Paragraphedeliste"/>
        <w:numPr>
          <w:ilvl w:val="0"/>
          <w:numId w:val="22"/>
        </w:numPr>
      </w:pPr>
      <w:r>
        <w:t>Naturapass peut nous aider à mieux communiquer avec les autres chasseurs sur le terrain ou en dehors, mais également avec les autres amoureux de la nature,…</w:t>
      </w:r>
    </w:p>
    <w:p w:rsidR="001865F8" w:rsidRDefault="001865F8" w:rsidP="001865F8">
      <w:pPr>
        <w:pStyle w:val="Paragraphedeliste"/>
        <w:numPr>
          <w:ilvl w:val="0"/>
          <w:numId w:val="22"/>
        </w:numPr>
      </w:pPr>
      <w:r>
        <w:t>Naturapass permet d’améliorer l’organisation, la gestion, la sécurité de nos chasse</w:t>
      </w:r>
      <w:r w:rsidRPr="00010317">
        <w:t>s</w:t>
      </w:r>
      <w:r>
        <w:t>,</w:t>
      </w:r>
    </w:p>
    <w:p w:rsidR="001865F8" w:rsidRDefault="001865F8" w:rsidP="001865F8">
      <w:pPr>
        <w:pStyle w:val="Paragraphedeliste"/>
        <w:numPr>
          <w:ilvl w:val="0"/>
          <w:numId w:val="22"/>
        </w:numPr>
      </w:pPr>
      <w:r>
        <w:t>…</w:t>
      </w:r>
    </w:p>
    <w:p w:rsidR="001865F8" w:rsidRDefault="001865F8" w:rsidP="001865F8">
      <w:pPr>
        <w:pStyle w:val="Paragraphedeliste"/>
      </w:pPr>
    </w:p>
    <w:p w:rsidR="001865F8" w:rsidRPr="00D234E2" w:rsidRDefault="0065776A" w:rsidP="001865F8">
      <w:pPr>
        <w:rPr>
          <w:b/>
        </w:rPr>
      </w:pPr>
      <w:r w:rsidRPr="0065776A">
        <w:rPr>
          <w:b/>
        </w:rPr>
        <w:t>De l'ancestralité de la chasse aux technologies de l'information les plus modernes, Naturapass veut mettre à disposition gratuitement des outils pour le chasseur de demain.</w:t>
      </w:r>
    </w:p>
    <w:p w:rsidR="001865F8" w:rsidRDefault="001865F8" w:rsidP="001865F8"/>
    <w:p w:rsidR="001865F8" w:rsidRDefault="001865F8">
      <w:pPr>
        <w:spacing w:after="0" w:line="240" w:lineRule="auto"/>
        <w:rPr>
          <w:rFonts w:ascii="Cambria" w:eastAsia="Times New Roman" w:hAnsi="Cambria"/>
          <w:b/>
          <w:bCs/>
          <w:color w:val="76923C"/>
          <w:sz w:val="32"/>
          <w:szCs w:val="34"/>
        </w:rPr>
      </w:pPr>
      <w:r>
        <w:br w:type="page"/>
      </w:r>
    </w:p>
    <w:p w:rsidR="00D837CB" w:rsidRDefault="004F7F56" w:rsidP="00347764">
      <w:pPr>
        <w:pStyle w:val="Titre1"/>
      </w:pPr>
      <w:bookmarkStart w:id="87" w:name="_Toc436385693"/>
      <w:r>
        <w:lastRenderedPageBreak/>
        <w:t>C</w:t>
      </w:r>
      <w:r w:rsidR="00FF6483">
        <w:t xml:space="preserve">ontact presse </w:t>
      </w:r>
      <w:r>
        <w:t>France/ Ressources</w:t>
      </w:r>
      <w:bookmarkStart w:id="88" w:name="_GoBack"/>
      <w:bookmarkEnd w:id="88"/>
      <w:bookmarkEnd w:id="87"/>
    </w:p>
    <w:p w:rsidR="00FF6483" w:rsidRDefault="00FF6483" w:rsidP="00D07BCE">
      <w:pPr>
        <w:jc w:val="left"/>
      </w:pPr>
      <w:r>
        <w:t>Patrick BURDEYRON</w:t>
      </w:r>
      <w:r>
        <w:br/>
        <w:t>Impasse du Jura</w:t>
      </w:r>
      <w:r>
        <w:br/>
        <w:t>01800 Charnoz sur Ain</w:t>
      </w:r>
    </w:p>
    <w:p w:rsidR="00FF6483" w:rsidRDefault="009C068D" w:rsidP="009F6136">
      <w:hyperlink r:id="rId22" w:history="1">
        <w:r w:rsidR="00F379BE" w:rsidRPr="00F56443">
          <w:rPr>
            <w:rStyle w:val="Lienhypertexte"/>
          </w:rPr>
          <w:t>patrick@naturapass.com</w:t>
        </w:r>
      </w:hyperlink>
      <w:r w:rsidR="00F379BE">
        <w:t xml:space="preserve"> </w:t>
      </w:r>
      <w:r w:rsidR="009E18B3">
        <w:br/>
      </w:r>
      <w:r w:rsidR="00F379BE">
        <w:t>+33(</w:t>
      </w:r>
      <w:r w:rsidR="00FF6483">
        <w:t>0</w:t>
      </w:r>
      <w:r w:rsidR="00F379BE">
        <w:t>)</w:t>
      </w:r>
      <w:r w:rsidR="00FF6483">
        <w:t xml:space="preserve">6 80 44 07 48 / </w:t>
      </w:r>
      <w:r w:rsidR="00F379BE">
        <w:t>+33(0)</w:t>
      </w:r>
      <w:r w:rsidR="00FF6483">
        <w:t>4 74 46 38 01</w:t>
      </w:r>
    </w:p>
    <w:p w:rsidR="009236E7" w:rsidRDefault="009236E7" w:rsidP="009F6136">
      <w:r>
        <w:t xml:space="preserve">Ressources et visuels : </w:t>
      </w:r>
      <w:hyperlink r:id="rId23" w:history="1">
        <w:r w:rsidR="00474673">
          <w:rPr>
            <w:rStyle w:val="Lienhypertexte"/>
          </w:rPr>
          <w:t>www.naturapass.com/espace-presse</w:t>
        </w:r>
      </w:hyperlink>
      <w:r>
        <w:t xml:space="preserve"> </w:t>
      </w:r>
    </w:p>
    <w:p w:rsidR="004F7F56" w:rsidRDefault="004F7F56" w:rsidP="009F6136"/>
    <w:p w:rsidR="004F7F56" w:rsidRDefault="00FD4678" w:rsidP="00FD4678">
      <w:pPr>
        <w:jc w:val="center"/>
      </w:pPr>
      <w:r>
        <w:rPr>
          <w:noProof/>
          <w:lang w:eastAsia="fr-FR"/>
        </w:rPr>
        <w:drawing>
          <wp:inline distT="0" distB="0" distL="0" distR="0">
            <wp:extent cx="3278895" cy="5825447"/>
            <wp:effectExtent l="19050" t="19050" r="16755" b="22903"/>
            <wp:docPr id="30" name="Image 10" descr="econception:Clients:Production:Naturapass:Application smartphone:Créas:IOS:Connexion - Inscription:1.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nception:Clients:Production:Naturapass:Application smartphone:Créas:IOS:Connexion - Inscription:1.Chargement.jp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0259" cy="5827869"/>
                    </a:xfrm>
                    <a:prstGeom prst="rect">
                      <a:avLst/>
                    </a:prstGeom>
                    <a:noFill/>
                    <a:ln>
                      <a:solidFill>
                        <a:schemeClr val="tx1"/>
                      </a:solidFill>
                    </a:ln>
                  </pic:spPr>
                </pic:pic>
              </a:graphicData>
            </a:graphic>
          </wp:inline>
        </w:drawing>
      </w:r>
    </w:p>
    <w:sectPr w:rsidR="004F7F56" w:rsidSect="00537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095" w:rsidRDefault="00FE3095" w:rsidP="00C35019">
      <w:pPr>
        <w:spacing w:after="0" w:line="240" w:lineRule="auto"/>
      </w:pPr>
      <w:r>
        <w:separator/>
      </w:r>
    </w:p>
  </w:endnote>
  <w:endnote w:type="continuationSeparator" w:id="0">
    <w:p w:rsidR="00FE3095" w:rsidRDefault="00FE3095" w:rsidP="00C35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95" w:rsidRDefault="009C068D">
    <w:pPr>
      <w:pStyle w:val="Pieddepage"/>
      <w:jc w:val="right"/>
    </w:pPr>
    <w:fldSimple w:instr=" PAGE   \* MERGEFORMAT ">
      <w:r w:rsidR="004E7D06">
        <w:rPr>
          <w:noProof/>
        </w:rPr>
        <w:t>2</w:t>
      </w:r>
    </w:fldSimple>
  </w:p>
  <w:p w:rsidR="00FE3095" w:rsidRDefault="00FE309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095" w:rsidRDefault="00FE3095" w:rsidP="00C35019">
      <w:pPr>
        <w:spacing w:after="0" w:line="240" w:lineRule="auto"/>
      </w:pPr>
      <w:r>
        <w:separator/>
      </w:r>
    </w:p>
  </w:footnote>
  <w:footnote w:type="continuationSeparator" w:id="0">
    <w:p w:rsidR="00FE3095" w:rsidRDefault="00FE3095" w:rsidP="00C35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749"/>
    <w:multiLevelType w:val="hybridMultilevel"/>
    <w:tmpl w:val="1EC61756"/>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
    <w:nsid w:val="11DA10A7"/>
    <w:multiLevelType w:val="hybridMultilevel"/>
    <w:tmpl w:val="35F8C4C0"/>
    <w:lvl w:ilvl="0" w:tplc="040C0013">
      <w:start w:val="1"/>
      <w:numFmt w:val="upperRoman"/>
      <w:lvlText w:val="%1."/>
      <w:lvlJc w:val="righ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1B3F0100"/>
    <w:multiLevelType w:val="hybridMultilevel"/>
    <w:tmpl w:val="0F7E9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810867"/>
    <w:multiLevelType w:val="hybridMultilevel"/>
    <w:tmpl w:val="D8C0D934"/>
    <w:lvl w:ilvl="0" w:tplc="52305510">
      <w:start w:val="5"/>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EDA38E1"/>
    <w:multiLevelType w:val="hybridMultilevel"/>
    <w:tmpl w:val="842C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210229"/>
    <w:multiLevelType w:val="hybridMultilevel"/>
    <w:tmpl w:val="980812A8"/>
    <w:lvl w:ilvl="0" w:tplc="75082E88">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B438A8"/>
    <w:multiLevelType w:val="hybridMultilevel"/>
    <w:tmpl w:val="EA02D1A0"/>
    <w:lvl w:ilvl="0" w:tplc="B808A30E">
      <w:start w:val="1"/>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3C95F08"/>
    <w:multiLevelType w:val="hybridMultilevel"/>
    <w:tmpl w:val="EC646F2E"/>
    <w:lvl w:ilvl="0" w:tplc="B808A30E">
      <w:start w:val="1"/>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F84A62"/>
    <w:multiLevelType w:val="hybridMultilevel"/>
    <w:tmpl w:val="CAF24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7F4DA2"/>
    <w:multiLevelType w:val="hybridMultilevel"/>
    <w:tmpl w:val="189EA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441EED"/>
    <w:multiLevelType w:val="multilevel"/>
    <w:tmpl w:val="DEF4F928"/>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529D1C9E"/>
    <w:multiLevelType w:val="hybridMultilevel"/>
    <w:tmpl w:val="2DEC4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C511B2"/>
    <w:multiLevelType w:val="hybridMultilevel"/>
    <w:tmpl w:val="2334DAF8"/>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
    <w:nsid w:val="551A08B8"/>
    <w:multiLevelType w:val="hybridMultilevel"/>
    <w:tmpl w:val="CBA4F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EC0F6F"/>
    <w:multiLevelType w:val="hybridMultilevel"/>
    <w:tmpl w:val="8190F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00701A"/>
    <w:multiLevelType w:val="hybridMultilevel"/>
    <w:tmpl w:val="DB029648"/>
    <w:lvl w:ilvl="0" w:tplc="040C0013">
      <w:start w:val="1"/>
      <w:numFmt w:val="upperRoman"/>
      <w:lvlText w:val="%1."/>
      <w:lvlJc w:val="righ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57F93173"/>
    <w:multiLevelType w:val="hybridMultilevel"/>
    <w:tmpl w:val="6D1083EA"/>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7">
    <w:nsid w:val="59072CA5"/>
    <w:multiLevelType w:val="hybridMultilevel"/>
    <w:tmpl w:val="F588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E26A13"/>
    <w:multiLevelType w:val="hybridMultilevel"/>
    <w:tmpl w:val="F5705B0A"/>
    <w:lvl w:ilvl="0" w:tplc="FCC4B91C">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CE0460"/>
    <w:multiLevelType w:val="hybridMultilevel"/>
    <w:tmpl w:val="E174BBE4"/>
    <w:lvl w:ilvl="0" w:tplc="311C50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FF5F72"/>
    <w:multiLevelType w:val="hybridMultilevel"/>
    <w:tmpl w:val="E620F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0C4A06"/>
    <w:multiLevelType w:val="hybridMultilevel"/>
    <w:tmpl w:val="140210C0"/>
    <w:lvl w:ilvl="0" w:tplc="A1B41800">
      <w:start w:val="5"/>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246378"/>
    <w:multiLevelType w:val="hybridMultilevel"/>
    <w:tmpl w:val="7CF095BA"/>
    <w:lvl w:ilvl="0" w:tplc="A6EACD96">
      <w:start w:val="1"/>
      <w:numFmt w:val="upperRoman"/>
      <w:lvlText w:val="%1."/>
      <w:lvlJc w:val="right"/>
      <w:pPr>
        <w:ind w:left="1080" w:hanging="360"/>
      </w:pPr>
      <w:rPr>
        <w:rFonts w:cs="Times New Roman"/>
        <w:b/>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3">
    <w:nsid w:val="61375445"/>
    <w:multiLevelType w:val="hybridMultilevel"/>
    <w:tmpl w:val="5FD27C84"/>
    <w:lvl w:ilvl="0" w:tplc="B808A30E">
      <w:start w:val="1"/>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F2348C"/>
    <w:multiLevelType w:val="hybridMultilevel"/>
    <w:tmpl w:val="F206645C"/>
    <w:lvl w:ilvl="0" w:tplc="BE96F8D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8304A0"/>
    <w:multiLevelType w:val="multilevel"/>
    <w:tmpl w:val="BCB2955E"/>
    <w:lvl w:ilvl="0">
      <w:start w:val="1"/>
      <w:numFmt w:val="upperRoman"/>
      <w:lvlText w:val="%1."/>
      <w:lvlJc w:val="right"/>
      <w:pPr>
        <w:ind w:left="720" w:hanging="360"/>
      </w:pPr>
      <w:rPr>
        <w:rFonts w:cs="Times New Roman"/>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6">
    <w:nsid w:val="6BBE2E03"/>
    <w:multiLevelType w:val="hybridMultilevel"/>
    <w:tmpl w:val="E5E2C6DC"/>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7">
    <w:nsid w:val="6E601856"/>
    <w:multiLevelType w:val="hybridMultilevel"/>
    <w:tmpl w:val="8A266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794031"/>
    <w:multiLevelType w:val="multilevel"/>
    <w:tmpl w:val="BCB2955E"/>
    <w:lvl w:ilvl="0">
      <w:start w:val="1"/>
      <w:numFmt w:val="upperRoman"/>
      <w:lvlText w:val="%1."/>
      <w:lvlJc w:val="right"/>
      <w:pPr>
        <w:ind w:left="720" w:hanging="360"/>
      </w:pPr>
      <w:rPr>
        <w:rFonts w:cs="Times New Roman"/>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9">
    <w:nsid w:val="7FA528E6"/>
    <w:multiLevelType w:val="hybridMultilevel"/>
    <w:tmpl w:val="5122DE38"/>
    <w:lvl w:ilvl="0" w:tplc="CAEEA7B2">
      <w:start w:val="1"/>
      <w:numFmt w:val="decimal"/>
      <w:lvlText w:val="%1."/>
      <w:lvlJc w:val="left"/>
      <w:pPr>
        <w:ind w:left="720" w:hanging="360"/>
      </w:pPr>
      <w:rPr>
        <w:rFonts w:cs="Times New Roman" w:hint="default"/>
        <w:b/>
        <w:color w:val="76923C"/>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5"/>
  </w:num>
  <w:num w:numId="2">
    <w:abstractNumId w:val="1"/>
  </w:num>
  <w:num w:numId="3">
    <w:abstractNumId w:val="10"/>
  </w:num>
  <w:num w:numId="4">
    <w:abstractNumId w:val="6"/>
  </w:num>
  <w:num w:numId="5">
    <w:abstractNumId w:val="19"/>
  </w:num>
  <w:num w:numId="6">
    <w:abstractNumId w:val="28"/>
  </w:num>
  <w:num w:numId="7">
    <w:abstractNumId w:val="14"/>
  </w:num>
  <w:num w:numId="8">
    <w:abstractNumId w:val="11"/>
  </w:num>
  <w:num w:numId="9">
    <w:abstractNumId w:val="9"/>
  </w:num>
  <w:num w:numId="10">
    <w:abstractNumId w:val="18"/>
  </w:num>
  <w:num w:numId="11">
    <w:abstractNumId w:val="25"/>
  </w:num>
  <w:num w:numId="12">
    <w:abstractNumId w:val="12"/>
  </w:num>
  <w:num w:numId="13">
    <w:abstractNumId w:val="26"/>
  </w:num>
  <w:num w:numId="14">
    <w:abstractNumId w:val="0"/>
  </w:num>
  <w:num w:numId="15">
    <w:abstractNumId w:val="16"/>
  </w:num>
  <w:num w:numId="16">
    <w:abstractNumId w:val="22"/>
  </w:num>
  <w:num w:numId="17">
    <w:abstractNumId w:val="5"/>
  </w:num>
  <w:num w:numId="18">
    <w:abstractNumId w:val="13"/>
  </w:num>
  <w:num w:numId="19">
    <w:abstractNumId w:val="24"/>
  </w:num>
  <w:num w:numId="20">
    <w:abstractNumId w:val="3"/>
  </w:num>
  <w:num w:numId="21">
    <w:abstractNumId w:val="21"/>
  </w:num>
  <w:num w:numId="22">
    <w:abstractNumId w:val="8"/>
  </w:num>
  <w:num w:numId="23">
    <w:abstractNumId w:val="29"/>
  </w:num>
  <w:num w:numId="24">
    <w:abstractNumId w:val="2"/>
  </w:num>
  <w:num w:numId="25">
    <w:abstractNumId w:val="27"/>
  </w:num>
  <w:num w:numId="26">
    <w:abstractNumId w:val="20"/>
  </w:num>
  <w:num w:numId="27">
    <w:abstractNumId w:val="4"/>
  </w:num>
  <w:num w:numId="28">
    <w:abstractNumId w:val="23"/>
  </w:num>
  <w:num w:numId="29">
    <w:abstractNumId w:val="7"/>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rsids>
    <w:rsidRoot w:val="00414042"/>
    <w:rsid w:val="00010317"/>
    <w:rsid w:val="000133E6"/>
    <w:rsid w:val="00022677"/>
    <w:rsid w:val="0004000F"/>
    <w:rsid w:val="00084DCE"/>
    <w:rsid w:val="00096A52"/>
    <w:rsid w:val="000A7E41"/>
    <w:rsid w:val="000B2E36"/>
    <w:rsid w:val="000C1885"/>
    <w:rsid w:val="000D0493"/>
    <w:rsid w:val="000E2E90"/>
    <w:rsid w:val="000E3BD2"/>
    <w:rsid w:val="000E60D2"/>
    <w:rsid w:val="000F7F49"/>
    <w:rsid w:val="0011321C"/>
    <w:rsid w:val="00124763"/>
    <w:rsid w:val="00154538"/>
    <w:rsid w:val="00156C01"/>
    <w:rsid w:val="001725F2"/>
    <w:rsid w:val="001865F8"/>
    <w:rsid w:val="00187319"/>
    <w:rsid w:val="001964BE"/>
    <w:rsid w:val="001A3E9B"/>
    <w:rsid w:val="001A6727"/>
    <w:rsid w:val="001B0BC8"/>
    <w:rsid w:val="001B38D4"/>
    <w:rsid w:val="001B710D"/>
    <w:rsid w:val="001C6271"/>
    <w:rsid w:val="001E0EA7"/>
    <w:rsid w:val="00217010"/>
    <w:rsid w:val="00225DEA"/>
    <w:rsid w:val="00230AFC"/>
    <w:rsid w:val="002402D2"/>
    <w:rsid w:val="002432CB"/>
    <w:rsid w:val="0026541C"/>
    <w:rsid w:val="002832B3"/>
    <w:rsid w:val="002872D1"/>
    <w:rsid w:val="002A7F1A"/>
    <w:rsid w:val="002B071A"/>
    <w:rsid w:val="002B0845"/>
    <w:rsid w:val="002C1C42"/>
    <w:rsid w:val="002D56A1"/>
    <w:rsid w:val="002E1453"/>
    <w:rsid w:val="00304CE7"/>
    <w:rsid w:val="00304D69"/>
    <w:rsid w:val="003136DD"/>
    <w:rsid w:val="00323AE1"/>
    <w:rsid w:val="00325FC6"/>
    <w:rsid w:val="0034388C"/>
    <w:rsid w:val="00345084"/>
    <w:rsid w:val="00347764"/>
    <w:rsid w:val="00350272"/>
    <w:rsid w:val="003662C4"/>
    <w:rsid w:val="003724D7"/>
    <w:rsid w:val="003959F7"/>
    <w:rsid w:val="003B4230"/>
    <w:rsid w:val="003C0229"/>
    <w:rsid w:val="003C0D95"/>
    <w:rsid w:val="003D12DE"/>
    <w:rsid w:val="003E261D"/>
    <w:rsid w:val="003F2F00"/>
    <w:rsid w:val="003F6F59"/>
    <w:rsid w:val="00414042"/>
    <w:rsid w:val="00423ADB"/>
    <w:rsid w:val="00424389"/>
    <w:rsid w:val="00435127"/>
    <w:rsid w:val="00436009"/>
    <w:rsid w:val="00445118"/>
    <w:rsid w:val="00461420"/>
    <w:rsid w:val="00474673"/>
    <w:rsid w:val="004830F3"/>
    <w:rsid w:val="004953CE"/>
    <w:rsid w:val="004A2618"/>
    <w:rsid w:val="004A5F04"/>
    <w:rsid w:val="004C3E57"/>
    <w:rsid w:val="004E7D06"/>
    <w:rsid w:val="004F0C23"/>
    <w:rsid w:val="004F7F56"/>
    <w:rsid w:val="0050169B"/>
    <w:rsid w:val="00530070"/>
    <w:rsid w:val="00537D24"/>
    <w:rsid w:val="005663BB"/>
    <w:rsid w:val="005836AB"/>
    <w:rsid w:val="0058409D"/>
    <w:rsid w:val="00586B23"/>
    <w:rsid w:val="005A1FB2"/>
    <w:rsid w:val="005C7BF8"/>
    <w:rsid w:val="005E15E8"/>
    <w:rsid w:val="005F12A9"/>
    <w:rsid w:val="00620545"/>
    <w:rsid w:val="00651BF7"/>
    <w:rsid w:val="0065776A"/>
    <w:rsid w:val="00657A81"/>
    <w:rsid w:val="00672725"/>
    <w:rsid w:val="006738B2"/>
    <w:rsid w:val="00676E48"/>
    <w:rsid w:val="006D0F20"/>
    <w:rsid w:val="006E687E"/>
    <w:rsid w:val="006F7F35"/>
    <w:rsid w:val="007077F9"/>
    <w:rsid w:val="0072262C"/>
    <w:rsid w:val="00724F05"/>
    <w:rsid w:val="00734801"/>
    <w:rsid w:val="00756736"/>
    <w:rsid w:val="007577FE"/>
    <w:rsid w:val="00757E6F"/>
    <w:rsid w:val="0076456D"/>
    <w:rsid w:val="0077132A"/>
    <w:rsid w:val="0077642E"/>
    <w:rsid w:val="00786DA8"/>
    <w:rsid w:val="0079459E"/>
    <w:rsid w:val="00796814"/>
    <w:rsid w:val="00797C82"/>
    <w:rsid w:val="007C375C"/>
    <w:rsid w:val="007D6B33"/>
    <w:rsid w:val="007E26CF"/>
    <w:rsid w:val="007E447B"/>
    <w:rsid w:val="00837C57"/>
    <w:rsid w:val="00855321"/>
    <w:rsid w:val="00860FF6"/>
    <w:rsid w:val="00863148"/>
    <w:rsid w:val="00893F1C"/>
    <w:rsid w:val="00895770"/>
    <w:rsid w:val="008A05CB"/>
    <w:rsid w:val="008A273F"/>
    <w:rsid w:val="008B35F3"/>
    <w:rsid w:val="008C495F"/>
    <w:rsid w:val="008E5D58"/>
    <w:rsid w:val="00904179"/>
    <w:rsid w:val="00920CB9"/>
    <w:rsid w:val="009236E7"/>
    <w:rsid w:val="009439E6"/>
    <w:rsid w:val="00955E76"/>
    <w:rsid w:val="00964DAC"/>
    <w:rsid w:val="00984703"/>
    <w:rsid w:val="009855A9"/>
    <w:rsid w:val="009C068D"/>
    <w:rsid w:val="009C17B6"/>
    <w:rsid w:val="009C36E5"/>
    <w:rsid w:val="009D4639"/>
    <w:rsid w:val="009E18B3"/>
    <w:rsid w:val="009E32A6"/>
    <w:rsid w:val="009E65B3"/>
    <w:rsid w:val="009F6136"/>
    <w:rsid w:val="00A063FA"/>
    <w:rsid w:val="00A07F8E"/>
    <w:rsid w:val="00A15931"/>
    <w:rsid w:val="00A20DE1"/>
    <w:rsid w:val="00A22345"/>
    <w:rsid w:val="00A42A48"/>
    <w:rsid w:val="00A430CA"/>
    <w:rsid w:val="00A43E4A"/>
    <w:rsid w:val="00A441F2"/>
    <w:rsid w:val="00A44B1C"/>
    <w:rsid w:val="00A45D6C"/>
    <w:rsid w:val="00A6172B"/>
    <w:rsid w:val="00A61B91"/>
    <w:rsid w:val="00A66984"/>
    <w:rsid w:val="00A75358"/>
    <w:rsid w:val="00A960F8"/>
    <w:rsid w:val="00A97A3A"/>
    <w:rsid w:val="00AA3468"/>
    <w:rsid w:val="00AA35AC"/>
    <w:rsid w:val="00AA489A"/>
    <w:rsid w:val="00AB487F"/>
    <w:rsid w:val="00AC4121"/>
    <w:rsid w:val="00AD23FA"/>
    <w:rsid w:val="00AE3D57"/>
    <w:rsid w:val="00B00E4E"/>
    <w:rsid w:val="00B13C1F"/>
    <w:rsid w:val="00B2722F"/>
    <w:rsid w:val="00B3095B"/>
    <w:rsid w:val="00B37415"/>
    <w:rsid w:val="00B42B51"/>
    <w:rsid w:val="00B57A95"/>
    <w:rsid w:val="00B675B8"/>
    <w:rsid w:val="00B70C17"/>
    <w:rsid w:val="00B710FC"/>
    <w:rsid w:val="00BF270D"/>
    <w:rsid w:val="00C136E8"/>
    <w:rsid w:val="00C201C0"/>
    <w:rsid w:val="00C35019"/>
    <w:rsid w:val="00C4108C"/>
    <w:rsid w:val="00C5099F"/>
    <w:rsid w:val="00C51318"/>
    <w:rsid w:val="00C55905"/>
    <w:rsid w:val="00C63203"/>
    <w:rsid w:val="00C6395E"/>
    <w:rsid w:val="00C73DD7"/>
    <w:rsid w:val="00C839B3"/>
    <w:rsid w:val="00CA0B05"/>
    <w:rsid w:val="00CA3B38"/>
    <w:rsid w:val="00CC669E"/>
    <w:rsid w:val="00CC6C5A"/>
    <w:rsid w:val="00CD2EF5"/>
    <w:rsid w:val="00CF1649"/>
    <w:rsid w:val="00CF1887"/>
    <w:rsid w:val="00CF1F97"/>
    <w:rsid w:val="00D07BCE"/>
    <w:rsid w:val="00D225CF"/>
    <w:rsid w:val="00D234E2"/>
    <w:rsid w:val="00D57987"/>
    <w:rsid w:val="00D62A73"/>
    <w:rsid w:val="00D6650F"/>
    <w:rsid w:val="00D66A70"/>
    <w:rsid w:val="00D72540"/>
    <w:rsid w:val="00D73289"/>
    <w:rsid w:val="00D82873"/>
    <w:rsid w:val="00D837CB"/>
    <w:rsid w:val="00D83D8B"/>
    <w:rsid w:val="00D95C59"/>
    <w:rsid w:val="00D95F72"/>
    <w:rsid w:val="00DC2E8B"/>
    <w:rsid w:val="00DD49AA"/>
    <w:rsid w:val="00DD5ADA"/>
    <w:rsid w:val="00DE74A1"/>
    <w:rsid w:val="00E01361"/>
    <w:rsid w:val="00E162B4"/>
    <w:rsid w:val="00E21786"/>
    <w:rsid w:val="00E237C5"/>
    <w:rsid w:val="00E34399"/>
    <w:rsid w:val="00E42635"/>
    <w:rsid w:val="00E512EB"/>
    <w:rsid w:val="00E51E8A"/>
    <w:rsid w:val="00E726D2"/>
    <w:rsid w:val="00E77E4C"/>
    <w:rsid w:val="00E90031"/>
    <w:rsid w:val="00EA2EBA"/>
    <w:rsid w:val="00EC6CF0"/>
    <w:rsid w:val="00ED0880"/>
    <w:rsid w:val="00EE1282"/>
    <w:rsid w:val="00EE17A2"/>
    <w:rsid w:val="00EF5BE0"/>
    <w:rsid w:val="00EF6EBC"/>
    <w:rsid w:val="00F03667"/>
    <w:rsid w:val="00F13594"/>
    <w:rsid w:val="00F179F2"/>
    <w:rsid w:val="00F36E8C"/>
    <w:rsid w:val="00F3769D"/>
    <w:rsid w:val="00F379BE"/>
    <w:rsid w:val="00F434F3"/>
    <w:rsid w:val="00F44A9E"/>
    <w:rsid w:val="00F67C1A"/>
    <w:rsid w:val="00F70B9B"/>
    <w:rsid w:val="00F81DC8"/>
    <w:rsid w:val="00F93A58"/>
    <w:rsid w:val="00FA4A8A"/>
    <w:rsid w:val="00FC53F9"/>
    <w:rsid w:val="00FD4678"/>
    <w:rsid w:val="00FD76D6"/>
    <w:rsid w:val="00FE3095"/>
    <w:rsid w:val="00FF6483"/>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15931"/>
    <w:pPr>
      <w:spacing w:after="200" w:line="276" w:lineRule="auto"/>
      <w:jc w:val="both"/>
    </w:pPr>
    <w:rPr>
      <w:lang w:eastAsia="en-US"/>
    </w:rPr>
  </w:style>
  <w:style w:type="paragraph" w:styleId="Titre1">
    <w:name w:val="heading 1"/>
    <w:basedOn w:val="Normal"/>
    <w:next w:val="Normal"/>
    <w:link w:val="Titre1Car"/>
    <w:uiPriority w:val="99"/>
    <w:qFormat/>
    <w:rsid w:val="004F7F56"/>
    <w:pPr>
      <w:keepNext/>
      <w:keepLines/>
      <w:spacing w:after="120"/>
      <w:outlineLvl w:val="0"/>
    </w:pPr>
    <w:rPr>
      <w:rFonts w:ascii="Cambria" w:eastAsia="Times New Roman" w:hAnsi="Cambria"/>
      <w:b/>
      <w:bCs/>
      <w:color w:val="76923C"/>
      <w:sz w:val="32"/>
      <w:szCs w:val="34"/>
    </w:rPr>
  </w:style>
  <w:style w:type="paragraph" w:styleId="Titre2">
    <w:name w:val="heading 2"/>
    <w:basedOn w:val="Normal"/>
    <w:next w:val="Normal"/>
    <w:link w:val="Titre2Car"/>
    <w:uiPriority w:val="99"/>
    <w:qFormat/>
    <w:rsid w:val="004F7F56"/>
    <w:pPr>
      <w:keepNext/>
      <w:keepLines/>
      <w:spacing w:after="0"/>
      <w:outlineLvl w:val="1"/>
    </w:pPr>
    <w:rPr>
      <w:rFonts w:ascii="Cambria" w:eastAsia="Times New Roman" w:hAnsi="Cambria"/>
      <w:b/>
      <w:bCs/>
      <w:color w:val="76923C"/>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F7F56"/>
    <w:rPr>
      <w:rFonts w:ascii="Cambria" w:eastAsia="Times New Roman" w:hAnsi="Cambria"/>
      <w:b/>
      <w:bCs/>
      <w:color w:val="76923C"/>
      <w:sz w:val="32"/>
      <w:szCs w:val="34"/>
      <w:lang w:eastAsia="en-US"/>
    </w:rPr>
  </w:style>
  <w:style w:type="character" w:customStyle="1" w:styleId="Titre2Car">
    <w:name w:val="Titre 2 Car"/>
    <w:basedOn w:val="Policepardfaut"/>
    <w:link w:val="Titre2"/>
    <w:uiPriority w:val="99"/>
    <w:locked/>
    <w:rsid w:val="004F7F56"/>
    <w:rPr>
      <w:rFonts w:ascii="Cambria" w:eastAsia="Times New Roman" w:hAnsi="Cambria"/>
      <w:b/>
      <w:bCs/>
      <w:color w:val="76923C"/>
      <w:sz w:val="26"/>
      <w:szCs w:val="26"/>
      <w:lang w:eastAsia="en-US"/>
    </w:rPr>
  </w:style>
  <w:style w:type="paragraph" w:styleId="Paragraphedeliste">
    <w:name w:val="List Paragraph"/>
    <w:basedOn w:val="Normal"/>
    <w:uiPriority w:val="99"/>
    <w:qFormat/>
    <w:rsid w:val="00B00E4E"/>
    <w:pPr>
      <w:ind w:left="720"/>
      <w:contextualSpacing/>
    </w:pPr>
  </w:style>
  <w:style w:type="paragraph" w:styleId="En-tte">
    <w:name w:val="header"/>
    <w:basedOn w:val="Normal"/>
    <w:link w:val="En-tteCar"/>
    <w:uiPriority w:val="99"/>
    <w:semiHidden/>
    <w:rsid w:val="00C35019"/>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C35019"/>
    <w:rPr>
      <w:rFonts w:cs="Times New Roman"/>
    </w:rPr>
  </w:style>
  <w:style w:type="paragraph" w:styleId="Pieddepage">
    <w:name w:val="footer"/>
    <w:basedOn w:val="Normal"/>
    <w:link w:val="PieddepageCar"/>
    <w:uiPriority w:val="99"/>
    <w:rsid w:val="00C35019"/>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35019"/>
    <w:rPr>
      <w:rFonts w:cs="Times New Roman"/>
    </w:rPr>
  </w:style>
  <w:style w:type="character" w:styleId="Lienhypertexte">
    <w:name w:val="Hyperlink"/>
    <w:basedOn w:val="Policepardfaut"/>
    <w:uiPriority w:val="99"/>
    <w:rsid w:val="004C3E57"/>
    <w:rPr>
      <w:rFonts w:cs="Times New Roman"/>
      <w:color w:val="0000FF"/>
      <w:u w:val="single"/>
    </w:rPr>
  </w:style>
  <w:style w:type="character" w:customStyle="1" w:styleId="apple-converted-space">
    <w:name w:val="apple-converted-space"/>
    <w:basedOn w:val="Policepardfaut"/>
    <w:uiPriority w:val="99"/>
    <w:rsid w:val="00EF6EBC"/>
    <w:rPr>
      <w:rFonts w:cs="Times New Roman"/>
    </w:rPr>
  </w:style>
  <w:style w:type="paragraph" w:styleId="Textedebulles">
    <w:name w:val="Balloon Text"/>
    <w:basedOn w:val="Normal"/>
    <w:link w:val="TextedebullesCar"/>
    <w:uiPriority w:val="99"/>
    <w:semiHidden/>
    <w:rsid w:val="008A05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A05CB"/>
    <w:rPr>
      <w:rFonts w:ascii="Tahoma" w:hAnsi="Tahoma" w:cs="Tahoma"/>
      <w:sz w:val="16"/>
      <w:szCs w:val="16"/>
    </w:rPr>
  </w:style>
  <w:style w:type="paragraph" w:styleId="Titre">
    <w:name w:val="Title"/>
    <w:basedOn w:val="Normal"/>
    <w:next w:val="Normal"/>
    <w:link w:val="TitreCar"/>
    <w:uiPriority w:val="99"/>
    <w:qFormat/>
    <w:rsid w:val="001132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locked/>
    <w:rsid w:val="0011321C"/>
    <w:rPr>
      <w:rFonts w:ascii="Cambria" w:hAnsi="Cambria" w:cs="Times New Roman"/>
      <w:color w:val="17365D"/>
      <w:spacing w:val="5"/>
      <w:kern w:val="28"/>
      <w:sz w:val="52"/>
      <w:szCs w:val="52"/>
    </w:rPr>
  </w:style>
  <w:style w:type="paragraph" w:styleId="Sous-titre">
    <w:name w:val="Subtitle"/>
    <w:basedOn w:val="Normal"/>
    <w:next w:val="Normal"/>
    <w:link w:val="Sous-titreCar"/>
    <w:uiPriority w:val="99"/>
    <w:qFormat/>
    <w:rsid w:val="0011321C"/>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99"/>
    <w:locked/>
    <w:rsid w:val="0011321C"/>
    <w:rPr>
      <w:rFonts w:ascii="Cambria" w:hAnsi="Cambria" w:cs="Times New Roman"/>
      <w:i/>
      <w:iCs/>
      <w:color w:val="4F81BD"/>
      <w:spacing w:val="15"/>
      <w:sz w:val="24"/>
      <w:szCs w:val="24"/>
    </w:rPr>
  </w:style>
  <w:style w:type="paragraph" w:styleId="En-ttedetabledesmatires">
    <w:name w:val="TOC Heading"/>
    <w:basedOn w:val="Titre1"/>
    <w:next w:val="Normal"/>
    <w:uiPriority w:val="99"/>
    <w:qFormat/>
    <w:rsid w:val="00F70B9B"/>
    <w:pPr>
      <w:outlineLvl w:val="9"/>
    </w:pPr>
  </w:style>
  <w:style w:type="paragraph" w:styleId="TM1">
    <w:name w:val="toc 1"/>
    <w:basedOn w:val="Normal"/>
    <w:next w:val="Normal"/>
    <w:autoRedefine/>
    <w:uiPriority w:val="39"/>
    <w:rsid w:val="00F434F3"/>
    <w:pPr>
      <w:spacing w:after="100"/>
    </w:pPr>
  </w:style>
  <w:style w:type="character" w:styleId="Marquedecommentaire">
    <w:name w:val="annotation reference"/>
    <w:basedOn w:val="Policepardfaut"/>
    <w:uiPriority w:val="99"/>
    <w:semiHidden/>
    <w:rsid w:val="00424389"/>
    <w:rPr>
      <w:rFonts w:cs="Times New Roman"/>
      <w:sz w:val="16"/>
      <w:szCs w:val="16"/>
    </w:rPr>
  </w:style>
  <w:style w:type="paragraph" w:styleId="Commentaire">
    <w:name w:val="annotation text"/>
    <w:basedOn w:val="Normal"/>
    <w:link w:val="CommentaireCar"/>
    <w:uiPriority w:val="99"/>
    <w:semiHidden/>
    <w:rsid w:val="00424389"/>
    <w:pPr>
      <w:spacing w:line="240" w:lineRule="auto"/>
    </w:pPr>
    <w:rPr>
      <w:sz w:val="20"/>
      <w:szCs w:val="20"/>
    </w:rPr>
  </w:style>
  <w:style w:type="character" w:customStyle="1" w:styleId="CommentaireCar">
    <w:name w:val="Commentaire Car"/>
    <w:basedOn w:val="Policepardfaut"/>
    <w:link w:val="Commentaire"/>
    <w:uiPriority w:val="99"/>
    <w:semiHidden/>
    <w:locked/>
    <w:rsid w:val="00424389"/>
    <w:rPr>
      <w:rFonts w:cs="Times New Roman"/>
      <w:sz w:val="20"/>
      <w:szCs w:val="20"/>
    </w:rPr>
  </w:style>
  <w:style w:type="paragraph" w:styleId="Objetducommentaire">
    <w:name w:val="annotation subject"/>
    <w:basedOn w:val="Commentaire"/>
    <w:next w:val="Commentaire"/>
    <w:link w:val="ObjetducommentaireCar"/>
    <w:uiPriority w:val="99"/>
    <w:semiHidden/>
    <w:rsid w:val="00424389"/>
    <w:rPr>
      <w:b/>
      <w:bCs/>
    </w:rPr>
  </w:style>
  <w:style w:type="character" w:customStyle="1" w:styleId="ObjetducommentaireCar">
    <w:name w:val="Objet du commentaire Car"/>
    <w:basedOn w:val="CommentaireCar"/>
    <w:link w:val="Objetducommentaire"/>
    <w:uiPriority w:val="99"/>
    <w:semiHidden/>
    <w:locked/>
    <w:rsid w:val="00424389"/>
    <w:rPr>
      <w:rFonts w:cs="Times New Roman"/>
      <w:b/>
      <w:bCs/>
      <w:sz w:val="20"/>
      <w:szCs w:val="20"/>
    </w:rPr>
  </w:style>
  <w:style w:type="paragraph" w:styleId="TM2">
    <w:name w:val="toc 2"/>
    <w:basedOn w:val="Normal"/>
    <w:next w:val="Normal"/>
    <w:autoRedefine/>
    <w:uiPriority w:val="39"/>
    <w:rsid w:val="00F67C1A"/>
    <w:pPr>
      <w:spacing w:after="100"/>
      <w:ind w:left="220"/>
    </w:pPr>
  </w:style>
  <w:style w:type="paragraph" w:styleId="NormalWeb">
    <w:name w:val="Normal (Web)"/>
    <w:basedOn w:val="Normal"/>
    <w:uiPriority w:val="99"/>
    <w:semiHidden/>
    <w:unhideWhenUsed/>
    <w:rsid w:val="004A2618"/>
    <w:pPr>
      <w:spacing w:before="100" w:beforeAutospacing="1" w:after="119"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F1649"/>
    <w:pPr>
      <w:spacing w:after="200" w:line="276" w:lineRule="auto"/>
    </w:pPr>
    <w:rPr>
      <w:lang w:eastAsia="en-US"/>
    </w:rPr>
  </w:style>
  <w:style w:type="paragraph" w:styleId="Titre1">
    <w:name w:val="heading 1"/>
    <w:basedOn w:val="Normal"/>
    <w:next w:val="Normal"/>
    <w:link w:val="Titre1Car"/>
    <w:uiPriority w:val="99"/>
    <w:qFormat/>
    <w:rsid w:val="004F7F56"/>
    <w:pPr>
      <w:keepNext/>
      <w:keepLines/>
      <w:spacing w:after="120"/>
      <w:outlineLvl w:val="0"/>
      <w:pPrChange w:id="0" w:author="Patrick" w:date="2014-07-02T06:19:00Z">
        <w:pPr>
          <w:keepNext/>
          <w:keepLines/>
          <w:spacing w:line="276" w:lineRule="auto"/>
          <w:outlineLvl w:val="0"/>
        </w:pPr>
      </w:pPrChange>
    </w:pPr>
    <w:rPr>
      <w:rFonts w:ascii="Cambria" w:eastAsia="Times New Roman" w:hAnsi="Cambria"/>
      <w:b/>
      <w:bCs/>
      <w:color w:val="76923C"/>
      <w:sz w:val="32"/>
      <w:szCs w:val="34"/>
      <w:rPrChange w:id="0" w:author="Patrick" w:date="2014-07-02T06:19:00Z">
        <w:rPr>
          <w:rFonts w:ascii="Cambria" w:hAnsi="Cambria"/>
          <w:b/>
          <w:bCs/>
          <w:color w:val="76923C"/>
          <w:sz w:val="32"/>
          <w:szCs w:val="34"/>
          <w:lang w:val="fr-FR" w:eastAsia="en-US" w:bidi="ar-SA"/>
        </w:rPr>
      </w:rPrChange>
    </w:rPr>
  </w:style>
  <w:style w:type="paragraph" w:styleId="Titre2">
    <w:name w:val="heading 2"/>
    <w:basedOn w:val="Normal"/>
    <w:next w:val="Normal"/>
    <w:link w:val="Titre2Car"/>
    <w:uiPriority w:val="99"/>
    <w:qFormat/>
    <w:rsid w:val="004F7F56"/>
    <w:pPr>
      <w:keepNext/>
      <w:keepLines/>
      <w:spacing w:after="0"/>
      <w:outlineLvl w:val="1"/>
    </w:pPr>
    <w:rPr>
      <w:rFonts w:ascii="Cambria" w:eastAsia="Times New Roman" w:hAnsi="Cambria"/>
      <w:b/>
      <w:bCs/>
      <w:color w:val="76923C"/>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F7F56"/>
    <w:rPr>
      <w:rFonts w:ascii="Cambria" w:eastAsia="Times New Roman" w:hAnsi="Cambria"/>
      <w:b/>
      <w:bCs/>
      <w:color w:val="76923C"/>
      <w:sz w:val="32"/>
      <w:szCs w:val="34"/>
      <w:lang w:eastAsia="en-US"/>
    </w:rPr>
  </w:style>
  <w:style w:type="character" w:customStyle="1" w:styleId="Titre2Car">
    <w:name w:val="Titre 2 Car"/>
    <w:basedOn w:val="Policepardfaut"/>
    <w:link w:val="Titre2"/>
    <w:uiPriority w:val="99"/>
    <w:locked/>
    <w:rsid w:val="004F7F56"/>
    <w:rPr>
      <w:rFonts w:ascii="Cambria" w:eastAsia="Times New Roman" w:hAnsi="Cambria"/>
      <w:b/>
      <w:bCs/>
      <w:color w:val="76923C"/>
      <w:sz w:val="26"/>
      <w:szCs w:val="26"/>
      <w:lang w:eastAsia="en-US"/>
    </w:rPr>
  </w:style>
  <w:style w:type="paragraph" w:styleId="Paragraphedeliste">
    <w:name w:val="List Paragraph"/>
    <w:basedOn w:val="Normal"/>
    <w:uiPriority w:val="99"/>
    <w:qFormat/>
    <w:rsid w:val="00B00E4E"/>
    <w:pPr>
      <w:ind w:left="720"/>
      <w:contextualSpacing/>
    </w:pPr>
  </w:style>
  <w:style w:type="paragraph" w:styleId="En-tte">
    <w:name w:val="header"/>
    <w:basedOn w:val="Normal"/>
    <w:link w:val="En-tteCar"/>
    <w:uiPriority w:val="99"/>
    <w:semiHidden/>
    <w:rsid w:val="00C35019"/>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C35019"/>
    <w:rPr>
      <w:rFonts w:cs="Times New Roman"/>
    </w:rPr>
  </w:style>
  <w:style w:type="paragraph" w:styleId="Pieddepage">
    <w:name w:val="footer"/>
    <w:basedOn w:val="Normal"/>
    <w:link w:val="PieddepageCar"/>
    <w:uiPriority w:val="99"/>
    <w:rsid w:val="00C35019"/>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35019"/>
    <w:rPr>
      <w:rFonts w:cs="Times New Roman"/>
    </w:rPr>
  </w:style>
  <w:style w:type="character" w:styleId="Lienhypertexte">
    <w:name w:val="Hyperlink"/>
    <w:basedOn w:val="Policepardfaut"/>
    <w:uiPriority w:val="99"/>
    <w:rsid w:val="004C3E57"/>
    <w:rPr>
      <w:rFonts w:cs="Times New Roman"/>
      <w:color w:val="0000FF"/>
      <w:u w:val="single"/>
    </w:rPr>
  </w:style>
  <w:style w:type="character" w:customStyle="1" w:styleId="apple-converted-space">
    <w:name w:val="apple-converted-space"/>
    <w:basedOn w:val="Policepardfaut"/>
    <w:uiPriority w:val="99"/>
    <w:rsid w:val="00EF6EBC"/>
    <w:rPr>
      <w:rFonts w:cs="Times New Roman"/>
    </w:rPr>
  </w:style>
  <w:style w:type="paragraph" w:styleId="Textedebulles">
    <w:name w:val="Balloon Text"/>
    <w:basedOn w:val="Normal"/>
    <w:link w:val="TextedebullesCar"/>
    <w:uiPriority w:val="99"/>
    <w:semiHidden/>
    <w:rsid w:val="008A05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A05CB"/>
    <w:rPr>
      <w:rFonts w:ascii="Tahoma" w:hAnsi="Tahoma" w:cs="Tahoma"/>
      <w:sz w:val="16"/>
      <w:szCs w:val="16"/>
    </w:rPr>
  </w:style>
  <w:style w:type="paragraph" w:styleId="Titre">
    <w:name w:val="Title"/>
    <w:basedOn w:val="Normal"/>
    <w:next w:val="Normal"/>
    <w:link w:val="TitreCar"/>
    <w:uiPriority w:val="99"/>
    <w:qFormat/>
    <w:rsid w:val="001132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locked/>
    <w:rsid w:val="0011321C"/>
    <w:rPr>
      <w:rFonts w:ascii="Cambria" w:hAnsi="Cambria" w:cs="Times New Roman"/>
      <w:color w:val="17365D"/>
      <w:spacing w:val="5"/>
      <w:kern w:val="28"/>
      <w:sz w:val="52"/>
      <w:szCs w:val="52"/>
    </w:rPr>
  </w:style>
  <w:style w:type="paragraph" w:styleId="Sous-titre">
    <w:name w:val="Subtitle"/>
    <w:basedOn w:val="Normal"/>
    <w:next w:val="Normal"/>
    <w:link w:val="Sous-titreCar"/>
    <w:uiPriority w:val="99"/>
    <w:qFormat/>
    <w:rsid w:val="0011321C"/>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99"/>
    <w:locked/>
    <w:rsid w:val="0011321C"/>
    <w:rPr>
      <w:rFonts w:ascii="Cambria" w:hAnsi="Cambria" w:cs="Times New Roman"/>
      <w:i/>
      <w:iCs/>
      <w:color w:val="4F81BD"/>
      <w:spacing w:val="15"/>
      <w:sz w:val="24"/>
      <w:szCs w:val="24"/>
    </w:rPr>
  </w:style>
  <w:style w:type="paragraph" w:styleId="En-ttedetabledesmatires">
    <w:name w:val="TOC Heading"/>
    <w:basedOn w:val="Titre1"/>
    <w:next w:val="Normal"/>
    <w:uiPriority w:val="99"/>
    <w:qFormat/>
    <w:rsid w:val="00F70B9B"/>
    <w:pPr>
      <w:outlineLvl w:val="9"/>
    </w:pPr>
  </w:style>
  <w:style w:type="paragraph" w:styleId="TM1">
    <w:name w:val="toc 1"/>
    <w:basedOn w:val="Normal"/>
    <w:next w:val="Normal"/>
    <w:autoRedefine/>
    <w:uiPriority w:val="39"/>
    <w:rsid w:val="00F434F3"/>
    <w:pPr>
      <w:spacing w:after="100"/>
    </w:pPr>
  </w:style>
  <w:style w:type="character" w:styleId="Marquedannotation">
    <w:name w:val="annotation reference"/>
    <w:basedOn w:val="Policepardfaut"/>
    <w:uiPriority w:val="99"/>
    <w:semiHidden/>
    <w:rsid w:val="00424389"/>
    <w:rPr>
      <w:rFonts w:cs="Times New Roman"/>
      <w:sz w:val="16"/>
      <w:szCs w:val="16"/>
    </w:rPr>
  </w:style>
  <w:style w:type="paragraph" w:styleId="Commentaire">
    <w:name w:val="annotation text"/>
    <w:basedOn w:val="Normal"/>
    <w:link w:val="CommentaireCar"/>
    <w:uiPriority w:val="99"/>
    <w:semiHidden/>
    <w:rsid w:val="00424389"/>
    <w:pPr>
      <w:spacing w:line="240" w:lineRule="auto"/>
    </w:pPr>
    <w:rPr>
      <w:sz w:val="20"/>
      <w:szCs w:val="20"/>
    </w:rPr>
  </w:style>
  <w:style w:type="character" w:customStyle="1" w:styleId="CommentaireCar">
    <w:name w:val="Commentaire Car"/>
    <w:basedOn w:val="Policepardfaut"/>
    <w:link w:val="Commentaire"/>
    <w:uiPriority w:val="99"/>
    <w:semiHidden/>
    <w:locked/>
    <w:rsid w:val="00424389"/>
    <w:rPr>
      <w:rFonts w:cs="Times New Roman"/>
      <w:sz w:val="20"/>
      <w:szCs w:val="20"/>
    </w:rPr>
  </w:style>
  <w:style w:type="paragraph" w:styleId="Objetducommentaire">
    <w:name w:val="annotation subject"/>
    <w:basedOn w:val="Commentaire"/>
    <w:next w:val="Commentaire"/>
    <w:link w:val="ObjetducommentaireCar"/>
    <w:uiPriority w:val="99"/>
    <w:semiHidden/>
    <w:rsid w:val="00424389"/>
    <w:rPr>
      <w:b/>
      <w:bCs/>
    </w:rPr>
  </w:style>
  <w:style w:type="character" w:customStyle="1" w:styleId="ObjetducommentaireCar">
    <w:name w:val="Objet du commentaire Car"/>
    <w:basedOn w:val="CommentaireCar"/>
    <w:link w:val="Objetducommentaire"/>
    <w:uiPriority w:val="99"/>
    <w:semiHidden/>
    <w:locked/>
    <w:rsid w:val="00424389"/>
    <w:rPr>
      <w:rFonts w:cs="Times New Roman"/>
      <w:b/>
      <w:bCs/>
      <w:sz w:val="20"/>
      <w:szCs w:val="20"/>
    </w:rPr>
  </w:style>
  <w:style w:type="paragraph" w:styleId="TM2">
    <w:name w:val="toc 2"/>
    <w:basedOn w:val="Normal"/>
    <w:next w:val="Normal"/>
    <w:autoRedefine/>
    <w:uiPriority w:val="39"/>
    <w:rsid w:val="00F67C1A"/>
    <w:pPr>
      <w:spacing w:after="100"/>
      <w:ind w:left="220"/>
    </w:pPr>
  </w:style>
</w:styles>
</file>

<file path=word/webSettings.xml><?xml version="1.0" encoding="utf-8"?>
<w:webSettings xmlns:r="http://schemas.openxmlformats.org/officeDocument/2006/relationships" xmlns:w="http://schemas.openxmlformats.org/wordprocessingml/2006/main">
  <w:divs>
    <w:div w:id="334459845">
      <w:marLeft w:val="0"/>
      <w:marRight w:val="0"/>
      <w:marTop w:val="0"/>
      <w:marBottom w:val="0"/>
      <w:divBdr>
        <w:top w:val="none" w:sz="0" w:space="0" w:color="auto"/>
        <w:left w:val="none" w:sz="0" w:space="0" w:color="auto"/>
        <w:bottom w:val="none" w:sz="0" w:space="0" w:color="auto"/>
        <w:right w:val="none" w:sz="0" w:space="0" w:color="auto"/>
      </w:divBdr>
    </w:div>
    <w:div w:id="334459846">
      <w:marLeft w:val="0"/>
      <w:marRight w:val="0"/>
      <w:marTop w:val="0"/>
      <w:marBottom w:val="0"/>
      <w:divBdr>
        <w:top w:val="none" w:sz="0" w:space="0" w:color="auto"/>
        <w:left w:val="none" w:sz="0" w:space="0" w:color="auto"/>
        <w:bottom w:val="none" w:sz="0" w:space="0" w:color="auto"/>
        <w:right w:val="none" w:sz="0" w:space="0" w:color="auto"/>
      </w:divBdr>
    </w:div>
    <w:div w:id="3344598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apass.com"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naturapass.com/espace-presse"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patrick@naturapas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74F4-7449-4647-92D0-8EA17CC2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8</Pages>
  <Words>2200</Words>
  <Characters>1256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VULIN</dc:creator>
  <cp:lastModifiedBy>Léa</cp:lastModifiedBy>
  <cp:revision>48</cp:revision>
  <dcterms:created xsi:type="dcterms:W3CDTF">2015-08-03T10:36:00Z</dcterms:created>
  <dcterms:modified xsi:type="dcterms:W3CDTF">2015-11-27T10:57:00Z</dcterms:modified>
</cp:coreProperties>
</file>